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2A" w:rsidRDefault="005464D7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1866900" cy="14382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38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B2A" w:rsidRPr="009E429D" w:rsidRDefault="00482B2A" w:rsidP="00482B2A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</w:rPr>
                            </w:pP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Зайнаб Чупалаеа,</w:t>
                            </w:r>
                          </w:p>
                          <w:p w:rsidR="00482B2A" w:rsidRPr="009E429D" w:rsidRDefault="00482B2A" w:rsidP="00482B2A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</w:rPr>
                            </w:pP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 xml:space="preserve">Ученица 11 класса </w:t>
                            </w:r>
                          </w:p>
                          <w:p w:rsidR="00482B2A" w:rsidRPr="009E429D" w:rsidRDefault="00482B2A" w:rsidP="00482B2A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</w:rPr>
                            </w:pP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 xml:space="preserve">МКОУ«Султанянгиюртовской СОШ им. </w:t>
                            </w:r>
                          </w:p>
                          <w:p w:rsidR="00482B2A" w:rsidRPr="009E429D" w:rsidRDefault="00482B2A" w:rsidP="00482B2A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</w:rPr>
                            </w:pP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Ю. Акаева»</w:t>
                            </w:r>
                            <w:r w:rsidR="009E429D"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 xml:space="preserve"> К</w:t>
                            </w: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изилюр</w:t>
                            </w:r>
                            <w:r w:rsidR="009E429D"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-</w:t>
                            </w:r>
                          </w:p>
                          <w:p w:rsidR="00482B2A" w:rsidRPr="009E429D" w:rsidRDefault="009E429D" w:rsidP="00482B2A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</w:rPr>
                            </w:pP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т</w:t>
                            </w:r>
                            <w:r w:rsidR="00482B2A"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о</w:t>
                            </w:r>
                            <w:r w:rsidRPr="009E429D">
                              <w:rPr>
                                <w:rFonts w:ascii="Monotype Corsiva" w:hAnsi="Monotype Corsiva"/>
                                <w:color w:val="FF0000"/>
                              </w:rPr>
                              <w:t>вского района 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46.8pt;margin-top:-11.7pt;width:14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" fillcolor="#f7caac [1301]" strokecolor="#1f4d78 [1604]" strokeweight="1pt">
                <v:stroke joinstyle="miter"/>
                <v:textbox>
                  <w:txbxContent>
                    <w:p w:rsidR="00482B2A" w:rsidRPr="009E429D" w:rsidRDefault="00482B2A" w:rsidP="00482B2A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</w:rPr>
                      </w:pP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>Зайнаб Чупалаеа,</w:t>
                      </w:r>
                    </w:p>
                    <w:p w:rsidR="00482B2A" w:rsidRPr="009E429D" w:rsidRDefault="00482B2A" w:rsidP="00482B2A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</w:rPr>
                      </w:pP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 xml:space="preserve">Ученица 11 класса </w:t>
                      </w:r>
                    </w:p>
                    <w:p w:rsidR="00482B2A" w:rsidRPr="009E429D" w:rsidRDefault="00482B2A" w:rsidP="00482B2A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</w:rPr>
                      </w:pP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 xml:space="preserve">МКОУ«Султанянгиюртовской СОШ им. </w:t>
                      </w:r>
                    </w:p>
                    <w:p w:rsidR="00482B2A" w:rsidRPr="009E429D" w:rsidRDefault="00482B2A" w:rsidP="00482B2A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</w:rPr>
                      </w:pP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>Ю. Акаева»</w:t>
                      </w:r>
                      <w:r w:rsidR="009E429D" w:rsidRPr="009E429D">
                        <w:rPr>
                          <w:rFonts w:ascii="Monotype Corsiva" w:hAnsi="Monotype Corsiva"/>
                          <w:color w:val="FF0000"/>
                        </w:rPr>
                        <w:t xml:space="preserve"> К</w:t>
                      </w: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>изилюр</w:t>
                      </w:r>
                      <w:r w:rsidR="009E429D" w:rsidRPr="009E429D">
                        <w:rPr>
                          <w:rFonts w:ascii="Monotype Corsiva" w:hAnsi="Monotype Corsiva"/>
                          <w:color w:val="FF0000"/>
                        </w:rPr>
                        <w:t>-</w:t>
                      </w:r>
                    </w:p>
                    <w:p w:rsidR="00482B2A" w:rsidRPr="009E429D" w:rsidRDefault="009E429D" w:rsidP="00482B2A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</w:rPr>
                      </w:pP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>т</w:t>
                      </w:r>
                      <w:r w:rsidR="00482B2A" w:rsidRPr="009E429D">
                        <w:rPr>
                          <w:rFonts w:ascii="Monotype Corsiva" w:hAnsi="Monotype Corsiva"/>
                          <w:color w:val="FF0000"/>
                        </w:rPr>
                        <w:t>о</w:t>
                      </w:r>
                      <w:r w:rsidRPr="009E429D">
                        <w:rPr>
                          <w:rFonts w:ascii="Monotype Corsiva" w:hAnsi="Monotype Corsiva"/>
                          <w:color w:val="FF0000"/>
                        </w:rPr>
                        <w:t>вского района РД</w:t>
                      </w:r>
                    </w:p>
                  </w:txbxContent>
                </v:textbox>
              </v:roundrect>
            </w:pict>
          </mc:Fallback>
        </mc:AlternateConten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 xml:space="preserve">  </w:t>
      </w:r>
      <w:r w:rsidR="00482B2A"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82B2A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</w:p>
    <w:p w:rsidR="00482B2A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</w:p>
    <w:p w:rsidR="005464D7" w:rsidRPr="005464D7" w:rsidRDefault="00482B2A" w:rsidP="009459C7">
      <w:pPr>
        <w:rPr>
          <w:rFonts w:ascii="Monotype Corsiva" w:eastAsiaTheme="minorEastAsia" w:hAnsi="Monotype Corsiva" w:cstheme="minorBidi"/>
          <w:b/>
          <w:sz w:val="36"/>
          <w:szCs w:val="36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</w:t>
      </w:r>
      <w:r w:rsidR="005464D7">
        <w:rPr>
          <w:rFonts w:ascii="Monotype Corsiva" w:eastAsiaTheme="minorEastAsia" w:hAnsi="Monotype Corsiva" w:cstheme="minorBidi"/>
          <w:sz w:val="22"/>
          <w:szCs w:val="22"/>
        </w:rPr>
        <w:t xml:space="preserve"> </w:t>
      </w:r>
      <w:r w:rsidR="005464D7" w:rsidRPr="005464D7">
        <w:rPr>
          <w:rFonts w:ascii="Monotype Corsiva" w:eastAsiaTheme="minorEastAsia" w:hAnsi="Monotype Corsiva" w:cstheme="minorBidi"/>
          <w:b/>
          <w:color w:val="002060"/>
          <w:sz w:val="36"/>
          <w:szCs w:val="36"/>
        </w:rPr>
        <w:t>Махачкала –столица дружбы и тепла</w:t>
      </w:r>
      <w:r w:rsidRPr="005464D7">
        <w:rPr>
          <w:rFonts w:ascii="Monotype Corsiva" w:eastAsiaTheme="minorEastAsia" w:hAnsi="Monotype Corsiva" w:cstheme="minorBidi"/>
          <w:b/>
          <w:color w:val="002060"/>
          <w:sz w:val="36"/>
          <w:szCs w:val="36"/>
        </w:rPr>
        <w:t xml:space="preserve">                                                                           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Во многие города,</w:t>
      </w: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Но спросят,встречая:»Откуда?»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Но спросят,прощаясь: « Куда?»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Я гордо тогда, не иначе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Вновь имя твое назову.</w:t>
      </w:r>
    </w:p>
    <w:p w:rsidR="009459C7" w:rsidRPr="009459C7" w:rsidRDefault="00482B2A" w:rsidP="009459C7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О, доблестный город Махача,</w:t>
      </w:r>
    </w:p>
    <w:p w:rsidR="00482B2A" w:rsidRDefault="00482B2A" w:rsidP="00FC0135">
      <w:pPr>
        <w:rPr>
          <w:rFonts w:ascii="Monotype Corsiva" w:eastAsiaTheme="minorEastAsia" w:hAnsi="Monotype Corsiva" w:cstheme="minorBidi"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459C7" w:rsidRPr="009459C7">
        <w:rPr>
          <w:rFonts w:ascii="Monotype Corsiva" w:eastAsiaTheme="minorEastAsia" w:hAnsi="Monotype Corsiva" w:cstheme="minorBidi"/>
          <w:sz w:val="22"/>
          <w:szCs w:val="22"/>
        </w:rPr>
        <w:t>Ушедший  по плечу листву</w:t>
      </w:r>
    </w:p>
    <w:p w:rsidR="00FC0135" w:rsidRPr="005464D7" w:rsidRDefault="00482B2A" w:rsidP="00FC0135">
      <w:pPr>
        <w:rPr>
          <w:rFonts w:ascii="Monotype Corsiva" w:eastAsiaTheme="minorEastAsia" w:hAnsi="Monotype Corsiva" w:cstheme="minorBidi"/>
          <w:b/>
          <w:sz w:val="22"/>
          <w:szCs w:val="22"/>
        </w:rPr>
      </w:pPr>
      <w:r>
        <w:rPr>
          <w:rFonts w:ascii="Monotype Corsiva" w:eastAsiaTheme="minorEastAsia" w:hAnsi="Monotype Corsiva" w:cstheme="minorBid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05046">
        <w:rPr>
          <w:rFonts w:ascii="Monotype Corsiva" w:eastAsiaTheme="minorEastAsia" w:hAnsi="Monotype Corsiva" w:cstheme="minorBidi"/>
          <w:sz w:val="22"/>
          <w:szCs w:val="22"/>
        </w:rPr>
        <w:t xml:space="preserve"> </w:t>
      </w:r>
      <w:r w:rsidR="009E429D" w:rsidRPr="005464D7">
        <w:rPr>
          <w:rFonts w:ascii="Monotype Corsiva" w:eastAsiaTheme="minorEastAsia" w:hAnsi="Monotype Corsiva" w:cstheme="minorBidi"/>
          <w:b/>
          <w:color w:val="002060"/>
          <w:sz w:val="22"/>
          <w:szCs w:val="22"/>
        </w:rPr>
        <w:t>(</w:t>
      </w:r>
      <w:r w:rsidR="00B05046" w:rsidRPr="005464D7">
        <w:rPr>
          <w:rFonts w:ascii="Monotype Corsiva" w:eastAsiaTheme="minorEastAsia" w:hAnsi="Monotype Corsiva" w:cstheme="minorBidi"/>
          <w:b/>
          <w:color w:val="002060"/>
          <w:sz w:val="22"/>
          <w:szCs w:val="22"/>
        </w:rPr>
        <w:t>Р</w:t>
      </w:r>
      <w:r w:rsidRPr="005464D7">
        <w:rPr>
          <w:rFonts w:ascii="Monotype Corsiva" w:eastAsiaTheme="minorEastAsia" w:hAnsi="Monotype Corsiva" w:cstheme="minorBidi"/>
          <w:b/>
          <w:color w:val="002060"/>
          <w:sz w:val="22"/>
          <w:szCs w:val="22"/>
        </w:rPr>
        <w:t>а</w:t>
      </w:r>
      <w:r w:rsidR="00B05046" w:rsidRPr="005464D7">
        <w:rPr>
          <w:rFonts w:ascii="Monotype Corsiva" w:eastAsiaTheme="minorEastAsia" w:hAnsi="Monotype Corsiva" w:cstheme="minorBidi"/>
          <w:b/>
          <w:color w:val="002060"/>
          <w:sz w:val="22"/>
          <w:szCs w:val="22"/>
        </w:rPr>
        <w:t>сул Гамзатов</w:t>
      </w:r>
      <w:r w:rsidR="009E429D" w:rsidRPr="005464D7">
        <w:rPr>
          <w:rFonts w:ascii="Monotype Corsiva" w:eastAsiaTheme="minorEastAsia" w:hAnsi="Monotype Corsiva" w:cstheme="minorBidi"/>
          <w:b/>
          <w:color w:val="002060"/>
          <w:sz w:val="22"/>
          <w:szCs w:val="22"/>
        </w:rPr>
        <w:t>)</w:t>
      </w:r>
    </w:p>
    <w:p w:rsidR="00824429" w:rsidRDefault="00FC0135" w:rsidP="00FC0135">
      <w:pPr>
        <w:rPr>
          <w:rFonts w:eastAsiaTheme="minorEastAsia"/>
          <w:sz w:val="28"/>
          <w:szCs w:val="28"/>
        </w:rPr>
      </w:pPr>
      <w:r w:rsidRPr="007A658E">
        <w:rPr>
          <w:rFonts w:eastAsiaTheme="minorEastAsia"/>
          <w:sz w:val="28"/>
          <w:szCs w:val="28"/>
        </w:rPr>
        <w:t xml:space="preserve">                                         </w:t>
      </w:r>
      <w:r w:rsidR="00824429">
        <w:rPr>
          <w:rFonts w:eastAsiaTheme="minorEastAsia"/>
          <w:sz w:val="28"/>
          <w:szCs w:val="28"/>
        </w:rPr>
        <w:t xml:space="preserve">          </w:t>
      </w:r>
    </w:p>
    <w:p w:rsidR="009459C7" w:rsidRPr="00756A93" w:rsidRDefault="00824429" w:rsidP="00FC0135">
      <w:pPr>
        <w:rPr>
          <w:rFonts w:eastAsiaTheme="minorEastAsia"/>
          <w:color w:val="FF0000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                                                   </w:t>
      </w:r>
      <w:r w:rsidR="009459C7" w:rsidRPr="00756A93">
        <w:rPr>
          <w:rFonts w:eastAsiaTheme="minorEastAsia"/>
          <w:color w:val="FF0000"/>
          <w:sz w:val="28"/>
          <w:szCs w:val="28"/>
        </w:rPr>
        <w:t>Введение</w:t>
      </w:r>
    </w:p>
    <w:p w:rsidR="00824429" w:rsidRPr="00756A93" w:rsidRDefault="009459C7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          </w:t>
      </w:r>
    </w:p>
    <w:p w:rsidR="00824429" w:rsidRPr="00756A93" w:rsidRDefault="00824429" w:rsidP="00254F84">
      <w:pPr>
        <w:jc w:val="both"/>
        <w:rPr>
          <w:rFonts w:eastAsiaTheme="minorEastAsia"/>
          <w:sz w:val="28"/>
          <w:szCs w:val="28"/>
        </w:rPr>
      </w:pPr>
    </w:p>
    <w:p w:rsidR="009459C7" w:rsidRPr="00756A93" w:rsidRDefault="009459C7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Человек </w:t>
      </w:r>
      <w:r w:rsidR="00FC0135" w:rsidRPr="00756A93">
        <w:rPr>
          <w:rFonts w:eastAsiaTheme="minorEastAsia"/>
          <w:sz w:val="28"/>
          <w:szCs w:val="28"/>
        </w:rPr>
        <w:t xml:space="preserve">рождается, </w:t>
      </w:r>
      <w:r w:rsidR="00756A93" w:rsidRPr="00756A93">
        <w:rPr>
          <w:rFonts w:eastAsiaTheme="minorEastAsia"/>
          <w:sz w:val="28"/>
          <w:szCs w:val="28"/>
        </w:rPr>
        <w:t>чтобы жить</w:t>
      </w:r>
      <w:r w:rsidRPr="00756A93">
        <w:rPr>
          <w:rFonts w:eastAsiaTheme="minorEastAsia"/>
          <w:sz w:val="28"/>
          <w:szCs w:val="28"/>
        </w:rPr>
        <w:t xml:space="preserve">.   Главное место в </w:t>
      </w:r>
      <w:r w:rsidR="00756A93" w:rsidRPr="00756A93">
        <w:rPr>
          <w:rFonts w:eastAsiaTheme="minorEastAsia"/>
          <w:sz w:val="28"/>
          <w:szCs w:val="28"/>
        </w:rPr>
        <w:t>его жизни</w:t>
      </w:r>
      <w:r w:rsidRPr="00756A93">
        <w:rPr>
          <w:rFonts w:eastAsiaTheme="minorEastAsia"/>
          <w:sz w:val="28"/>
          <w:szCs w:val="28"/>
        </w:rPr>
        <w:t xml:space="preserve"> </w:t>
      </w:r>
      <w:r w:rsidR="00756A93" w:rsidRPr="00756A93">
        <w:rPr>
          <w:rFonts w:eastAsiaTheme="minorEastAsia"/>
          <w:sz w:val="28"/>
          <w:szCs w:val="28"/>
        </w:rPr>
        <w:t>занимают мать</w:t>
      </w:r>
      <w:r w:rsidRPr="00756A93">
        <w:rPr>
          <w:rFonts w:eastAsiaTheme="minorEastAsia"/>
          <w:sz w:val="28"/>
          <w:szCs w:val="28"/>
        </w:rPr>
        <w:t xml:space="preserve">, семья, дом, где </w:t>
      </w:r>
      <w:r w:rsidR="00756A93" w:rsidRPr="00756A93">
        <w:rPr>
          <w:rFonts w:eastAsiaTheme="minorEastAsia"/>
          <w:sz w:val="28"/>
          <w:szCs w:val="28"/>
        </w:rPr>
        <w:t>он родился</w:t>
      </w:r>
      <w:r w:rsidRPr="00756A93">
        <w:rPr>
          <w:rFonts w:eastAsiaTheme="minorEastAsia"/>
          <w:sz w:val="28"/>
          <w:szCs w:val="28"/>
        </w:rPr>
        <w:t xml:space="preserve"> и вырос, </w:t>
      </w:r>
      <w:r w:rsidR="00756A93" w:rsidRPr="00756A93">
        <w:rPr>
          <w:rFonts w:eastAsiaTheme="minorEastAsia"/>
          <w:sz w:val="28"/>
          <w:szCs w:val="28"/>
        </w:rPr>
        <w:t>друзья детства</w:t>
      </w:r>
      <w:r w:rsidRPr="00756A93">
        <w:rPr>
          <w:rFonts w:eastAsiaTheme="minorEastAsia"/>
          <w:sz w:val="28"/>
          <w:szCs w:val="28"/>
        </w:rPr>
        <w:t xml:space="preserve">, </w:t>
      </w:r>
      <w:r w:rsidR="00756A93" w:rsidRPr="00756A93">
        <w:rPr>
          <w:rFonts w:eastAsiaTheme="minorEastAsia"/>
          <w:sz w:val="28"/>
          <w:szCs w:val="28"/>
        </w:rPr>
        <w:t>любимые книги</w:t>
      </w:r>
      <w:r w:rsidRPr="00756A93">
        <w:rPr>
          <w:rFonts w:eastAsiaTheme="minorEastAsia"/>
          <w:sz w:val="28"/>
          <w:szCs w:val="28"/>
        </w:rPr>
        <w:t xml:space="preserve">, природа, </w:t>
      </w:r>
      <w:r w:rsidR="00756A93" w:rsidRPr="00756A93">
        <w:rPr>
          <w:rFonts w:eastAsiaTheme="minorEastAsia"/>
          <w:sz w:val="28"/>
          <w:szCs w:val="28"/>
        </w:rPr>
        <w:t>работа, Отечество</w:t>
      </w:r>
      <w:r w:rsidRPr="00756A93">
        <w:rPr>
          <w:rFonts w:eastAsiaTheme="minorEastAsia"/>
          <w:sz w:val="28"/>
          <w:szCs w:val="28"/>
        </w:rPr>
        <w:t xml:space="preserve">.  Эти вечные </w:t>
      </w:r>
      <w:r w:rsidR="00756A93" w:rsidRPr="00756A93">
        <w:rPr>
          <w:rFonts w:eastAsiaTheme="minorEastAsia"/>
          <w:sz w:val="28"/>
          <w:szCs w:val="28"/>
        </w:rPr>
        <w:t>ценности становятся основой</w:t>
      </w:r>
      <w:r w:rsidRPr="00756A93">
        <w:rPr>
          <w:rFonts w:eastAsiaTheme="minorEastAsia"/>
          <w:sz w:val="28"/>
          <w:szCs w:val="28"/>
        </w:rPr>
        <w:t xml:space="preserve"> </w:t>
      </w:r>
      <w:r w:rsidR="00756A93" w:rsidRPr="00756A93">
        <w:rPr>
          <w:rFonts w:eastAsiaTheme="minorEastAsia"/>
          <w:sz w:val="28"/>
          <w:szCs w:val="28"/>
        </w:rPr>
        <w:t>настоящей любви</w:t>
      </w:r>
      <w:r w:rsidRPr="00756A93">
        <w:rPr>
          <w:rFonts w:eastAsiaTheme="minorEastAsia"/>
          <w:sz w:val="28"/>
          <w:szCs w:val="28"/>
        </w:rPr>
        <w:t xml:space="preserve"> </w:t>
      </w:r>
      <w:r w:rsidR="00756A93" w:rsidRPr="00756A93">
        <w:rPr>
          <w:rFonts w:eastAsiaTheme="minorEastAsia"/>
          <w:sz w:val="28"/>
          <w:szCs w:val="28"/>
        </w:rPr>
        <w:t>к Родине</w:t>
      </w:r>
      <w:r w:rsidRPr="00756A93">
        <w:rPr>
          <w:rFonts w:eastAsiaTheme="minorEastAsia"/>
          <w:sz w:val="28"/>
          <w:szCs w:val="28"/>
        </w:rPr>
        <w:t xml:space="preserve">. Они </w:t>
      </w:r>
      <w:r w:rsidR="00756A93" w:rsidRPr="00756A93">
        <w:rPr>
          <w:rFonts w:eastAsiaTheme="minorEastAsia"/>
          <w:sz w:val="28"/>
          <w:szCs w:val="28"/>
        </w:rPr>
        <w:t>принадлежат каждому из</w:t>
      </w:r>
      <w:r w:rsidRPr="00756A93">
        <w:rPr>
          <w:rFonts w:eastAsiaTheme="minorEastAsia"/>
          <w:sz w:val="28"/>
          <w:szCs w:val="28"/>
        </w:rPr>
        <w:t xml:space="preserve"> нас, отнять </w:t>
      </w:r>
      <w:r w:rsidR="00756A93" w:rsidRPr="00756A93">
        <w:rPr>
          <w:rFonts w:eastAsiaTheme="minorEastAsia"/>
          <w:sz w:val="28"/>
          <w:szCs w:val="28"/>
        </w:rPr>
        <w:t>их невозможно</w:t>
      </w:r>
      <w:r w:rsidRPr="00756A93">
        <w:rPr>
          <w:rFonts w:eastAsiaTheme="minorEastAsia"/>
          <w:sz w:val="28"/>
          <w:szCs w:val="28"/>
        </w:rPr>
        <w:t xml:space="preserve"> ни при каких обстоятельствах, ведь они хранятся </w:t>
      </w:r>
      <w:r w:rsidR="00756A93" w:rsidRPr="00756A93">
        <w:rPr>
          <w:rFonts w:eastAsiaTheme="minorEastAsia"/>
          <w:sz w:val="28"/>
          <w:szCs w:val="28"/>
        </w:rPr>
        <w:t>в самом</w:t>
      </w:r>
      <w:r w:rsidRPr="00756A93">
        <w:rPr>
          <w:rFonts w:eastAsiaTheme="minorEastAsia"/>
          <w:sz w:val="28"/>
          <w:szCs w:val="28"/>
        </w:rPr>
        <w:t xml:space="preserve"> сердце.</w:t>
      </w:r>
    </w:p>
    <w:p w:rsidR="001424CB" w:rsidRPr="00756A93" w:rsidRDefault="001424CB" w:rsidP="00254F84">
      <w:pPr>
        <w:jc w:val="both"/>
        <w:rPr>
          <w:rFonts w:eastAsiaTheme="minorEastAsia"/>
          <w:sz w:val="28"/>
          <w:szCs w:val="28"/>
        </w:rPr>
      </w:pPr>
    </w:p>
    <w:p w:rsidR="00B57904" w:rsidRPr="00756A93" w:rsidRDefault="00231824" w:rsidP="00254F84">
      <w:pPr>
        <w:jc w:val="both"/>
        <w:rPr>
          <w:color w:val="000000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 Дагестан –наш</w:t>
      </w:r>
      <w:r w:rsidR="00B05046" w:rsidRPr="00756A93">
        <w:rPr>
          <w:rFonts w:eastAsiaTheme="minorEastAsia"/>
          <w:sz w:val="28"/>
          <w:szCs w:val="28"/>
        </w:rPr>
        <w:t>а</w:t>
      </w:r>
      <w:r w:rsidRPr="00756A93">
        <w:rPr>
          <w:rFonts w:eastAsiaTheme="minorEastAsia"/>
          <w:sz w:val="28"/>
          <w:szCs w:val="28"/>
        </w:rPr>
        <w:t xml:space="preserve"> колыбель</w:t>
      </w:r>
      <w:r w:rsidR="00B05046" w:rsidRPr="00756A93">
        <w:rPr>
          <w:rFonts w:eastAsiaTheme="minorEastAsia"/>
          <w:sz w:val="28"/>
          <w:szCs w:val="28"/>
        </w:rPr>
        <w:t xml:space="preserve">, </w:t>
      </w:r>
      <w:r w:rsidR="009459C7" w:rsidRPr="00756A93">
        <w:rPr>
          <w:rFonts w:eastAsiaTheme="minorEastAsia"/>
          <w:sz w:val="28"/>
          <w:szCs w:val="28"/>
        </w:rPr>
        <w:t xml:space="preserve">наша Родина. А Махачкала -это ее </w:t>
      </w:r>
      <w:r w:rsidR="00FC0135" w:rsidRPr="00756A93">
        <w:rPr>
          <w:rFonts w:eastAsiaTheme="minorEastAsia"/>
          <w:sz w:val="28"/>
          <w:szCs w:val="28"/>
        </w:rPr>
        <w:t>сердце. Слово</w:t>
      </w:r>
      <w:r w:rsidR="009459C7" w:rsidRPr="00756A93">
        <w:rPr>
          <w:rFonts w:eastAsiaTheme="minorEastAsia"/>
          <w:sz w:val="28"/>
          <w:szCs w:val="28"/>
        </w:rPr>
        <w:t xml:space="preserve"> Родина свято для каждого человека. Куда бы ни забросила судьба человека</w:t>
      </w:r>
      <w:r w:rsidR="009459C7" w:rsidRPr="00756A93">
        <w:rPr>
          <w:color w:val="000000"/>
          <w:sz w:val="28"/>
          <w:szCs w:val="28"/>
          <w:shd w:val="clear" w:color="auto" w:fill="FFFFFF"/>
        </w:rPr>
        <w:t>, он всегда помнит о своей Родине</w:t>
      </w:r>
      <w:r w:rsidR="00B57904" w:rsidRPr="00756A93">
        <w:rPr>
          <w:color w:val="000000"/>
          <w:sz w:val="28"/>
          <w:szCs w:val="28"/>
          <w:shd w:val="clear" w:color="auto" w:fill="FFFFFF"/>
        </w:rPr>
        <w:t xml:space="preserve">. </w:t>
      </w:r>
      <w:r w:rsidR="00B05046" w:rsidRPr="00756A93">
        <w:rPr>
          <w:color w:val="000000"/>
          <w:sz w:val="28"/>
          <w:szCs w:val="28"/>
        </w:rPr>
        <w:t>Юбилей-это прекрасный повод,</w:t>
      </w:r>
      <w:r w:rsidR="00B57904" w:rsidRPr="00756A93">
        <w:rPr>
          <w:color w:val="000000"/>
          <w:sz w:val="28"/>
          <w:szCs w:val="28"/>
        </w:rPr>
        <w:t xml:space="preserve"> чтобы обратиться к своим истокам, активизировать деятельность в направлении изучения истории родного края. Поэтому я решила посвятить свой доклад юбилею -160 летию города Махачкала и </w:t>
      </w:r>
      <w:r w:rsidR="00B57904" w:rsidRPr="00756A93">
        <w:rPr>
          <w:rFonts w:eastAsiaTheme="minorEastAsia"/>
          <w:color w:val="000000"/>
          <w:sz w:val="28"/>
          <w:szCs w:val="28"/>
          <w:shd w:val="clear" w:color="auto" w:fill="FFFFFF"/>
        </w:rPr>
        <w:t>остановиться на некоторых страницах истории столицы моего Дагестана –Махачкалы</w:t>
      </w:r>
    </w:p>
    <w:p w:rsidR="00756A93" w:rsidRDefault="00231824" w:rsidP="008E1985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color w:val="FF0000"/>
          <w:sz w:val="28"/>
          <w:szCs w:val="28"/>
        </w:rPr>
        <w:t>Цели</w:t>
      </w:r>
      <w:r w:rsidR="009459C7" w:rsidRPr="00756A93">
        <w:rPr>
          <w:rFonts w:eastAsiaTheme="minorEastAsia"/>
          <w:color w:val="FF0000"/>
          <w:sz w:val="28"/>
          <w:szCs w:val="28"/>
        </w:rPr>
        <w:t xml:space="preserve"> данного исследования</w:t>
      </w:r>
      <w:r w:rsidR="009459C7" w:rsidRPr="00756A93">
        <w:rPr>
          <w:rFonts w:eastAsiaTheme="minorEastAsia"/>
          <w:sz w:val="28"/>
          <w:szCs w:val="28"/>
        </w:rPr>
        <w:t>:</w:t>
      </w:r>
    </w:p>
    <w:p w:rsidR="008E1985" w:rsidRPr="00756A93" w:rsidRDefault="007A658E" w:rsidP="008E1985">
      <w:pPr>
        <w:jc w:val="both"/>
        <w:rPr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1</w:t>
      </w:r>
      <w:r w:rsidRPr="00756A93">
        <w:rPr>
          <w:rFonts w:eastAsiaTheme="minorEastAsia"/>
          <w:color w:val="FF0000"/>
          <w:sz w:val="28"/>
          <w:szCs w:val="28"/>
        </w:rPr>
        <w:t>.</w:t>
      </w:r>
      <w:r w:rsidR="008E1985" w:rsidRPr="00756A93">
        <w:rPr>
          <w:rFonts w:eastAsia="+mn-ea"/>
          <w:color w:val="FF0000"/>
          <w:sz w:val="28"/>
          <w:szCs w:val="28"/>
        </w:rPr>
        <w:t xml:space="preserve"> </w:t>
      </w:r>
      <w:r w:rsidR="008E1985" w:rsidRPr="00756A93">
        <w:rPr>
          <w:rFonts w:eastAsia="+mn-ea"/>
          <w:sz w:val="28"/>
          <w:szCs w:val="28"/>
        </w:rPr>
        <w:t xml:space="preserve">Цель- содействие развитию идей толерантности, гармонизации межнациональных отношений, а также стремление показать на примере нашей многонациональной столицы значение дружбы народов. </w:t>
      </w:r>
    </w:p>
    <w:p w:rsidR="009459C7" w:rsidRPr="00756A93" w:rsidRDefault="00231824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2.</w:t>
      </w:r>
      <w:r w:rsidR="009459C7" w:rsidRPr="00756A93">
        <w:rPr>
          <w:rFonts w:eastAsiaTheme="minorEastAsia"/>
          <w:sz w:val="28"/>
          <w:szCs w:val="28"/>
        </w:rPr>
        <w:t xml:space="preserve">Доказать на конкретных </w:t>
      </w:r>
      <w:r w:rsidR="00B57904" w:rsidRPr="00756A93">
        <w:rPr>
          <w:rFonts w:eastAsiaTheme="minorEastAsia"/>
          <w:sz w:val="28"/>
          <w:szCs w:val="28"/>
        </w:rPr>
        <w:t>примерах, что</w:t>
      </w:r>
      <w:r w:rsidR="009459C7" w:rsidRPr="00756A93">
        <w:rPr>
          <w:rFonts w:eastAsiaTheme="minorEastAsia"/>
          <w:sz w:val="28"/>
          <w:szCs w:val="28"/>
        </w:rPr>
        <w:t xml:space="preserve"> моя столица является действительно городом дружбы и мира.</w:t>
      </w:r>
    </w:p>
    <w:p w:rsidR="001424CB" w:rsidRPr="00756A93" w:rsidRDefault="001424CB" w:rsidP="00254F84">
      <w:pPr>
        <w:jc w:val="both"/>
        <w:rPr>
          <w:rFonts w:eastAsiaTheme="minorEastAsia"/>
          <w:color w:val="FF0000"/>
          <w:sz w:val="28"/>
          <w:szCs w:val="28"/>
        </w:rPr>
      </w:pPr>
    </w:p>
    <w:p w:rsidR="009459C7" w:rsidRPr="00756A93" w:rsidRDefault="009459C7" w:rsidP="00254F84">
      <w:pPr>
        <w:jc w:val="both"/>
        <w:rPr>
          <w:color w:val="000000"/>
          <w:sz w:val="28"/>
          <w:szCs w:val="28"/>
        </w:rPr>
      </w:pPr>
      <w:r w:rsidRPr="00756A93">
        <w:rPr>
          <w:rFonts w:eastAsiaTheme="minorEastAsia"/>
          <w:color w:val="FF0000"/>
          <w:sz w:val="28"/>
          <w:szCs w:val="28"/>
        </w:rPr>
        <w:t>Новизна этой темы заключается</w:t>
      </w:r>
      <w:r w:rsidRPr="00756A93">
        <w:rPr>
          <w:rFonts w:eastAsiaTheme="minorEastAsia"/>
          <w:sz w:val="28"/>
          <w:szCs w:val="28"/>
        </w:rPr>
        <w:t xml:space="preserve"> в том, что основные сведения, изложенные в работе, получены от </w:t>
      </w:r>
      <w:r w:rsidR="00231824" w:rsidRPr="00756A93">
        <w:rPr>
          <w:rFonts w:eastAsiaTheme="minorEastAsia"/>
          <w:sz w:val="28"/>
          <w:szCs w:val="28"/>
        </w:rPr>
        <w:t xml:space="preserve">информаторов -  </w:t>
      </w:r>
      <w:r w:rsidRPr="00756A93">
        <w:rPr>
          <w:rFonts w:eastAsiaTheme="minorEastAsia"/>
          <w:sz w:val="28"/>
          <w:szCs w:val="28"/>
        </w:rPr>
        <w:t xml:space="preserve"> ранее нигде не опубликованные.</w:t>
      </w:r>
    </w:p>
    <w:p w:rsidR="00FC0135" w:rsidRPr="00756A93" w:rsidRDefault="009459C7" w:rsidP="00254F84">
      <w:pPr>
        <w:jc w:val="both"/>
        <w:rPr>
          <w:rFonts w:eastAsiaTheme="minorEastAsia"/>
          <w:color w:val="FF0000"/>
          <w:sz w:val="28"/>
          <w:szCs w:val="28"/>
        </w:rPr>
      </w:pPr>
      <w:r w:rsidRPr="00756A93">
        <w:rPr>
          <w:color w:val="FF0000"/>
          <w:sz w:val="28"/>
          <w:szCs w:val="28"/>
        </w:rPr>
        <w:t>Актуальность</w:t>
      </w:r>
      <w:r w:rsidRPr="00756A93">
        <w:rPr>
          <w:sz w:val="28"/>
          <w:szCs w:val="28"/>
        </w:rPr>
        <w:t xml:space="preserve"> темы, я думаю </w:t>
      </w:r>
      <w:r w:rsidR="007A658E" w:rsidRPr="00756A93">
        <w:rPr>
          <w:sz w:val="28"/>
          <w:szCs w:val="28"/>
        </w:rPr>
        <w:t>очевидна. Без</w:t>
      </w:r>
      <w:r w:rsidRPr="00756A93">
        <w:rPr>
          <w:color w:val="FF0000"/>
          <w:sz w:val="28"/>
          <w:szCs w:val="28"/>
        </w:rPr>
        <w:t xml:space="preserve"> любви к Родине, её прошлому и настоящему, без знания истории, невозможно построить </w:t>
      </w:r>
      <w:r w:rsidR="007A658E" w:rsidRPr="00756A93">
        <w:rPr>
          <w:color w:val="FF0000"/>
          <w:sz w:val="28"/>
          <w:szCs w:val="28"/>
        </w:rPr>
        <w:t>будущее</w:t>
      </w:r>
      <w:r w:rsidR="007A658E" w:rsidRPr="00756A93">
        <w:rPr>
          <w:sz w:val="28"/>
          <w:szCs w:val="28"/>
        </w:rPr>
        <w:t>. Это</w:t>
      </w:r>
      <w:r w:rsidRPr="00756A93">
        <w:rPr>
          <w:sz w:val="28"/>
          <w:szCs w:val="28"/>
        </w:rPr>
        <w:t xml:space="preserve"> чувство патриотизма закладывается с детства, растёт вместе с человеком, начинается оно с понимания и уважения предков. Важна любая информация о прошлом, когда в живых остаётся всё меньше очевидцев</w:t>
      </w:r>
      <w:r w:rsidR="00FC0135" w:rsidRPr="00756A93">
        <w:rPr>
          <w:sz w:val="28"/>
          <w:szCs w:val="28"/>
        </w:rPr>
        <w:t>.</w:t>
      </w:r>
      <w:r w:rsidR="00B57904" w:rsidRPr="00756A93">
        <w:rPr>
          <w:sz w:val="28"/>
          <w:szCs w:val="28"/>
        </w:rPr>
        <w:t xml:space="preserve"> </w:t>
      </w:r>
      <w:r w:rsidRPr="00756A93">
        <w:rPr>
          <w:color w:val="000000"/>
          <w:sz w:val="28"/>
          <w:szCs w:val="28"/>
        </w:rPr>
        <w:t>Приходится сопоставлять имеющиеся факты с воспоминаниями жителей</w:t>
      </w:r>
      <w:r w:rsidR="00B57904" w:rsidRPr="00756A93">
        <w:rPr>
          <w:color w:val="000000"/>
          <w:sz w:val="28"/>
          <w:szCs w:val="28"/>
        </w:rPr>
        <w:t>, восстановить связь времен, вернуть утерянные ценности.</w:t>
      </w:r>
    </w:p>
    <w:p w:rsidR="00FC0135" w:rsidRPr="00756A93" w:rsidRDefault="00FC0135" w:rsidP="00254F84">
      <w:pPr>
        <w:jc w:val="both"/>
        <w:rPr>
          <w:rFonts w:eastAsiaTheme="minorEastAsia"/>
          <w:color w:val="FF0000"/>
          <w:sz w:val="28"/>
          <w:szCs w:val="28"/>
        </w:rPr>
      </w:pPr>
    </w:p>
    <w:p w:rsidR="001424CB" w:rsidRPr="00756A93" w:rsidRDefault="00FC0135" w:rsidP="00254F84">
      <w:pPr>
        <w:jc w:val="both"/>
        <w:rPr>
          <w:rFonts w:eastAsiaTheme="minorEastAsia"/>
          <w:color w:val="C00000"/>
          <w:sz w:val="28"/>
          <w:szCs w:val="28"/>
        </w:rPr>
      </w:pPr>
      <w:r w:rsidRPr="00756A93">
        <w:rPr>
          <w:rFonts w:eastAsiaTheme="minorEastAsia"/>
          <w:color w:val="C00000"/>
          <w:sz w:val="28"/>
          <w:szCs w:val="28"/>
        </w:rPr>
        <w:t xml:space="preserve">                                     </w:t>
      </w:r>
    </w:p>
    <w:p w:rsidR="001424CB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</w:p>
    <w:p w:rsidR="001424CB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</w:p>
    <w:p w:rsidR="001424CB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</w:p>
    <w:p w:rsidR="001424CB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</w:p>
    <w:p w:rsidR="001424CB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</w:p>
    <w:p w:rsidR="009459C7" w:rsidRPr="00756A93" w:rsidRDefault="001424CB" w:rsidP="00254F84">
      <w:pPr>
        <w:jc w:val="both"/>
        <w:rPr>
          <w:rFonts w:eastAsiaTheme="minorEastAsia"/>
          <w:color w:val="C00000"/>
          <w:sz w:val="28"/>
          <w:szCs w:val="28"/>
        </w:rPr>
      </w:pPr>
      <w:r w:rsidRPr="00756A93">
        <w:rPr>
          <w:rFonts w:eastAsiaTheme="minorEastAsia"/>
          <w:color w:val="C00000"/>
          <w:sz w:val="28"/>
          <w:szCs w:val="28"/>
        </w:rPr>
        <w:t xml:space="preserve">                                           </w:t>
      </w:r>
      <w:r w:rsidR="00254F84" w:rsidRPr="00756A93">
        <w:rPr>
          <w:rFonts w:eastAsiaTheme="minorEastAsia"/>
          <w:color w:val="C00000"/>
          <w:sz w:val="28"/>
          <w:szCs w:val="28"/>
        </w:rPr>
        <w:t xml:space="preserve"> </w:t>
      </w:r>
      <w:r w:rsidR="009459C7" w:rsidRPr="00756A93">
        <w:rPr>
          <w:rFonts w:eastAsiaTheme="minorEastAsia"/>
          <w:color w:val="C00000"/>
          <w:sz w:val="28"/>
          <w:szCs w:val="28"/>
        </w:rPr>
        <w:t>Основная часть</w:t>
      </w:r>
    </w:p>
    <w:p w:rsidR="003E697E" w:rsidRPr="00756A93" w:rsidRDefault="00231824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 </w:t>
      </w:r>
      <w:r w:rsidR="00F116E0" w:rsidRPr="00756A93">
        <w:rPr>
          <w:rFonts w:eastAsiaTheme="minorEastAsia"/>
          <w:sz w:val="28"/>
          <w:szCs w:val="28"/>
        </w:rPr>
        <w:t>Города, как</w:t>
      </w:r>
      <w:r w:rsidRPr="00756A93">
        <w:rPr>
          <w:rFonts w:eastAsiaTheme="minorEastAsia"/>
          <w:sz w:val="28"/>
          <w:szCs w:val="28"/>
        </w:rPr>
        <w:t xml:space="preserve"> </w:t>
      </w:r>
      <w:r w:rsidR="004D6B8D" w:rsidRPr="00756A93">
        <w:rPr>
          <w:rFonts w:eastAsiaTheme="minorEastAsia"/>
          <w:sz w:val="28"/>
          <w:szCs w:val="28"/>
        </w:rPr>
        <w:t xml:space="preserve">люди, </w:t>
      </w:r>
      <w:r w:rsidR="00756A93" w:rsidRPr="00756A93">
        <w:rPr>
          <w:rFonts w:eastAsiaTheme="minorEastAsia"/>
          <w:sz w:val="28"/>
          <w:szCs w:val="28"/>
        </w:rPr>
        <w:t>у каждого своего характера</w:t>
      </w:r>
      <w:r w:rsidR="00F116E0" w:rsidRPr="00756A93">
        <w:rPr>
          <w:rFonts w:eastAsiaTheme="minorEastAsia"/>
          <w:sz w:val="28"/>
          <w:szCs w:val="28"/>
        </w:rPr>
        <w:t>,</w:t>
      </w:r>
      <w:r w:rsidRPr="00756A93">
        <w:rPr>
          <w:rFonts w:eastAsiaTheme="minorEastAsia"/>
          <w:sz w:val="28"/>
          <w:szCs w:val="28"/>
        </w:rPr>
        <w:t xml:space="preserve"> свое лицо, свое имя, они </w:t>
      </w:r>
      <w:r w:rsidR="004D6B8D" w:rsidRPr="00756A93">
        <w:rPr>
          <w:rFonts w:eastAsiaTheme="minorEastAsia"/>
          <w:sz w:val="28"/>
          <w:szCs w:val="28"/>
        </w:rPr>
        <w:t>радуются солнцу</w:t>
      </w:r>
      <w:r w:rsidRPr="00756A93">
        <w:rPr>
          <w:rFonts w:eastAsiaTheme="minorEastAsia"/>
          <w:sz w:val="28"/>
          <w:szCs w:val="28"/>
        </w:rPr>
        <w:t xml:space="preserve"> и весне, грустит в </w:t>
      </w:r>
      <w:r w:rsidR="00F116E0" w:rsidRPr="00756A93">
        <w:rPr>
          <w:rFonts w:eastAsiaTheme="minorEastAsia"/>
          <w:sz w:val="28"/>
          <w:szCs w:val="28"/>
        </w:rPr>
        <w:t>осеннее ненастье</w:t>
      </w:r>
      <w:r w:rsidRPr="00756A93">
        <w:rPr>
          <w:rFonts w:eastAsiaTheme="minorEastAsia"/>
          <w:sz w:val="28"/>
          <w:szCs w:val="28"/>
        </w:rPr>
        <w:t>, работает и отдыхает как труженик.</w:t>
      </w:r>
    </w:p>
    <w:p w:rsidR="00437476" w:rsidRPr="00756A93" w:rsidRDefault="00437476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Я люблю твое лицо, Махачкала,</w:t>
      </w:r>
    </w:p>
    <w:p w:rsidR="00231824" w:rsidRPr="00756A93" w:rsidRDefault="00231824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Отраженное в воде каспийской,</w:t>
      </w:r>
    </w:p>
    <w:p w:rsidR="00FC0135" w:rsidRPr="00756A93" w:rsidRDefault="00231824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Т</w:t>
      </w:r>
      <w:r w:rsidR="00FC0135" w:rsidRPr="00756A93">
        <w:rPr>
          <w:rFonts w:eastAsiaTheme="minorEastAsia"/>
          <w:sz w:val="28"/>
          <w:szCs w:val="28"/>
        </w:rPr>
        <w:t>ы, как первая подруга, мне мила</w:t>
      </w:r>
    </w:p>
    <w:p w:rsidR="00231824" w:rsidRPr="00756A93" w:rsidRDefault="00231824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Что навек мне стала близкой.</w:t>
      </w:r>
      <w:r w:rsidR="00331D3B" w:rsidRPr="00756A93">
        <w:rPr>
          <w:rStyle w:val="a5"/>
          <w:rFonts w:eastAsiaTheme="minorEastAsia"/>
          <w:sz w:val="28"/>
          <w:szCs w:val="28"/>
        </w:rPr>
        <w:footnoteReference w:id="1"/>
      </w:r>
    </w:p>
    <w:p w:rsidR="00F51B6B" w:rsidRPr="00756A93" w:rsidRDefault="009459C7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 Я хочу рассказать </w:t>
      </w:r>
      <w:r w:rsidR="003E697E" w:rsidRPr="00756A93">
        <w:rPr>
          <w:rFonts w:eastAsiaTheme="minorEastAsia"/>
          <w:sz w:val="28"/>
          <w:szCs w:val="28"/>
        </w:rPr>
        <w:t>о городе</w:t>
      </w:r>
      <w:r w:rsidR="00F51B6B" w:rsidRPr="00756A93">
        <w:rPr>
          <w:rFonts w:eastAsiaTheme="minorEastAsia"/>
          <w:sz w:val="28"/>
          <w:szCs w:val="28"/>
        </w:rPr>
        <w:t xml:space="preserve"> моей мечты-  </w:t>
      </w:r>
      <w:r w:rsidR="003E697E" w:rsidRPr="00756A93">
        <w:rPr>
          <w:rFonts w:eastAsiaTheme="minorEastAsia"/>
          <w:sz w:val="28"/>
          <w:szCs w:val="28"/>
        </w:rPr>
        <w:t>Махачкале, столице</w:t>
      </w:r>
      <w:r w:rsidR="00F51B6B" w:rsidRPr="00756A93">
        <w:rPr>
          <w:rFonts w:eastAsiaTheme="minorEastAsia"/>
          <w:sz w:val="28"/>
          <w:szCs w:val="28"/>
        </w:rPr>
        <w:t xml:space="preserve"> мира и дружбы.</w:t>
      </w:r>
    </w:p>
    <w:p w:rsidR="009459C7" w:rsidRPr="00756A93" w:rsidRDefault="009459C7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Вот он раскинулся у подножья горы Тарки –Тау</w:t>
      </w:r>
      <w:r w:rsidR="004D6B8D" w:rsidRPr="00756A93">
        <w:rPr>
          <w:rFonts w:eastAsiaTheme="minorEastAsia"/>
          <w:sz w:val="28"/>
          <w:szCs w:val="28"/>
        </w:rPr>
        <w:t>,</w:t>
      </w:r>
      <w:r w:rsidRPr="00756A93">
        <w:rPr>
          <w:rFonts w:eastAsiaTheme="minorEastAsia"/>
          <w:sz w:val="28"/>
          <w:szCs w:val="28"/>
        </w:rPr>
        <w:t xml:space="preserve"> </w:t>
      </w:r>
      <w:r w:rsidR="003E697E" w:rsidRPr="00756A93">
        <w:rPr>
          <w:rFonts w:eastAsiaTheme="minorEastAsia"/>
          <w:sz w:val="28"/>
          <w:szCs w:val="28"/>
        </w:rPr>
        <w:t>живописно прильнув к</w:t>
      </w:r>
      <w:r w:rsidRPr="00756A93">
        <w:rPr>
          <w:rFonts w:eastAsiaTheme="minorEastAsia"/>
          <w:sz w:val="28"/>
          <w:szCs w:val="28"/>
        </w:rPr>
        <w:t xml:space="preserve"> берегу Каспия. Простой и скромный –столица </w:t>
      </w:r>
      <w:r w:rsidR="003E697E" w:rsidRPr="00756A93">
        <w:rPr>
          <w:rFonts w:eastAsiaTheme="minorEastAsia"/>
          <w:sz w:val="28"/>
          <w:szCs w:val="28"/>
        </w:rPr>
        <w:t>Республики Дагестана</w:t>
      </w:r>
      <w:r w:rsidRPr="00756A93">
        <w:rPr>
          <w:rFonts w:eastAsiaTheme="minorEastAsia"/>
          <w:sz w:val="28"/>
          <w:szCs w:val="28"/>
        </w:rPr>
        <w:t xml:space="preserve"> Махачкала.</w:t>
      </w:r>
    </w:p>
    <w:p w:rsidR="003E697E" w:rsidRPr="00756A93" w:rsidRDefault="003E697E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Когда-то</w:t>
      </w:r>
      <w:r w:rsidR="00F116E0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окраина Российского</w:t>
      </w:r>
      <w:r w:rsidR="009459C7" w:rsidRPr="00756A93">
        <w:rPr>
          <w:rFonts w:eastAsiaTheme="minorEastAsia"/>
          <w:sz w:val="28"/>
          <w:szCs w:val="28"/>
        </w:rPr>
        <w:t xml:space="preserve"> захолустья. </w:t>
      </w:r>
      <w:r w:rsidRPr="00756A93">
        <w:rPr>
          <w:rFonts w:eastAsiaTheme="minorEastAsia"/>
          <w:sz w:val="28"/>
          <w:szCs w:val="28"/>
        </w:rPr>
        <w:t>Здесь добывали</w:t>
      </w:r>
      <w:r w:rsidR="00F116E0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соль, солили</w:t>
      </w:r>
      <w:r w:rsidR="00F116E0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рыбу, выпускали бязь</w:t>
      </w:r>
      <w:r w:rsidR="009459C7" w:rsidRPr="00756A93">
        <w:rPr>
          <w:rFonts w:eastAsiaTheme="minorEastAsia"/>
          <w:sz w:val="28"/>
          <w:szCs w:val="28"/>
        </w:rPr>
        <w:t xml:space="preserve"> и гвозди.</w:t>
      </w:r>
    </w:p>
    <w:p w:rsidR="00F51B6B" w:rsidRPr="00756A93" w:rsidRDefault="003E697E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Сегодня Махачкала</w:t>
      </w:r>
      <w:r w:rsidR="00FC0135" w:rsidRPr="00756A93">
        <w:rPr>
          <w:rFonts w:eastAsiaTheme="minorEastAsia"/>
          <w:sz w:val="28"/>
          <w:szCs w:val="28"/>
        </w:rPr>
        <w:t>-</w:t>
      </w:r>
      <w:r w:rsidRPr="00756A93">
        <w:rPr>
          <w:rFonts w:eastAsiaTheme="minorEastAsia"/>
          <w:sz w:val="28"/>
          <w:szCs w:val="28"/>
        </w:rPr>
        <w:t xml:space="preserve"> индустриальный и культурный центр Дагестана,</w:t>
      </w:r>
    </w:p>
    <w:p w:rsidR="003E697E" w:rsidRPr="00756A93" w:rsidRDefault="003E697E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один из красивейших городов юга России, расположенный на берегу Каспийского моря. Город со славной, богатой добрыми делами и событиями историей. Он занимает достойное место среди городов России. Махачкала является самым большим городом в Северо</w:t>
      </w:r>
      <w:r w:rsidR="00AF711B" w:rsidRPr="00756A93">
        <w:rPr>
          <w:rFonts w:eastAsiaTheme="minorEastAsia"/>
          <w:sz w:val="28"/>
          <w:szCs w:val="28"/>
        </w:rPr>
        <w:t>-</w:t>
      </w:r>
      <w:r w:rsidRPr="00756A93">
        <w:rPr>
          <w:rFonts w:eastAsiaTheme="minorEastAsia"/>
          <w:sz w:val="28"/>
          <w:szCs w:val="28"/>
        </w:rPr>
        <w:t>Кавказском федеральном округе</w:t>
      </w:r>
      <w:r w:rsidR="00AF711B" w:rsidRPr="00756A93">
        <w:rPr>
          <w:rFonts w:eastAsiaTheme="minorEastAsia"/>
          <w:sz w:val="28"/>
          <w:szCs w:val="28"/>
        </w:rPr>
        <w:t>.</w:t>
      </w:r>
    </w:p>
    <w:p w:rsidR="00617102" w:rsidRPr="00756A93" w:rsidRDefault="00331D3B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«</w:t>
      </w:r>
      <w:r w:rsidR="00C33BAC" w:rsidRPr="00756A93">
        <w:rPr>
          <w:sz w:val="28"/>
          <w:szCs w:val="28"/>
        </w:rPr>
        <w:t>Первые упоминания</w:t>
      </w:r>
      <w:r w:rsidR="004D6B8D" w:rsidRPr="00756A93">
        <w:rPr>
          <w:sz w:val="28"/>
          <w:szCs w:val="28"/>
        </w:rPr>
        <w:t xml:space="preserve">, </w:t>
      </w:r>
      <w:r w:rsidR="00C33BAC" w:rsidRPr="00756A93">
        <w:rPr>
          <w:sz w:val="28"/>
          <w:szCs w:val="28"/>
        </w:rPr>
        <w:t>как о населенном пункте  под названием «Таргу» он впервые упоминаются в VIII веке у армянского историка </w:t>
      </w:r>
      <w:r w:rsidR="00C33BAC" w:rsidRPr="00756A93">
        <w:rPr>
          <w:sz w:val="28"/>
          <w:szCs w:val="28"/>
          <w:u w:val="single"/>
        </w:rPr>
        <w:t>Гевонда</w:t>
      </w:r>
      <w:r w:rsidR="00C33BAC" w:rsidRPr="00756A93">
        <w:rPr>
          <w:sz w:val="28"/>
          <w:szCs w:val="28"/>
        </w:rPr>
        <w:br/>
        <w:t>Тарки был известен уже с XV века как торговый центр, через который проходил караванный путь на город </w:t>
      </w:r>
      <w:hyperlink r:id="rId8" w:tooltip="Дербент" w:history="1">
        <w:r w:rsidR="00C33BAC" w:rsidRPr="00756A93">
          <w:rPr>
            <w:sz w:val="28"/>
            <w:szCs w:val="28"/>
            <w:u w:val="single"/>
          </w:rPr>
          <w:t>Дербент</w:t>
        </w:r>
      </w:hyperlink>
      <w:r w:rsidR="00C33BAC" w:rsidRPr="00756A93">
        <w:rPr>
          <w:sz w:val="28"/>
          <w:szCs w:val="28"/>
        </w:rPr>
        <w:t xml:space="preserve"> — </w:t>
      </w:r>
      <w:r w:rsidRPr="00756A93">
        <w:rPr>
          <w:sz w:val="28"/>
          <w:szCs w:val="28"/>
        </w:rPr>
        <w:t>один из древнейших городов мира».</w:t>
      </w:r>
      <w:r w:rsidRPr="00756A93">
        <w:rPr>
          <w:rStyle w:val="a5"/>
          <w:sz w:val="28"/>
          <w:szCs w:val="28"/>
        </w:rPr>
        <w:footnoteReference w:id="2"/>
      </w:r>
    </w:p>
    <w:p w:rsidR="00F116E0" w:rsidRPr="00756A93" w:rsidRDefault="00C33BAC" w:rsidP="00254F84">
      <w:pPr>
        <w:jc w:val="both"/>
        <w:rPr>
          <w:color w:val="222222"/>
          <w:sz w:val="28"/>
          <w:szCs w:val="28"/>
        </w:rPr>
      </w:pPr>
      <w:r w:rsidRPr="00756A93">
        <w:rPr>
          <w:b/>
          <w:color w:val="FF0000"/>
          <w:sz w:val="28"/>
          <w:szCs w:val="28"/>
        </w:rPr>
        <w:t xml:space="preserve"> </w:t>
      </w:r>
      <w:r w:rsidRPr="00756A93">
        <w:rPr>
          <w:b/>
          <w:color w:val="C00000"/>
          <w:sz w:val="28"/>
          <w:szCs w:val="28"/>
        </w:rPr>
        <w:t>История города</w:t>
      </w:r>
      <w:r w:rsidRPr="00756A93">
        <w:rPr>
          <w:color w:val="000000"/>
          <w:sz w:val="28"/>
          <w:szCs w:val="28"/>
        </w:rPr>
        <w:t xml:space="preserve"> неразрывно связана с именем Петра I, который наметил это место для размещения крепости и центра развития экономических, торговых и культурных отношений.</w:t>
      </w:r>
      <w:r w:rsidRPr="00756A93">
        <w:rPr>
          <w:color w:val="222222"/>
          <w:sz w:val="28"/>
          <w:szCs w:val="28"/>
        </w:rPr>
        <w:t xml:space="preserve"> В 1844 году на холмистом взгорье Анджи-Арка, что в переводе с </w:t>
      </w:r>
      <w:hyperlink r:id="rId9" w:tooltip="Кумыкский язык" w:history="1">
        <w:r w:rsidRPr="00756A93">
          <w:rPr>
            <w:sz w:val="28"/>
            <w:szCs w:val="28"/>
            <w:u w:val="single"/>
          </w:rPr>
          <w:t>кумыкского</w:t>
        </w:r>
      </w:hyperlink>
      <w:r w:rsidRPr="00756A93">
        <w:rPr>
          <w:color w:val="222222"/>
          <w:sz w:val="28"/>
          <w:szCs w:val="28"/>
        </w:rPr>
        <w:t> значит «Спина (горб) Анжи», было заложено укрепление Петровское, названное так в память о пребывании в этих местах </w:t>
      </w:r>
      <w:hyperlink r:id="rId10" w:tooltip="Пётр I" w:history="1">
        <w:r w:rsidRPr="00756A93">
          <w:rPr>
            <w:sz w:val="28"/>
            <w:szCs w:val="28"/>
            <w:u w:val="single"/>
          </w:rPr>
          <w:t>Петра I</w:t>
        </w:r>
      </w:hyperlink>
      <w:r w:rsidRPr="00756A93">
        <w:rPr>
          <w:rFonts w:eastAsiaTheme="minorEastAsia"/>
          <w:sz w:val="28"/>
          <w:szCs w:val="28"/>
        </w:rPr>
        <w:t>: в 1722 году на этом месте располагался лагерь Петра I, во время его Персидского похода.</w:t>
      </w:r>
      <w:r w:rsidRPr="00756A93">
        <w:rPr>
          <w:color w:val="222222"/>
          <w:sz w:val="28"/>
          <w:szCs w:val="28"/>
        </w:rPr>
        <w:t> </w:t>
      </w:r>
      <w:r w:rsidRPr="00756A93">
        <w:rPr>
          <w:rFonts w:eastAsiaTheme="minorEastAsia"/>
          <w:sz w:val="28"/>
          <w:szCs w:val="28"/>
        </w:rPr>
        <w:t>.</w:t>
      </w:r>
      <w:r w:rsidRPr="00756A93">
        <w:rPr>
          <w:sz w:val="28"/>
          <w:szCs w:val="28"/>
        </w:rPr>
        <w:t>В 1857 году оно получило статус города и назван</w:t>
      </w:r>
      <w:r w:rsidRPr="00756A93">
        <w:rPr>
          <w:color w:val="222222"/>
          <w:sz w:val="28"/>
          <w:szCs w:val="28"/>
        </w:rPr>
        <w:t>ие Петровск.</w:t>
      </w:r>
    </w:p>
    <w:p w:rsidR="00293DAD" w:rsidRPr="00756A93" w:rsidRDefault="00293DAD" w:rsidP="00254F84">
      <w:pPr>
        <w:jc w:val="both"/>
        <w:rPr>
          <w:color w:val="222222"/>
          <w:sz w:val="28"/>
          <w:szCs w:val="28"/>
        </w:rPr>
      </w:pPr>
      <w:r w:rsidRPr="00756A93">
        <w:rPr>
          <w:sz w:val="28"/>
          <w:szCs w:val="28"/>
        </w:rPr>
        <w:t>14 мая 1921 года по приказу Дагестанского революционного комитета город стал столицей ДАССР и был переименован в Махачкалу</w:t>
      </w:r>
      <w:r w:rsidR="005E0AAA" w:rsidRPr="00756A93">
        <w:rPr>
          <w:sz w:val="28"/>
          <w:szCs w:val="28"/>
        </w:rPr>
        <w:t xml:space="preserve">, </w:t>
      </w:r>
      <w:r w:rsidRPr="00756A93">
        <w:rPr>
          <w:sz w:val="28"/>
          <w:szCs w:val="28"/>
        </w:rPr>
        <w:t>в честь Махача Дахадаева</w:t>
      </w:r>
      <w:r w:rsidR="004D6B8D" w:rsidRPr="00756A93">
        <w:rPr>
          <w:sz w:val="28"/>
          <w:szCs w:val="28"/>
        </w:rPr>
        <w:t>.</w:t>
      </w:r>
    </w:p>
    <w:p w:rsidR="00AA20BD" w:rsidRPr="00756A93" w:rsidRDefault="004D6B8D" w:rsidP="00254F84">
      <w:pPr>
        <w:jc w:val="both"/>
        <w:rPr>
          <w:sz w:val="28"/>
          <w:szCs w:val="28"/>
        </w:rPr>
      </w:pPr>
      <w:r w:rsidRPr="00756A93">
        <w:rPr>
          <w:color w:val="000000"/>
          <w:sz w:val="28"/>
          <w:szCs w:val="28"/>
        </w:rPr>
        <w:t xml:space="preserve"> С первых же дней Махачкала </w:t>
      </w:r>
      <w:r w:rsidR="00F116E0" w:rsidRPr="00756A93">
        <w:rPr>
          <w:color w:val="000000"/>
          <w:sz w:val="28"/>
          <w:szCs w:val="28"/>
        </w:rPr>
        <w:t>стала одним из главных торгово-промышленных и культурно-духовных центров в обширном кавказском регионе, сближая народы России, Кавказа и Востока.</w:t>
      </w:r>
      <w:r w:rsidRPr="00756A93">
        <w:rPr>
          <w:color w:val="000000"/>
          <w:sz w:val="28"/>
          <w:szCs w:val="28"/>
        </w:rPr>
        <w:t xml:space="preserve"> </w:t>
      </w:r>
      <w:r w:rsidR="00454EB4" w:rsidRPr="00756A93">
        <w:rPr>
          <w:sz w:val="28"/>
          <w:szCs w:val="28"/>
        </w:rPr>
        <w:t xml:space="preserve">В 1870 году построили </w:t>
      </w:r>
      <w:r w:rsidR="00454EB4" w:rsidRPr="00756A93">
        <w:rPr>
          <w:sz w:val="28"/>
          <w:szCs w:val="28"/>
        </w:rPr>
        <w:lastRenderedPageBreak/>
        <w:t>гавань и порт. А в 1894-1896 году были пущены в эксплуатацию железные дороги, соединяющие Махачкалу с Владикавказом и Баку</w:t>
      </w:r>
      <w:r w:rsidR="00AA20BD" w:rsidRPr="00756A93">
        <w:rPr>
          <w:sz w:val="28"/>
          <w:szCs w:val="28"/>
        </w:rPr>
        <w:t>.</w:t>
      </w:r>
    </w:p>
    <w:p w:rsidR="000A6ED8" w:rsidRPr="00756A93" w:rsidRDefault="00293DAD" w:rsidP="00254F84">
      <w:pPr>
        <w:jc w:val="both"/>
        <w:rPr>
          <w:color w:val="000000"/>
          <w:sz w:val="28"/>
          <w:szCs w:val="28"/>
        </w:rPr>
      </w:pPr>
      <w:r w:rsidRPr="00756A93">
        <w:rPr>
          <w:sz w:val="28"/>
          <w:szCs w:val="28"/>
        </w:rPr>
        <w:t>Географическое положение выгодное</w:t>
      </w:r>
      <w:r w:rsidR="00F116E0" w:rsidRPr="00756A93">
        <w:rPr>
          <w:sz w:val="28"/>
          <w:szCs w:val="28"/>
        </w:rPr>
        <w:t>.</w:t>
      </w:r>
      <w:r w:rsidRPr="00756A93">
        <w:rPr>
          <w:sz w:val="28"/>
          <w:szCs w:val="28"/>
        </w:rPr>
        <w:t xml:space="preserve"> </w:t>
      </w:r>
      <w:r w:rsidR="00331D3B" w:rsidRPr="00756A93">
        <w:rPr>
          <w:sz w:val="28"/>
          <w:szCs w:val="28"/>
        </w:rPr>
        <w:t>«</w:t>
      </w:r>
      <w:r w:rsidR="00F116E0" w:rsidRPr="00756A93">
        <w:rPr>
          <w:sz w:val="28"/>
          <w:szCs w:val="28"/>
        </w:rPr>
        <w:t>Махачкала расположена близ предгорий Большого Кавказа, на узкой полосе низменной равнины западного побережья Каспийского моря между горой Тарки-Тау и морем, которая в далёком прошлом называлась «дагестанским коридором»</w:t>
      </w:r>
      <w:r w:rsidR="00331D3B" w:rsidRPr="00756A93">
        <w:rPr>
          <w:rStyle w:val="a5"/>
          <w:sz w:val="28"/>
          <w:szCs w:val="28"/>
        </w:rPr>
        <w:footnoteReference w:id="3"/>
      </w:r>
      <w:r w:rsidR="00F116E0" w:rsidRPr="00756A93">
        <w:rPr>
          <w:sz w:val="28"/>
          <w:szCs w:val="28"/>
        </w:rPr>
        <w:t>.Климат здесь мягкий, континентальный. Средняя температура + 12 градусов. Лето жаркое, зима - теплая, мягкая. Преобладающие ветры дуют с северо-запада или юго-востока.</w:t>
      </w:r>
    </w:p>
    <w:p w:rsidR="000A6ED8" w:rsidRPr="00756A93" w:rsidRDefault="000A6ED8" w:rsidP="00254F84">
      <w:pPr>
        <w:jc w:val="both"/>
        <w:rPr>
          <w:color w:val="000000"/>
          <w:sz w:val="28"/>
          <w:szCs w:val="28"/>
        </w:rPr>
      </w:pPr>
      <w:r w:rsidRPr="00756A93">
        <w:rPr>
          <w:color w:val="222222"/>
          <w:sz w:val="28"/>
          <w:szCs w:val="28"/>
        </w:rPr>
        <w:t xml:space="preserve">В городе мирно </w:t>
      </w:r>
      <w:r w:rsidR="00BA0DD2" w:rsidRPr="00756A93">
        <w:rPr>
          <w:color w:val="222222"/>
          <w:sz w:val="28"/>
          <w:szCs w:val="28"/>
        </w:rPr>
        <w:t>сосуществуют все</w:t>
      </w:r>
      <w:r w:rsidRPr="00756A93">
        <w:rPr>
          <w:color w:val="222222"/>
          <w:sz w:val="28"/>
          <w:szCs w:val="28"/>
        </w:rPr>
        <w:t xml:space="preserve"> мировые религии, кроме буддизма.</w:t>
      </w:r>
      <w:r w:rsidRPr="00756A93">
        <w:rPr>
          <w:color w:val="000000"/>
          <w:sz w:val="28"/>
          <w:szCs w:val="28"/>
        </w:rPr>
        <w:t xml:space="preserve"> Большая часть населения (90 %) исповедует ислам суннитского толка.</w:t>
      </w:r>
      <w:r w:rsidRPr="00756A93">
        <w:rPr>
          <w:color w:val="222222"/>
          <w:sz w:val="28"/>
          <w:szCs w:val="28"/>
        </w:rPr>
        <w:t xml:space="preserve"> В центре Махачкалы расположена одна из </w:t>
      </w:r>
      <w:hyperlink r:id="rId11" w:tooltip="Список крупнейших мечетей Европы" w:history="1">
        <w:r w:rsidRPr="00756A93">
          <w:rPr>
            <w:sz w:val="28"/>
            <w:szCs w:val="28"/>
            <w:u w:val="single"/>
          </w:rPr>
          <w:t>самых больших мечетей Европы</w:t>
        </w:r>
      </w:hyperlink>
      <w:r w:rsidRPr="00756A93">
        <w:rPr>
          <w:sz w:val="28"/>
          <w:szCs w:val="28"/>
        </w:rPr>
        <w:t xml:space="preserve">, </w:t>
      </w:r>
      <w:r w:rsidRPr="00756A93">
        <w:rPr>
          <w:color w:val="222222"/>
          <w:sz w:val="28"/>
          <w:szCs w:val="28"/>
        </w:rPr>
        <w:t>построенная по образу знаменитой стамбульской «</w:t>
      </w:r>
      <w:hyperlink r:id="rId12" w:tooltip="Голубая мечеть (Стамбул)" w:history="1">
        <w:r w:rsidRPr="00756A93">
          <w:rPr>
            <w:color w:val="0B0080"/>
            <w:sz w:val="28"/>
            <w:szCs w:val="28"/>
            <w:u w:val="single"/>
          </w:rPr>
          <w:t>Голубой мечети</w:t>
        </w:r>
      </w:hyperlink>
      <w:r w:rsidRPr="00756A93">
        <w:rPr>
          <w:color w:val="222222"/>
          <w:sz w:val="28"/>
          <w:szCs w:val="28"/>
        </w:rPr>
        <w:t xml:space="preserve">». . Названа в честь скоропостижно скончавшегося представителя семьи турецких меценатов, на деньги которых была построена эта мечеть. </w:t>
      </w:r>
      <w:r w:rsidRPr="00756A93">
        <w:rPr>
          <w:color w:val="000000"/>
          <w:sz w:val="28"/>
          <w:szCs w:val="28"/>
        </w:rPr>
        <w:t xml:space="preserve">В городе имеется православный храм — Святоуспенский кафедральный собор на улице </w:t>
      </w:r>
      <w:r w:rsidR="00756A93" w:rsidRPr="00756A93">
        <w:rPr>
          <w:color w:val="000000"/>
          <w:sz w:val="28"/>
          <w:szCs w:val="28"/>
        </w:rPr>
        <w:t>Орджоникидзе ,</w:t>
      </w:r>
      <w:r w:rsidRPr="00756A93">
        <w:rPr>
          <w:sz w:val="28"/>
          <w:szCs w:val="28"/>
        </w:rPr>
        <w:t xml:space="preserve"> который </w:t>
      </w:r>
      <w:r w:rsidR="005E0AAA" w:rsidRPr="00756A93">
        <w:rPr>
          <w:sz w:val="28"/>
          <w:szCs w:val="28"/>
        </w:rPr>
        <w:t>представляют православные, а</w:t>
      </w:r>
      <w:r w:rsidRPr="00756A93">
        <w:rPr>
          <w:sz w:val="28"/>
          <w:szCs w:val="28"/>
        </w:rPr>
        <w:t xml:space="preserve"> на улице Ермошкина имеется синагога</w:t>
      </w:r>
      <w:r w:rsidRPr="00756A93">
        <w:rPr>
          <w:color w:val="000000"/>
          <w:sz w:val="28"/>
          <w:szCs w:val="28"/>
        </w:rPr>
        <w:t>.</w:t>
      </w:r>
    </w:p>
    <w:p w:rsidR="000935A6" w:rsidRPr="00756A93" w:rsidRDefault="000935A6" w:rsidP="00254F84">
      <w:pPr>
        <w:jc w:val="both"/>
        <w:rPr>
          <w:rFonts w:eastAsiaTheme="minorEastAsia"/>
          <w:color w:val="C00000"/>
          <w:sz w:val="28"/>
          <w:szCs w:val="28"/>
        </w:rPr>
      </w:pPr>
      <w:r w:rsidRPr="00756A93">
        <w:rPr>
          <w:rFonts w:eastAsiaTheme="minorEastAsia"/>
          <w:color w:val="C00000"/>
          <w:sz w:val="28"/>
          <w:szCs w:val="28"/>
        </w:rPr>
        <w:t>Любовь к прекрасному всегда отличалась наша республика.</w:t>
      </w:r>
    </w:p>
    <w:p w:rsidR="000935A6" w:rsidRPr="00756A93" w:rsidRDefault="000935A6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В городе функционируют более 10 музеев и картинных галерей.</w:t>
      </w:r>
      <w:r w:rsidR="00F010D9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sz w:val="28"/>
          <w:szCs w:val="28"/>
        </w:rPr>
        <w:t>Дагестанский государст</w:t>
      </w:r>
      <w:r w:rsidR="005E0AAA" w:rsidRPr="00756A93">
        <w:rPr>
          <w:sz w:val="28"/>
          <w:szCs w:val="28"/>
        </w:rPr>
        <w:t>венный объединённый историко-</w:t>
      </w:r>
      <w:r w:rsidRPr="00756A93">
        <w:rPr>
          <w:sz w:val="28"/>
          <w:szCs w:val="28"/>
        </w:rPr>
        <w:t>архитектурный музей им. </w:t>
      </w:r>
      <w:hyperlink r:id="rId13" w:tooltip="Тахо-Годи, Алибек Алибекович" w:history="1">
        <w:r w:rsidRPr="00756A93">
          <w:rPr>
            <w:sz w:val="28"/>
            <w:szCs w:val="28"/>
            <w:u w:val="single"/>
          </w:rPr>
          <w:t>А. Тахо-Годи</w:t>
        </w:r>
      </w:hyperlink>
      <w:r w:rsidR="005E0AAA" w:rsidRPr="00756A93">
        <w:rPr>
          <w:sz w:val="28"/>
          <w:szCs w:val="28"/>
          <w:u w:val="single"/>
        </w:rPr>
        <w:t>,</w:t>
      </w:r>
      <w:r w:rsidR="005E0AAA" w:rsidRPr="00756A93">
        <w:rPr>
          <w:rFonts w:eastAsiaTheme="minorEastAsia"/>
          <w:sz w:val="28"/>
          <w:szCs w:val="28"/>
        </w:rPr>
        <w:t xml:space="preserve">Музей </w:t>
      </w:r>
      <w:r w:rsidRPr="00756A93">
        <w:rPr>
          <w:rFonts w:eastAsiaTheme="minorEastAsia"/>
          <w:sz w:val="28"/>
          <w:szCs w:val="28"/>
        </w:rPr>
        <w:t>боевой славы,</w:t>
      </w:r>
      <w:r w:rsidR="005E0AAA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Музей истории города  Махачкалы и другие .</w:t>
      </w:r>
    </w:p>
    <w:p w:rsidR="000935A6" w:rsidRPr="00756A93" w:rsidRDefault="005E0AAA" w:rsidP="00254F84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Мне посчастливилось побывать в Музее</w:t>
      </w:r>
      <w:r w:rsidR="000935A6" w:rsidRPr="00756A93">
        <w:rPr>
          <w:rFonts w:eastAsiaTheme="minorEastAsia"/>
          <w:sz w:val="28"/>
          <w:szCs w:val="28"/>
        </w:rPr>
        <w:t xml:space="preserve"> изобразительных искусств </w:t>
      </w:r>
      <w:r w:rsidR="00756A93" w:rsidRPr="00756A93">
        <w:rPr>
          <w:rFonts w:eastAsiaTheme="minorEastAsia"/>
          <w:sz w:val="28"/>
          <w:szCs w:val="28"/>
        </w:rPr>
        <w:t>Махачкалы имени</w:t>
      </w:r>
      <w:r w:rsidR="000935A6" w:rsidRPr="00756A93">
        <w:rPr>
          <w:rFonts w:eastAsiaTheme="minorEastAsia"/>
          <w:sz w:val="28"/>
          <w:szCs w:val="28"/>
        </w:rPr>
        <w:t xml:space="preserve"> Патимат Саидовны  Гамзатовны,</w:t>
      </w:r>
      <w:r w:rsidR="00F010D9" w:rsidRPr="00756A93">
        <w:rPr>
          <w:rFonts w:eastAsiaTheme="minorEastAsia"/>
          <w:sz w:val="28"/>
          <w:szCs w:val="28"/>
        </w:rPr>
        <w:t xml:space="preserve"> 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В музее нас тепло и радушно </w:t>
      </w:r>
      <w:r w:rsidR="00756A93" w:rsidRPr="00756A93">
        <w:rPr>
          <w:sz w:val="28"/>
          <w:szCs w:val="28"/>
        </w:rPr>
        <w:t>встретила экскурсовод</w:t>
      </w:r>
      <w:r w:rsidRPr="00756A93">
        <w:rPr>
          <w:sz w:val="28"/>
          <w:szCs w:val="28"/>
        </w:rPr>
        <w:t xml:space="preserve"> -Амина Асхабалиевна,</w:t>
      </w:r>
      <w:r w:rsidR="00F3099B" w:rsidRPr="00756A93">
        <w:rPr>
          <w:sz w:val="28"/>
          <w:szCs w:val="28"/>
        </w:rPr>
        <w:t xml:space="preserve"> рассказала: </w:t>
      </w:r>
      <w:r w:rsidR="00756A93" w:rsidRPr="00756A93">
        <w:rPr>
          <w:rFonts w:eastAsiaTheme="minorEastAsia"/>
          <w:sz w:val="28"/>
          <w:szCs w:val="28"/>
        </w:rPr>
        <w:t>«</w:t>
      </w:r>
      <w:r w:rsidR="00756A93" w:rsidRPr="00756A93">
        <w:rPr>
          <w:sz w:val="28"/>
          <w:szCs w:val="28"/>
        </w:rPr>
        <w:t>Музей</w:t>
      </w:r>
      <w:r w:rsidRPr="00756A93">
        <w:rPr>
          <w:sz w:val="28"/>
          <w:szCs w:val="28"/>
        </w:rPr>
        <w:t xml:space="preserve"> был создан в 1958 году и носит имя Патимат Саидовны Гамзатовой, бессменно руководившей му</w:t>
      </w:r>
      <w:r w:rsidR="001424CB" w:rsidRPr="00756A93">
        <w:rPr>
          <w:sz w:val="28"/>
          <w:szCs w:val="28"/>
        </w:rPr>
        <w:t>зеем с  1964 по 2000 г.</w:t>
      </w:r>
      <w:r w:rsidRPr="00756A93">
        <w:rPr>
          <w:sz w:val="28"/>
          <w:szCs w:val="28"/>
        </w:rPr>
        <w:t xml:space="preserve">    В настоящее время музеем руководит дочь Р. Гамзато</w:t>
      </w:r>
      <w:r w:rsidR="00F3099B" w:rsidRPr="00756A93">
        <w:rPr>
          <w:sz w:val="28"/>
          <w:szCs w:val="28"/>
        </w:rPr>
        <w:t>ва- Гамзатова Салихат Расуловна</w:t>
      </w:r>
      <w:r w:rsidR="00F3099B" w:rsidRPr="00756A93">
        <w:rPr>
          <w:rFonts w:eastAsiaTheme="minorEastAsia"/>
          <w:sz w:val="28"/>
          <w:szCs w:val="28"/>
        </w:rPr>
        <w:t>».</w:t>
      </w:r>
      <w:r w:rsidR="00F3099B" w:rsidRPr="00756A93">
        <w:rPr>
          <w:rStyle w:val="a5"/>
          <w:rFonts w:eastAsiaTheme="minorEastAsia"/>
          <w:sz w:val="28"/>
          <w:szCs w:val="28"/>
        </w:rPr>
        <w:footnoteReference w:id="4"/>
      </w:r>
      <w:r w:rsidR="00F3099B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sz w:val="28"/>
          <w:szCs w:val="28"/>
        </w:rPr>
        <w:t xml:space="preserve">  К великому сожалению, мы ее не застали на работе. Я увидела среди работ картины французских художников, посвященные Дагестану: </w:t>
      </w:r>
      <w:r w:rsidRPr="00756A93">
        <w:rPr>
          <w:rFonts w:eastAsiaTheme="minorEastAsia"/>
          <w:sz w:val="28"/>
          <w:szCs w:val="28"/>
        </w:rPr>
        <w:t xml:space="preserve">Рубо «Ахульго», Лансере Е.Е «Интерьер мечети в </w:t>
      </w:r>
      <w:r w:rsidR="009B269D" w:rsidRPr="00756A93">
        <w:rPr>
          <w:rFonts w:eastAsiaTheme="minorEastAsia"/>
          <w:sz w:val="28"/>
          <w:szCs w:val="28"/>
        </w:rPr>
        <w:t>Дербенте,</w:t>
      </w:r>
      <w:r w:rsidRPr="00756A93">
        <w:rPr>
          <w:rFonts w:eastAsiaTheme="minorEastAsia"/>
          <w:sz w:val="28"/>
          <w:szCs w:val="28"/>
        </w:rPr>
        <w:t xml:space="preserve"> русских художников: </w:t>
      </w:r>
      <w:r w:rsidR="009B269D" w:rsidRPr="00756A93">
        <w:rPr>
          <w:rFonts w:eastAsiaTheme="minorEastAsia"/>
          <w:sz w:val="28"/>
          <w:szCs w:val="28"/>
        </w:rPr>
        <w:t>Шлепнев В.С.</w:t>
      </w:r>
      <w:r w:rsidRPr="00756A93">
        <w:rPr>
          <w:rFonts w:eastAsiaTheme="minorEastAsia"/>
          <w:sz w:val="28"/>
          <w:szCs w:val="28"/>
        </w:rPr>
        <w:t xml:space="preserve"> «Часть аула Гимри», Федоров Д.С. «Аул Чох», «Хунзах». Кроме картин, там представлены и экспонаты со всех концов света. Ежедневно музей посещают туристы </w:t>
      </w:r>
      <w:r w:rsidR="009B269D" w:rsidRPr="00756A93">
        <w:rPr>
          <w:rFonts w:eastAsiaTheme="minorEastAsia"/>
          <w:sz w:val="28"/>
          <w:szCs w:val="28"/>
        </w:rPr>
        <w:t>из дальнего</w:t>
      </w:r>
      <w:r w:rsidRPr="00756A93">
        <w:rPr>
          <w:rFonts w:eastAsiaTheme="minorEastAsia"/>
          <w:sz w:val="28"/>
          <w:szCs w:val="28"/>
        </w:rPr>
        <w:t xml:space="preserve"> и ближнего зарубежья.  На мой взгляд, этот </w:t>
      </w:r>
      <w:r w:rsidR="009B269D" w:rsidRPr="00756A93">
        <w:rPr>
          <w:rFonts w:eastAsiaTheme="minorEastAsia"/>
          <w:sz w:val="28"/>
          <w:szCs w:val="28"/>
        </w:rPr>
        <w:t>музей и</w:t>
      </w:r>
      <w:r w:rsidRPr="00756A93">
        <w:rPr>
          <w:rFonts w:eastAsiaTheme="minorEastAsia"/>
          <w:sz w:val="28"/>
          <w:szCs w:val="28"/>
        </w:rPr>
        <w:t xml:space="preserve"> есть центр вселенной, который называется </w:t>
      </w:r>
      <w:r w:rsidR="009B269D" w:rsidRPr="00756A93">
        <w:rPr>
          <w:rFonts w:eastAsiaTheme="minorEastAsia"/>
          <w:sz w:val="28"/>
          <w:szCs w:val="28"/>
        </w:rPr>
        <w:t>«Дружба</w:t>
      </w:r>
      <w:r w:rsidR="00FE74AC" w:rsidRPr="00756A93">
        <w:rPr>
          <w:rFonts w:eastAsiaTheme="minorEastAsia"/>
          <w:sz w:val="28"/>
          <w:szCs w:val="28"/>
        </w:rPr>
        <w:t xml:space="preserve">».  Многие картины </w:t>
      </w:r>
      <w:r w:rsidR="009B269D" w:rsidRPr="00756A93">
        <w:rPr>
          <w:rFonts w:eastAsiaTheme="minorEastAsia"/>
          <w:sz w:val="28"/>
          <w:szCs w:val="28"/>
        </w:rPr>
        <w:t xml:space="preserve"> </w:t>
      </w:r>
      <w:r w:rsidR="00FE74AC" w:rsidRPr="00756A93">
        <w:rPr>
          <w:rFonts w:eastAsiaTheme="minorEastAsia"/>
          <w:sz w:val="28"/>
          <w:szCs w:val="28"/>
        </w:rPr>
        <w:t xml:space="preserve"> </w:t>
      </w:r>
      <w:r w:rsidR="009B269D" w:rsidRPr="00756A93">
        <w:rPr>
          <w:rFonts w:eastAsiaTheme="minorEastAsia"/>
          <w:sz w:val="28"/>
          <w:szCs w:val="28"/>
        </w:rPr>
        <w:t>посвящены теме</w:t>
      </w:r>
      <w:r w:rsidRPr="00756A93">
        <w:rPr>
          <w:rFonts w:eastAsiaTheme="minorEastAsia"/>
          <w:sz w:val="28"/>
          <w:szCs w:val="28"/>
        </w:rPr>
        <w:t xml:space="preserve"> дружбе.  Особо хочу отметить </w:t>
      </w:r>
      <w:r w:rsidR="009B269D" w:rsidRPr="00756A93">
        <w:rPr>
          <w:rFonts w:eastAsiaTheme="minorEastAsia"/>
          <w:sz w:val="28"/>
          <w:szCs w:val="28"/>
        </w:rPr>
        <w:t>работы дагестанского</w:t>
      </w:r>
      <w:r w:rsidRPr="00756A93">
        <w:rPr>
          <w:rFonts w:eastAsiaTheme="minorEastAsia"/>
          <w:sz w:val="28"/>
          <w:szCs w:val="28"/>
        </w:rPr>
        <w:t xml:space="preserve"> художника Мусаева Х. «Гвай!»</w:t>
      </w:r>
      <w:r w:rsidRPr="00756A93">
        <w:rPr>
          <w:sz w:val="28"/>
          <w:szCs w:val="28"/>
        </w:rPr>
        <w:t xml:space="preserve"> На картине мы видим, как горцы дружно и сообща го</w:t>
      </w:r>
      <w:r w:rsidR="001424CB" w:rsidRPr="00756A93">
        <w:rPr>
          <w:sz w:val="28"/>
          <w:szCs w:val="28"/>
        </w:rPr>
        <w:t xml:space="preserve">товятся к суровой зиме. 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   На другой картине</w:t>
      </w:r>
      <w:r w:rsidR="00FE74AC" w:rsidRPr="00756A93">
        <w:rPr>
          <w:sz w:val="28"/>
          <w:szCs w:val="28"/>
        </w:rPr>
        <w:t xml:space="preserve"> </w:t>
      </w:r>
      <w:r w:rsidRPr="00756A93">
        <w:rPr>
          <w:color w:val="FF0000"/>
          <w:sz w:val="28"/>
          <w:szCs w:val="28"/>
        </w:rPr>
        <w:t xml:space="preserve">«Забытая песнь» </w:t>
      </w:r>
      <w:r w:rsidRPr="00756A93">
        <w:rPr>
          <w:sz w:val="28"/>
          <w:szCs w:val="28"/>
        </w:rPr>
        <w:t>художник изобразил, как представители разных национальностей   представляют свою самобытную культуру.</w:t>
      </w:r>
      <w:r w:rsidR="004D1953" w:rsidRPr="00756A93">
        <w:rPr>
          <w:color w:val="FF0000"/>
          <w:sz w:val="28"/>
          <w:szCs w:val="28"/>
        </w:rPr>
        <w:t xml:space="preserve"> </w:t>
      </w:r>
    </w:p>
    <w:p w:rsidR="000935A6" w:rsidRPr="00756A93" w:rsidRDefault="00331D3B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«</w:t>
      </w:r>
      <w:r w:rsidR="000935A6" w:rsidRPr="00756A93">
        <w:rPr>
          <w:sz w:val="28"/>
          <w:szCs w:val="28"/>
        </w:rPr>
        <w:t>В городе действую</w:t>
      </w:r>
      <w:r w:rsidR="004D1953" w:rsidRPr="00756A93">
        <w:rPr>
          <w:sz w:val="28"/>
          <w:szCs w:val="28"/>
        </w:rPr>
        <w:t>3</w:t>
      </w:r>
      <w:r w:rsidR="000935A6" w:rsidRPr="00756A93">
        <w:rPr>
          <w:sz w:val="28"/>
          <w:szCs w:val="28"/>
        </w:rPr>
        <w:t xml:space="preserve">т 4 кинотеатра с современным кинооборудованием и 4 национальных театра, работают 3 республиканские библиотеки: национальная </w:t>
      </w:r>
      <w:r w:rsidR="000935A6" w:rsidRPr="00756A93">
        <w:rPr>
          <w:sz w:val="28"/>
          <w:szCs w:val="28"/>
        </w:rPr>
        <w:lastRenderedPageBreak/>
        <w:t>на 1,5 млн томов, юношеская им. А. С. Пушкина и детская, а также городская с 15 филиалами. Функционируют более 20 телерадиопрограмм, 7 информационных агентств, издаются 30 журналов, 14 республиканских и 12 городских газет.</w:t>
      </w:r>
      <w:r w:rsidRPr="00756A93">
        <w:rPr>
          <w:sz w:val="28"/>
          <w:szCs w:val="28"/>
        </w:rPr>
        <w:t>»</w:t>
      </w:r>
      <w:r w:rsidRPr="00756A93">
        <w:rPr>
          <w:rStyle w:val="a5"/>
          <w:sz w:val="28"/>
          <w:szCs w:val="28"/>
        </w:rPr>
        <w:footnoteReference w:id="5"/>
      </w:r>
    </w:p>
    <w:p w:rsidR="00357AFD" w:rsidRPr="00756A93" w:rsidRDefault="00357AFD" w:rsidP="00357AFD">
      <w:pPr>
        <w:pStyle w:val="ab"/>
        <w:spacing w:before="0" w:beforeAutospacing="0" w:after="0" w:afterAutospacing="0"/>
        <w:ind w:left="75" w:right="75" w:firstLine="300"/>
        <w:jc w:val="both"/>
        <w:rPr>
          <w:sz w:val="28"/>
          <w:szCs w:val="28"/>
        </w:rPr>
      </w:pPr>
      <w:r w:rsidRPr="00756A93">
        <w:rPr>
          <w:sz w:val="28"/>
          <w:szCs w:val="28"/>
        </w:rPr>
        <w:t>В столице находятся театры: русский, аварский, кумыкский, лакский, театр кукол, а также Дагго</w:t>
      </w:r>
      <w:r w:rsidR="00FE74AC" w:rsidRPr="00756A93">
        <w:rPr>
          <w:sz w:val="28"/>
          <w:szCs w:val="28"/>
        </w:rPr>
        <w:t xml:space="preserve">сфилармония. </w:t>
      </w:r>
    </w:p>
    <w:p w:rsidR="00FE74AC" w:rsidRPr="00756A93" w:rsidRDefault="00FE74AC" w:rsidP="00FE74AC">
      <w:pPr>
        <w:rPr>
          <w:sz w:val="28"/>
          <w:szCs w:val="28"/>
          <w:shd w:val="clear" w:color="auto" w:fill="FFFFFF"/>
        </w:rPr>
      </w:pPr>
      <w:r w:rsidRPr="00756A93">
        <w:rPr>
          <w:sz w:val="28"/>
          <w:szCs w:val="28"/>
        </w:rPr>
        <w:t xml:space="preserve">Познакомиться удивительной красотой </w:t>
      </w:r>
      <w:r w:rsidR="00C50494" w:rsidRPr="00756A93">
        <w:rPr>
          <w:sz w:val="28"/>
          <w:szCs w:val="28"/>
        </w:rPr>
        <w:t>и архитектурой</w:t>
      </w:r>
      <w:r w:rsidRPr="00756A93">
        <w:rPr>
          <w:sz w:val="28"/>
          <w:szCs w:val="28"/>
        </w:rPr>
        <w:t xml:space="preserve"> Аварского музыкально-драматического </w:t>
      </w:r>
      <w:r w:rsidR="00C50494" w:rsidRPr="00756A93">
        <w:rPr>
          <w:sz w:val="28"/>
          <w:szCs w:val="28"/>
        </w:rPr>
        <w:t>театра имени</w:t>
      </w:r>
      <w:r w:rsidRPr="00756A93">
        <w:rPr>
          <w:sz w:val="28"/>
          <w:szCs w:val="28"/>
        </w:rPr>
        <w:t xml:space="preserve"> Гамзата Цадасы, мне помог случай: 23 марта 2017</w:t>
      </w:r>
      <w:r w:rsidR="00756A93" w:rsidRPr="00756A93">
        <w:rPr>
          <w:sz w:val="28"/>
          <w:szCs w:val="28"/>
        </w:rPr>
        <w:t>г в</w:t>
      </w:r>
      <w:r w:rsidRPr="00756A93">
        <w:rPr>
          <w:sz w:val="28"/>
          <w:szCs w:val="28"/>
        </w:rPr>
        <w:t xml:space="preserve"> </w:t>
      </w:r>
      <w:r w:rsidR="00756A93" w:rsidRPr="00756A93">
        <w:rPr>
          <w:sz w:val="28"/>
          <w:szCs w:val="28"/>
        </w:rPr>
        <w:t>аварском театре</w:t>
      </w:r>
      <w:r w:rsidRPr="00756A93">
        <w:rPr>
          <w:sz w:val="28"/>
          <w:szCs w:val="28"/>
        </w:rPr>
        <w:t xml:space="preserve"> </w:t>
      </w:r>
      <w:r w:rsidRPr="00756A93">
        <w:rPr>
          <w:sz w:val="28"/>
          <w:szCs w:val="28"/>
          <w:shd w:val="clear" w:color="auto" w:fill="FFFFFF"/>
        </w:rPr>
        <w:t xml:space="preserve">состоялось мероприятие, посвященное Международному дню родных </w:t>
      </w:r>
      <w:r w:rsidR="00756A93" w:rsidRPr="00756A93">
        <w:rPr>
          <w:sz w:val="28"/>
          <w:szCs w:val="28"/>
          <w:shd w:val="clear" w:color="auto" w:fill="FFFFFF"/>
        </w:rPr>
        <w:t>языков, где я</w:t>
      </w:r>
      <w:r w:rsidRPr="00756A93">
        <w:rPr>
          <w:sz w:val="28"/>
          <w:szCs w:val="28"/>
          <w:shd w:val="clear" w:color="auto" w:fill="FFFFFF"/>
        </w:rPr>
        <w:t xml:space="preserve"> присутствовала в качестве приглашенных</w:t>
      </w:r>
      <w:r w:rsidR="00C50494" w:rsidRPr="00756A93">
        <w:rPr>
          <w:sz w:val="28"/>
          <w:szCs w:val="28"/>
          <w:shd w:val="clear" w:color="auto" w:fill="FFFFFF"/>
        </w:rPr>
        <w:t xml:space="preserve">, </w:t>
      </w:r>
      <w:r w:rsidRPr="00756A93">
        <w:rPr>
          <w:sz w:val="28"/>
          <w:szCs w:val="28"/>
          <w:shd w:val="clear" w:color="auto" w:fill="FFFFFF"/>
        </w:rPr>
        <w:t>со</w:t>
      </w:r>
      <w:r w:rsidR="00C50494" w:rsidRPr="00756A93">
        <w:rPr>
          <w:sz w:val="28"/>
          <w:szCs w:val="28"/>
          <w:shd w:val="clear" w:color="auto" w:fill="FFFFFF"/>
        </w:rPr>
        <w:t xml:space="preserve"> </w:t>
      </w:r>
      <w:r w:rsidRPr="00756A93">
        <w:rPr>
          <w:sz w:val="28"/>
          <w:szCs w:val="28"/>
          <w:shd w:val="clear" w:color="auto" w:fill="FFFFFF"/>
        </w:rPr>
        <w:t xml:space="preserve">своей учительницей </w:t>
      </w:r>
      <w:r w:rsidR="00C50494" w:rsidRPr="00756A93">
        <w:rPr>
          <w:sz w:val="28"/>
          <w:szCs w:val="28"/>
          <w:shd w:val="clear" w:color="auto" w:fill="FFFFFF"/>
        </w:rPr>
        <w:t>-Патимат Магомедовной.</w:t>
      </w:r>
      <w:r w:rsidR="004D1953" w:rsidRPr="00756A93">
        <w:rPr>
          <w:sz w:val="28"/>
          <w:szCs w:val="28"/>
        </w:rPr>
        <w:t xml:space="preserve"> .</w:t>
      </w:r>
      <w:r w:rsidR="004D1953" w:rsidRPr="00756A93">
        <w:rPr>
          <w:color w:val="FF0000"/>
          <w:sz w:val="28"/>
          <w:szCs w:val="28"/>
        </w:rPr>
        <w:t xml:space="preserve"> </w:t>
      </w:r>
    </w:p>
    <w:p w:rsidR="00B27EDF" w:rsidRPr="00756A93" w:rsidRDefault="00C50494" w:rsidP="00C50494">
      <w:pPr>
        <w:rPr>
          <w:sz w:val="28"/>
          <w:szCs w:val="28"/>
          <w:shd w:val="clear" w:color="auto" w:fill="FFFFFF"/>
        </w:rPr>
      </w:pPr>
      <w:r w:rsidRPr="00756A93">
        <w:rPr>
          <w:sz w:val="28"/>
          <w:szCs w:val="28"/>
          <w:shd w:val="clear" w:color="auto" w:fill="FFFFFF"/>
        </w:rPr>
        <w:t>Приезжая в столицу невольно обращаешь внимание на обилие памятников.</w:t>
      </w:r>
    </w:p>
    <w:p w:rsidR="000935A6" w:rsidRPr="00756A93" w:rsidRDefault="00756A93" w:rsidP="00C50494">
      <w:pPr>
        <w:rPr>
          <w:sz w:val="28"/>
          <w:szCs w:val="28"/>
          <w:shd w:val="clear" w:color="auto" w:fill="FFFFFF"/>
        </w:rPr>
      </w:pPr>
      <w:r w:rsidRPr="00756A93">
        <w:rPr>
          <w:sz w:val="28"/>
          <w:szCs w:val="28"/>
          <w:shd w:val="clear" w:color="auto" w:fill="FFFFFF"/>
        </w:rPr>
        <w:t>(более</w:t>
      </w:r>
      <w:r w:rsidR="00C50494" w:rsidRPr="00756A93">
        <w:rPr>
          <w:sz w:val="28"/>
          <w:szCs w:val="28"/>
          <w:shd w:val="clear" w:color="auto" w:fill="FFFFFF"/>
        </w:rPr>
        <w:t xml:space="preserve"> 40).</w:t>
      </w:r>
      <w:r w:rsidR="000935A6" w:rsidRPr="00756A93">
        <w:rPr>
          <w:color w:val="000000"/>
          <w:sz w:val="28"/>
          <w:szCs w:val="28"/>
        </w:rPr>
        <w:t xml:space="preserve"> А ведь как хорошо, что остались люди, которым не безразлична судьба нашей культуры, которые любят и чтят память выдающихся людей: политиков, почетных жителей города, исторических личностей, писателей Дагестана</w:t>
      </w:r>
    </w:p>
    <w:p w:rsidR="000935A6" w:rsidRPr="00756A93" w:rsidRDefault="00C50494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Но больше всего </w:t>
      </w:r>
      <w:r w:rsidR="005D245C" w:rsidRPr="00756A93">
        <w:rPr>
          <w:sz w:val="28"/>
          <w:szCs w:val="28"/>
        </w:rPr>
        <w:t>мне понравили</w:t>
      </w:r>
      <w:r w:rsidR="00197AA1" w:rsidRPr="00756A93">
        <w:rPr>
          <w:sz w:val="28"/>
          <w:szCs w:val="28"/>
        </w:rPr>
        <w:t>сь</w:t>
      </w:r>
      <w:r w:rsidR="005D245C" w:rsidRPr="00756A93">
        <w:rPr>
          <w:sz w:val="28"/>
          <w:szCs w:val="28"/>
        </w:rPr>
        <w:t xml:space="preserve"> – памятник</w:t>
      </w:r>
      <w:r w:rsidRPr="00756A93">
        <w:rPr>
          <w:sz w:val="28"/>
          <w:szCs w:val="28"/>
        </w:rPr>
        <w:t xml:space="preserve"> </w:t>
      </w:r>
      <w:r w:rsidR="00756A93" w:rsidRPr="00756A93">
        <w:rPr>
          <w:sz w:val="28"/>
          <w:szCs w:val="28"/>
        </w:rPr>
        <w:t>революционеру Махач</w:t>
      </w:r>
      <w:r w:rsidRPr="00756A93">
        <w:rPr>
          <w:sz w:val="28"/>
          <w:szCs w:val="28"/>
        </w:rPr>
        <w:t xml:space="preserve"> Дахадаеву, </w:t>
      </w:r>
      <w:r w:rsidR="00756A93" w:rsidRPr="00756A93">
        <w:rPr>
          <w:sz w:val="28"/>
          <w:szCs w:val="28"/>
        </w:rPr>
        <w:t>великому поэту</w:t>
      </w:r>
      <w:r w:rsidR="00197AA1" w:rsidRPr="00756A93">
        <w:rPr>
          <w:sz w:val="28"/>
          <w:szCs w:val="28"/>
        </w:rPr>
        <w:t xml:space="preserve"> 20 </w:t>
      </w:r>
      <w:r w:rsidR="00756A93" w:rsidRPr="00756A93">
        <w:rPr>
          <w:sz w:val="28"/>
          <w:szCs w:val="28"/>
        </w:rPr>
        <w:t>века Расулу</w:t>
      </w:r>
      <w:r w:rsidR="005D245C" w:rsidRPr="00756A93">
        <w:rPr>
          <w:sz w:val="28"/>
          <w:szCs w:val="28"/>
        </w:rPr>
        <w:t xml:space="preserve"> Гамзатову и Петр Первому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rFonts w:eastAsiaTheme="minorEastAsia"/>
          <w:color w:val="FF0000"/>
          <w:sz w:val="28"/>
          <w:szCs w:val="28"/>
        </w:rPr>
        <w:t xml:space="preserve">Всегда о мире </w:t>
      </w:r>
      <w:r w:rsidR="00756A93" w:rsidRPr="00756A93">
        <w:rPr>
          <w:rFonts w:eastAsiaTheme="minorEastAsia"/>
          <w:color w:val="FF0000"/>
          <w:sz w:val="28"/>
          <w:szCs w:val="28"/>
        </w:rPr>
        <w:t>мечтали махачкалинцы</w:t>
      </w:r>
      <w:r w:rsidRPr="00756A93">
        <w:rPr>
          <w:rFonts w:eastAsiaTheme="minorEastAsia"/>
          <w:sz w:val="28"/>
          <w:szCs w:val="28"/>
        </w:rPr>
        <w:t xml:space="preserve">, о мирном труде, о созидании, вот и названия </w:t>
      </w:r>
      <w:r w:rsidR="00756A93" w:rsidRPr="00756A93">
        <w:rPr>
          <w:rFonts w:eastAsiaTheme="minorEastAsia"/>
          <w:sz w:val="28"/>
          <w:szCs w:val="28"/>
        </w:rPr>
        <w:t>городским улицам</w:t>
      </w:r>
      <w:r w:rsidRPr="00756A93">
        <w:rPr>
          <w:rFonts w:eastAsiaTheme="minorEastAsia"/>
          <w:sz w:val="28"/>
          <w:szCs w:val="28"/>
        </w:rPr>
        <w:t xml:space="preserve"> давали самые мирные:Улица Мира, Лесная, Садовая, Медовая</w:t>
      </w:r>
      <w:r w:rsidR="004D1953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,Клубничная,</w:t>
      </w:r>
      <w:r w:rsidR="004D1953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Колосная,</w:t>
      </w:r>
      <w:r w:rsidR="004D1953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Зеленная, Земляничная.</w:t>
      </w:r>
      <w:r w:rsidR="004D1953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 xml:space="preserve">Также </w:t>
      </w:r>
      <w:r w:rsidRPr="00756A93">
        <w:rPr>
          <w:sz w:val="28"/>
          <w:szCs w:val="28"/>
        </w:rPr>
        <w:t xml:space="preserve">улицы </w:t>
      </w:r>
      <w:r w:rsidR="00756A93" w:rsidRPr="00756A93">
        <w:rPr>
          <w:sz w:val="28"/>
          <w:szCs w:val="28"/>
        </w:rPr>
        <w:t>названы в</w:t>
      </w:r>
      <w:r w:rsidRPr="00756A93">
        <w:rPr>
          <w:sz w:val="28"/>
          <w:szCs w:val="28"/>
        </w:rPr>
        <w:t xml:space="preserve"> честь героев, отдавших жизнь за мир и </w:t>
      </w:r>
      <w:r w:rsidR="00756A93" w:rsidRPr="00756A93">
        <w:rPr>
          <w:sz w:val="28"/>
          <w:szCs w:val="28"/>
        </w:rPr>
        <w:t>спокойствие нашей</w:t>
      </w:r>
      <w:r w:rsidRPr="00756A93">
        <w:rPr>
          <w:sz w:val="28"/>
          <w:szCs w:val="28"/>
        </w:rPr>
        <w:t xml:space="preserve"> республики.</w:t>
      </w:r>
    </w:p>
    <w:p w:rsidR="000935A6" w:rsidRPr="00756A93" w:rsidRDefault="00756A93" w:rsidP="00254F84">
      <w:pPr>
        <w:jc w:val="both"/>
        <w:rPr>
          <w:color w:val="C00000"/>
          <w:sz w:val="28"/>
          <w:szCs w:val="28"/>
        </w:rPr>
      </w:pPr>
      <w:r w:rsidRPr="00756A93">
        <w:rPr>
          <w:color w:val="C00000"/>
          <w:sz w:val="28"/>
          <w:szCs w:val="28"/>
        </w:rPr>
        <w:t>Только с</w:t>
      </w:r>
      <w:r w:rsidR="000935A6" w:rsidRPr="00756A93">
        <w:rPr>
          <w:color w:val="C00000"/>
          <w:sz w:val="28"/>
          <w:szCs w:val="28"/>
        </w:rPr>
        <w:t xml:space="preserve"> Россией, в большой семье российских народов мы видим свое будущее.</w:t>
      </w:r>
    </w:p>
    <w:p w:rsidR="000935A6" w:rsidRPr="00756A93" w:rsidRDefault="000935A6" w:rsidP="00254F84">
      <w:pPr>
        <w:jc w:val="both"/>
        <w:rPr>
          <w:rFonts w:eastAsiaTheme="minorEastAsia"/>
          <w:color w:val="C00000"/>
          <w:sz w:val="28"/>
          <w:szCs w:val="28"/>
        </w:rPr>
      </w:pPr>
      <w:r w:rsidRPr="00756A93">
        <w:rPr>
          <w:color w:val="C00000"/>
          <w:sz w:val="28"/>
          <w:szCs w:val="28"/>
        </w:rPr>
        <w:t>Расул Гамзатов</w:t>
      </w:r>
      <w:r w:rsidRPr="00756A93">
        <w:rPr>
          <w:rFonts w:eastAsiaTheme="minorEastAsia"/>
          <w:color w:val="C00000"/>
          <w:sz w:val="28"/>
          <w:szCs w:val="28"/>
        </w:rPr>
        <w:t xml:space="preserve"> </w:t>
      </w:r>
    </w:p>
    <w:p w:rsidR="000935A6" w:rsidRPr="00756A93" w:rsidRDefault="000935A6" w:rsidP="00254F84">
      <w:pPr>
        <w:jc w:val="both"/>
        <w:rPr>
          <w:color w:val="C00000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Народы Дагестана издревле были связаны с Россией. Русские учёные помогали в подготовке специалистов, в развитии экономики и культуры Дагестана. Русские молодые специалисты приезжали в 20 – 30 года в Дагестан учителями, врачами, инженерами, создавали здесь свои семьи, приобщая к культуре, образованию дагестанцев</w:t>
      </w:r>
      <w:r w:rsidR="00197AA1" w:rsidRPr="00756A93">
        <w:rPr>
          <w:rFonts w:eastAsiaTheme="minorEastAsia"/>
          <w:sz w:val="28"/>
          <w:szCs w:val="28"/>
        </w:rPr>
        <w:t xml:space="preserve">, </w:t>
      </w:r>
      <w:r w:rsidRPr="00756A93">
        <w:rPr>
          <w:sz w:val="28"/>
          <w:szCs w:val="28"/>
          <w:shd w:val="clear" w:color="auto" w:fill="FFFFFF"/>
        </w:rPr>
        <w:t xml:space="preserve">именно таким самоотверженным и преданным своему делу людям поставлен памятник в </w:t>
      </w:r>
      <w:r w:rsidRPr="00756A93">
        <w:rPr>
          <w:color w:val="C00000"/>
          <w:sz w:val="28"/>
          <w:szCs w:val="28"/>
          <w:shd w:val="clear" w:color="auto" w:fill="FFFFFF"/>
        </w:rPr>
        <w:t>Махачкале</w:t>
      </w:r>
      <w:r w:rsidRPr="00756A93">
        <w:rPr>
          <w:color w:val="C00000"/>
          <w:sz w:val="28"/>
          <w:szCs w:val="28"/>
        </w:rPr>
        <w:t xml:space="preserve">      </w:t>
      </w:r>
      <w:r w:rsidRPr="00756A93">
        <w:rPr>
          <w:rFonts w:eastAsiaTheme="minorEastAsia"/>
          <w:color w:val="C00000"/>
          <w:sz w:val="28"/>
          <w:szCs w:val="28"/>
        </w:rPr>
        <w:t>6 августа 2006 года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Памятник русской учительнице, расположенный в городе Махачкала на каспийском побережье, является первым памятником в мире, который был посвящен русской учительнице. Памятник представляет собой 10-метровую бронзовую скульптуру, изображающую скромную молодую женщину на постаменте, которая в правой руке держит глобус, а в левой – открытую книгу. На открытии этого памятника  первый президент Дагестана  М. Алиев сказал, что "он символизирует роль русской интеллигенции в образовательном становлении дагестанского народа"</w:t>
      </w:r>
      <w:r w:rsidR="00331D3B" w:rsidRPr="00756A93">
        <w:rPr>
          <w:rStyle w:val="a5"/>
          <w:sz w:val="28"/>
          <w:szCs w:val="28"/>
        </w:rPr>
        <w:footnoteReference w:id="6"/>
      </w:r>
      <w:r w:rsidRPr="00756A93">
        <w:rPr>
          <w:sz w:val="28"/>
          <w:szCs w:val="28"/>
        </w:rPr>
        <w:t>.</w:t>
      </w:r>
      <w:r w:rsidRPr="00756A93">
        <w:rPr>
          <w:color w:val="737373"/>
          <w:sz w:val="28"/>
          <w:szCs w:val="28"/>
        </w:rPr>
        <w:t xml:space="preserve"> </w:t>
      </w:r>
      <w:r w:rsidRPr="00756A93">
        <w:rPr>
          <w:sz w:val="28"/>
          <w:szCs w:val="28"/>
        </w:rPr>
        <w:t xml:space="preserve">Памятник русской учительнице в </w:t>
      </w:r>
      <w:r w:rsidRPr="00756A93">
        <w:rPr>
          <w:sz w:val="28"/>
          <w:szCs w:val="28"/>
        </w:rPr>
        <w:lastRenderedPageBreak/>
        <w:t>Махачкале – это символ усилия, труда и самопожертвования русских учителей, которые навсегда останутся в памяти своих учеников.</w:t>
      </w:r>
    </w:p>
    <w:p w:rsidR="000935A6" w:rsidRPr="00756A93" w:rsidRDefault="000935A6" w:rsidP="00D412A6">
      <w:p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Это </w:t>
      </w:r>
      <w:r w:rsidR="000F18B1" w:rsidRPr="00756A93">
        <w:rPr>
          <w:rFonts w:eastAsiaTheme="minorEastAsia"/>
          <w:sz w:val="28"/>
          <w:szCs w:val="28"/>
        </w:rPr>
        <w:t>не единственный памятник,</w:t>
      </w:r>
      <w:r w:rsidRPr="00756A93">
        <w:rPr>
          <w:rFonts w:eastAsiaTheme="minorEastAsia"/>
          <w:sz w:val="28"/>
          <w:szCs w:val="28"/>
        </w:rPr>
        <w:t xml:space="preserve"> посвящённый дружбе наших народов. Как мы знаем, 2012 год объявлен годом л. Н. Толстого. Поэтому, в Махачкале и в Хунзахе были открыты мемориальные комплексы, посвящённые памяти Л. Н. Толстого и героя его произведения "Хаджи - Мурат". Памятник в Махачкале выполнен из камня в виде открытой книги. На одной её странице изображён бронзовый автор, а на другой Хаджи - Мурат. Этот символ дружбы, созданный из камня, а камень, хоть как бы его не точило время, остаётся твёрдым и непоколебимым веками. И пусть дружба русского народа с дагестанцами будет такой же стойкой, как этот мемориал.</w:t>
      </w:r>
      <w:r w:rsidR="00D412A6" w:rsidRPr="00756A93">
        <w:rPr>
          <w:rFonts w:eastAsiaTheme="minorEastAsia"/>
          <w:color w:val="000000"/>
          <w:sz w:val="28"/>
          <w:szCs w:val="28"/>
        </w:rPr>
        <w:t xml:space="preserve"> Нельзя не обратить внимания на одно из главных достоинств моего любимого города.</w:t>
      </w:r>
      <w:r w:rsidR="00D412A6" w:rsidRPr="00756A93">
        <w:rPr>
          <w:sz w:val="28"/>
          <w:szCs w:val="28"/>
        </w:rPr>
        <w:t xml:space="preserve"> Дом Дружбы (на центральной площади), сданный к 200-летию воссоединения с Россией. Здесь проходят все значимые события: форумы, конференции, симпозиумы, собирающие друзей из разных уголков нашей необъятной родины.</w:t>
      </w:r>
    </w:p>
    <w:p w:rsidR="000935A6" w:rsidRPr="00756A93" w:rsidRDefault="000935A6" w:rsidP="00254F84">
      <w:pPr>
        <w:jc w:val="both"/>
        <w:rPr>
          <w:color w:val="555555"/>
          <w:sz w:val="28"/>
          <w:szCs w:val="28"/>
        </w:rPr>
      </w:pPr>
      <w:r w:rsidRPr="00756A93">
        <w:rPr>
          <w:color w:val="C00000"/>
          <w:sz w:val="28"/>
          <w:szCs w:val="28"/>
        </w:rPr>
        <w:t>Наверно</w:t>
      </w:r>
      <w:r w:rsidR="00197AA1" w:rsidRPr="00756A93">
        <w:rPr>
          <w:color w:val="C00000"/>
          <w:sz w:val="28"/>
          <w:szCs w:val="28"/>
        </w:rPr>
        <w:t>е</w:t>
      </w:r>
      <w:r w:rsidRPr="00756A93">
        <w:rPr>
          <w:color w:val="C00000"/>
          <w:sz w:val="28"/>
          <w:szCs w:val="28"/>
        </w:rPr>
        <w:t>, сейчас мало кто даже из старшего поколения и старожилов</w:t>
      </w:r>
      <w:r w:rsidRPr="00756A93">
        <w:rPr>
          <w:sz w:val="28"/>
          <w:szCs w:val="28"/>
        </w:rPr>
        <w:t xml:space="preserve"> города Махачкалы, не говоря уже о молодом поколении и горожанах, неда</w:t>
      </w:r>
      <w:r w:rsidR="00197AA1" w:rsidRPr="00756A93">
        <w:rPr>
          <w:sz w:val="28"/>
          <w:szCs w:val="28"/>
        </w:rPr>
        <w:t>вно поселившихся в городе, помня</w:t>
      </w:r>
      <w:r w:rsidRPr="00756A93">
        <w:rPr>
          <w:sz w:val="28"/>
          <w:szCs w:val="28"/>
        </w:rPr>
        <w:t xml:space="preserve">т тех, кто строил Махачкалу, кто застраивал ее после </w:t>
      </w:r>
      <w:r w:rsidRPr="00756A93">
        <w:rPr>
          <w:color w:val="C00000"/>
          <w:sz w:val="28"/>
          <w:szCs w:val="28"/>
        </w:rPr>
        <w:t>землетрясения в 1970 году</w:t>
      </w:r>
      <w:r w:rsidRPr="00756A93">
        <w:rPr>
          <w:sz w:val="28"/>
          <w:szCs w:val="28"/>
        </w:rPr>
        <w:t>, кому город сегодня обязан высотными домами, зданиями объектов культуры и высоким архитектурным наследием. Так уж получилось, что Махачкала – не только столица всех дагестанцев, но и город, в котором нашли себя и «свой дом» многие приезжие из других городов России и бывшего СССР</w:t>
      </w:r>
      <w:r w:rsidR="004D1953" w:rsidRPr="00756A93">
        <w:rPr>
          <w:sz w:val="28"/>
          <w:szCs w:val="28"/>
        </w:rPr>
        <w:t>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Нам о землетрясении 1970 года и историю о </w:t>
      </w:r>
      <w:r w:rsidR="005D245C" w:rsidRPr="00756A93">
        <w:rPr>
          <w:color w:val="C00000"/>
          <w:sz w:val="28"/>
          <w:szCs w:val="28"/>
        </w:rPr>
        <w:t>«Т</w:t>
      </w:r>
      <w:r w:rsidRPr="00756A93">
        <w:rPr>
          <w:color w:val="C00000"/>
          <w:sz w:val="28"/>
          <w:szCs w:val="28"/>
        </w:rPr>
        <w:t xml:space="preserve">ульском </w:t>
      </w:r>
      <w:r w:rsidR="009B269D" w:rsidRPr="00756A93">
        <w:rPr>
          <w:color w:val="C00000"/>
          <w:sz w:val="28"/>
          <w:szCs w:val="28"/>
        </w:rPr>
        <w:t xml:space="preserve"> </w:t>
      </w:r>
      <w:r w:rsidRPr="00756A93">
        <w:rPr>
          <w:color w:val="C00000"/>
          <w:sz w:val="28"/>
          <w:szCs w:val="28"/>
        </w:rPr>
        <w:t xml:space="preserve"> поезде</w:t>
      </w:r>
      <w:r w:rsidRPr="00756A93">
        <w:rPr>
          <w:sz w:val="28"/>
          <w:szCs w:val="28"/>
        </w:rPr>
        <w:t>»  рассказал очевидец этого грозного  события,     учитель нашей  школы Курбанаев Салавдин Исламович.</w:t>
      </w:r>
      <w:r w:rsidR="004D1953" w:rsidRPr="00756A93">
        <w:rPr>
          <w:sz w:val="28"/>
          <w:szCs w:val="28"/>
        </w:rPr>
        <w:t xml:space="preserve"> 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Салавудин  Исламович в те годы  учился в ДГПУ на естественно- географическом  факультете .Он был первым командиром стройотряда </w:t>
      </w:r>
      <w:r w:rsidR="0000555A" w:rsidRPr="00756A93">
        <w:rPr>
          <w:sz w:val="28"/>
          <w:szCs w:val="28"/>
        </w:rPr>
        <w:t>«</w:t>
      </w:r>
      <w:r w:rsidRPr="00756A93">
        <w:rPr>
          <w:sz w:val="28"/>
          <w:szCs w:val="28"/>
        </w:rPr>
        <w:t>Меридиан -72</w:t>
      </w:r>
      <w:r w:rsidR="0000555A" w:rsidRPr="00756A93">
        <w:rPr>
          <w:sz w:val="28"/>
          <w:szCs w:val="28"/>
        </w:rPr>
        <w:t xml:space="preserve">» </w:t>
      </w:r>
      <w:r w:rsidR="00FB2B96" w:rsidRPr="00756A93">
        <w:rPr>
          <w:sz w:val="28"/>
          <w:szCs w:val="28"/>
        </w:rPr>
        <w:t xml:space="preserve"> ЕГФ, и его</w:t>
      </w:r>
      <w:r w:rsidRPr="00756A93">
        <w:rPr>
          <w:sz w:val="28"/>
          <w:szCs w:val="28"/>
        </w:rPr>
        <w:t xml:space="preserve"> отряде было30 человек. И чтобы перенять опыт они часто встречались со строителями «Тульского поезда». 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Вот,что он рассказал: «Был 1970 год, когда на ликвидацию последствий землетрясения в Дагестан со всего Советского Союза прибыли строители. Основным ликвидатором последствий землетрясения в Дагестане и застройщиком был Тульский строительно-монтажный поезд.  Отсюда и название. «Тульский поезд» объединял в себе строителей из Татарстана, Башкирии, Брянской, Орловской областей, Тулы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За пять лет работы «поезд» построил в Махачкале шесть высотных домов: три дома по проспекту Шамиля (тогда это была улица Дагестанская, а дома назвали «Три поросенка»)</w:t>
      </w:r>
      <w:r w:rsidR="0000555A" w:rsidRPr="00756A93">
        <w:rPr>
          <w:sz w:val="28"/>
          <w:szCs w:val="28"/>
        </w:rPr>
        <w:t xml:space="preserve"> и три – по проспекту </w:t>
      </w:r>
      <w:r w:rsidR="009B269D" w:rsidRPr="00756A93">
        <w:rPr>
          <w:sz w:val="28"/>
          <w:szCs w:val="28"/>
        </w:rPr>
        <w:t>Гамзатова, также школы</w:t>
      </w:r>
      <w:r w:rsidR="0000555A" w:rsidRPr="00756A93">
        <w:rPr>
          <w:sz w:val="28"/>
          <w:szCs w:val="28"/>
        </w:rPr>
        <w:t xml:space="preserve">, </w:t>
      </w:r>
      <w:r w:rsidR="009B269D" w:rsidRPr="00756A93">
        <w:rPr>
          <w:sz w:val="28"/>
          <w:szCs w:val="28"/>
        </w:rPr>
        <w:t>общежития, садики</w:t>
      </w:r>
      <w:r w:rsidR="0000555A" w:rsidRPr="00756A93">
        <w:rPr>
          <w:sz w:val="28"/>
          <w:szCs w:val="28"/>
        </w:rPr>
        <w:t>.</w:t>
      </w:r>
      <w:r w:rsidRPr="00756A93">
        <w:rPr>
          <w:sz w:val="28"/>
          <w:szCs w:val="28"/>
        </w:rPr>
        <w:t xml:space="preserve"> И самое главное – именно строителями «Тульского поезда» был построен в Махачкале первый тогда на Северном Кавказе крупный кинотеатр «Россия».</w:t>
      </w:r>
      <w:r w:rsidR="00331D3B" w:rsidRPr="00756A93">
        <w:rPr>
          <w:rStyle w:val="a5"/>
          <w:sz w:val="28"/>
          <w:szCs w:val="28"/>
        </w:rPr>
        <w:footnoteReference w:id="7"/>
      </w:r>
    </w:p>
    <w:p w:rsidR="000935A6" w:rsidRPr="00756A93" w:rsidRDefault="0000555A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lastRenderedPageBreak/>
        <w:t xml:space="preserve">Дополнительную информацию о братской </w:t>
      </w:r>
      <w:r w:rsidR="00FB2B96" w:rsidRPr="00756A93">
        <w:rPr>
          <w:sz w:val="28"/>
          <w:szCs w:val="28"/>
        </w:rPr>
        <w:t>помощи столице, я</w:t>
      </w:r>
      <w:r w:rsidRPr="00756A93">
        <w:rPr>
          <w:sz w:val="28"/>
          <w:szCs w:val="28"/>
        </w:rPr>
        <w:t xml:space="preserve"> </w:t>
      </w:r>
      <w:r w:rsidR="00FB2B96" w:rsidRPr="00756A93">
        <w:rPr>
          <w:sz w:val="28"/>
          <w:szCs w:val="28"/>
        </w:rPr>
        <w:t>получила от</w:t>
      </w:r>
      <w:r w:rsidRPr="00756A93">
        <w:rPr>
          <w:sz w:val="28"/>
          <w:szCs w:val="28"/>
        </w:rPr>
        <w:t xml:space="preserve"> учителя истории нашей школы Минбулатовой  Муъминат  Рашидовны.</w:t>
      </w:r>
      <w:r w:rsidR="004D1953" w:rsidRPr="00756A93">
        <w:rPr>
          <w:sz w:val="28"/>
          <w:szCs w:val="28"/>
        </w:rPr>
        <w:t xml:space="preserve"> .</w:t>
      </w:r>
      <w:r w:rsidR="004D1953" w:rsidRPr="00756A93">
        <w:rPr>
          <w:color w:val="FF0000"/>
          <w:sz w:val="28"/>
          <w:szCs w:val="28"/>
        </w:rPr>
        <w:t xml:space="preserve"> </w:t>
      </w:r>
      <w:r w:rsidR="00FB2B96" w:rsidRPr="00756A93">
        <w:rPr>
          <w:sz w:val="28"/>
          <w:szCs w:val="28"/>
        </w:rPr>
        <w:t xml:space="preserve"> Со слов  Муъминат  Рашидовны: «В те годы </w:t>
      </w:r>
      <w:r w:rsidR="000935A6" w:rsidRPr="00756A93">
        <w:rPr>
          <w:sz w:val="28"/>
          <w:szCs w:val="28"/>
        </w:rPr>
        <w:t>в Махачкале работали и строители других регионов. Так, например, узбекские строители подарили городу н</w:t>
      </w:r>
      <w:r w:rsidR="00FB2B96" w:rsidRPr="00756A93">
        <w:rPr>
          <w:sz w:val="28"/>
          <w:szCs w:val="28"/>
        </w:rPr>
        <w:t xml:space="preserve">ынешний Узбекгородок. Московский участок, </w:t>
      </w:r>
      <w:r w:rsidR="000935A6" w:rsidRPr="00756A93">
        <w:rPr>
          <w:sz w:val="28"/>
          <w:szCs w:val="28"/>
        </w:rPr>
        <w:t>построил в городе новое здание Русского т</w:t>
      </w:r>
      <w:r w:rsidR="00FB2B96" w:rsidRPr="00756A93">
        <w:rPr>
          <w:sz w:val="28"/>
          <w:szCs w:val="28"/>
        </w:rPr>
        <w:t xml:space="preserve">еатра, Волгоградский участок, </w:t>
      </w:r>
      <w:r w:rsidR="000935A6" w:rsidRPr="00756A93">
        <w:rPr>
          <w:sz w:val="28"/>
          <w:szCs w:val="28"/>
        </w:rPr>
        <w:t>дв</w:t>
      </w:r>
      <w:r w:rsidR="00FB2B96" w:rsidRPr="00756A93">
        <w:rPr>
          <w:sz w:val="28"/>
          <w:szCs w:val="28"/>
        </w:rPr>
        <w:t>а детских сада,</w:t>
      </w:r>
      <w:r w:rsidR="000935A6" w:rsidRPr="00756A93">
        <w:rPr>
          <w:sz w:val="28"/>
          <w:szCs w:val="28"/>
        </w:rPr>
        <w:t xml:space="preserve"> </w:t>
      </w:r>
      <w:r w:rsidR="00FB2B96" w:rsidRPr="00756A93">
        <w:rPr>
          <w:sz w:val="28"/>
          <w:szCs w:val="28"/>
        </w:rPr>
        <w:t xml:space="preserve">и Ленинградский </w:t>
      </w:r>
      <w:r w:rsidR="009B269D" w:rsidRPr="00756A93">
        <w:rPr>
          <w:sz w:val="28"/>
          <w:szCs w:val="28"/>
        </w:rPr>
        <w:t>участок, построил</w:t>
      </w:r>
      <w:r w:rsidR="000935A6" w:rsidRPr="00756A93">
        <w:rPr>
          <w:sz w:val="28"/>
          <w:szCs w:val="28"/>
        </w:rPr>
        <w:t xml:space="preserve"> первую высотную гостиницу в Махачкале, получившую название «Ленинград». Стоит отметить и то, что многие приехавшие восстанавливать Махачкалу нашли здесь и свое личное счастье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По данным статистиков в нем проживают приблизительно 70 народностей. В опред</w:t>
      </w:r>
      <w:r w:rsidR="005D245C" w:rsidRPr="00756A93">
        <w:rPr>
          <w:sz w:val="28"/>
          <w:szCs w:val="28"/>
        </w:rPr>
        <w:t>еленную роль внес и строители «Т</w:t>
      </w:r>
      <w:r w:rsidRPr="00756A93">
        <w:rPr>
          <w:sz w:val="28"/>
          <w:szCs w:val="28"/>
        </w:rPr>
        <w:t>ульского поезда»</w:t>
      </w:r>
      <w:r w:rsidR="00F3099B" w:rsidRPr="00756A93">
        <w:rPr>
          <w:rStyle w:val="a5"/>
          <w:sz w:val="28"/>
          <w:szCs w:val="28"/>
        </w:rPr>
        <w:footnoteReference w:id="8"/>
      </w:r>
      <w:r w:rsidRPr="00756A93">
        <w:rPr>
          <w:sz w:val="28"/>
          <w:szCs w:val="28"/>
        </w:rPr>
        <w:t xml:space="preserve">.   В 70тые годы появилось много супружеских пар, причем, браки заключались не только между приезжими, но, зачастую, местные дагестанцы брали в жены приезжих девушек.   </w:t>
      </w:r>
      <w:r w:rsidR="009B269D" w:rsidRPr="00756A93">
        <w:rPr>
          <w:sz w:val="28"/>
          <w:szCs w:val="28"/>
        </w:rPr>
        <w:t>Махачкалинцы никогда</w:t>
      </w:r>
      <w:r w:rsidRPr="00756A93">
        <w:rPr>
          <w:sz w:val="28"/>
          <w:szCs w:val="28"/>
        </w:rPr>
        <w:t xml:space="preserve"> не </w:t>
      </w:r>
      <w:r w:rsidR="009B269D" w:rsidRPr="00756A93">
        <w:rPr>
          <w:sz w:val="28"/>
          <w:szCs w:val="28"/>
        </w:rPr>
        <w:t>забудут помощь братских республик</w:t>
      </w:r>
      <w:r w:rsidRPr="00756A93">
        <w:rPr>
          <w:sz w:val="28"/>
          <w:szCs w:val="28"/>
        </w:rPr>
        <w:t xml:space="preserve"> и городов. Здесь уместно вспомнит и помощь моему родному Кизилюртовскому району.</w:t>
      </w:r>
    </w:p>
    <w:p w:rsidR="000935A6" w:rsidRPr="00756A93" w:rsidRDefault="000935A6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Так, например, в селе Комсомольске Карачаево – Черкессами была постро</w:t>
      </w:r>
      <w:r w:rsidR="00FB2B96" w:rsidRPr="00756A93">
        <w:rPr>
          <w:sz w:val="28"/>
          <w:szCs w:val="28"/>
        </w:rPr>
        <w:t>ена школа.</w:t>
      </w:r>
      <w:r w:rsidRPr="00756A93">
        <w:rPr>
          <w:sz w:val="28"/>
          <w:szCs w:val="28"/>
        </w:rPr>
        <w:t xml:space="preserve"> И в </w:t>
      </w:r>
      <w:r w:rsidR="00FB2B96" w:rsidRPr="00756A93">
        <w:rPr>
          <w:sz w:val="28"/>
          <w:szCs w:val="28"/>
        </w:rPr>
        <w:t xml:space="preserve">память о себе на стене </w:t>
      </w:r>
      <w:r w:rsidR="009B269D" w:rsidRPr="00756A93">
        <w:rPr>
          <w:sz w:val="28"/>
          <w:szCs w:val="28"/>
        </w:rPr>
        <w:t>школы оставили</w:t>
      </w:r>
      <w:r w:rsidRPr="00756A93">
        <w:rPr>
          <w:sz w:val="28"/>
          <w:szCs w:val="28"/>
        </w:rPr>
        <w:t xml:space="preserve"> надпись: «Детям Дагестана от Карачаево – Черкессии». В Кизилюрте, грузинами, был построен жилой многоквартирный дом, в помощь тем, кто потерял кров.</w:t>
      </w:r>
    </w:p>
    <w:p w:rsidR="00FB2B96" w:rsidRPr="00756A93" w:rsidRDefault="00BA0DD2" w:rsidP="00254F84">
      <w:pPr>
        <w:jc w:val="both"/>
        <w:rPr>
          <w:sz w:val="28"/>
          <w:szCs w:val="28"/>
        </w:rPr>
      </w:pPr>
      <w:r w:rsidRPr="00756A93">
        <w:rPr>
          <w:color w:val="C00000"/>
          <w:sz w:val="28"/>
          <w:szCs w:val="28"/>
        </w:rPr>
        <w:t>Самым тяжелым испытанием стала для нашего народа Великая Отечественная война</w:t>
      </w:r>
      <w:r w:rsidRPr="00756A93">
        <w:rPr>
          <w:sz w:val="28"/>
          <w:szCs w:val="28"/>
        </w:rPr>
        <w:t>.</w:t>
      </w:r>
    </w:p>
    <w:p w:rsidR="00AA20BD" w:rsidRPr="00756A93" w:rsidRDefault="00BA0DD2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Достойный вклад в победу над врагом внесли и махачкалинцы</w:t>
      </w:r>
      <w:r w:rsidR="00FB2B96" w:rsidRPr="00756A93">
        <w:rPr>
          <w:sz w:val="28"/>
          <w:szCs w:val="28"/>
        </w:rPr>
        <w:t>. Информацию об этом я получила</w:t>
      </w:r>
      <w:r w:rsidR="00525AB4" w:rsidRPr="00756A93">
        <w:rPr>
          <w:sz w:val="28"/>
          <w:szCs w:val="28"/>
        </w:rPr>
        <w:t xml:space="preserve"> от пенсионера- историка нашей школы -Насрудина  Салавудиновича.</w:t>
      </w:r>
      <w:r w:rsidRPr="00756A93">
        <w:rPr>
          <w:sz w:val="28"/>
          <w:szCs w:val="28"/>
        </w:rPr>
        <w:t xml:space="preserve"> </w:t>
      </w:r>
      <w:r w:rsidR="009B269D" w:rsidRPr="00756A93">
        <w:rPr>
          <w:color w:val="222222"/>
          <w:sz w:val="28"/>
          <w:szCs w:val="28"/>
        </w:rPr>
        <w:t>«</w:t>
      </w:r>
      <w:r w:rsidR="009B269D" w:rsidRPr="00756A93">
        <w:rPr>
          <w:sz w:val="28"/>
          <w:szCs w:val="28"/>
        </w:rPr>
        <w:t>На</w:t>
      </w:r>
      <w:r w:rsidR="00454EB4" w:rsidRPr="00756A93">
        <w:rPr>
          <w:sz w:val="28"/>
          <w:szCs w:val="28"/>
        </w:rPr>
        <w:t xml:space="preserve"> всех фронтах ВОВ героически сражались за свободу нашей Родины 45 тыс. сынов и дочерей столицы Дагестана. 18 тыс. из них погибли на полях сражений. Советское командование вы</w:t>
      </w:r>
      <w:r w:rsidR="00525AB4" w:rsidRPr="00756A93">
        <w:rPr>
          <w:sz w:val="28"/>
          <w:szCs w:val="28"/>
        </w:rPr>
        <w:t>с</w:t>
      </w:r>
      <w:r w:rsidR="00454EB4" w:rsidRPr="00756A93">
        <w:rPr>
          <w:sz w:val="28"/>
          <w:szCs w:val="28"/>
        </w:rPr>
        <w:t>о</w:t>
      </w:r>
      <w:r w:rsidR="00525AB4" w:rsidRPr="00756A93">
        <w:rPr>
          <w:sz w:val="28"/>
          <w:szCs w:val="28"/>
        </w:rPr>
        <w:t>ко о</w:t>
      </w:r>
      <w:r w:rsidR="00454EB4" w:rsidRPr="00756A93">
        <w:rPr>
          <w:sz w:val="28"/>
          <w:szCs w:val="28"/>
        </w:rPr>
        <w:t>ценило заслуги махачкалинцев в борьбе с фашистским агрессором. Около 10 тысяч воинов-махачкалинцев были награждены орденами и медалями за подвиги, проявленные в боях с врагом, а десять махачкалинцев были удостоены звания Героя Советского Союза, в том числе четыре воспитанника средней школы № 1 им. В.И. Ленина (В. Эмиров, А. Ситковский, Л. Гальченко, Ш. Абрамов)</w:t>
      </w:r>
      <w:r w:rsidR="003060E2" w:rsidRPr="00756A93">
        <w:rPr>
          <w:color w:val="222222"/>
          <w:sz w:val="28"/>
          <w:szCs w:val="28"/>
        </w:rPr>
        <w:t>»</w:t>
      </w:r>
      <w:r w:rsidR="00454EB4" w:rsidRPr="00756A93">
        <w:rPr>
          <w:sz w:val="28"/>
          <w:szCs w:val="28"/>
        </w:rPr>
        <w:t>.</w:t>
      </w:r>
      <w:r w:rsidR="00331D3B" w:rsidRPr="00756A93">
        <w:rPr>
          <w:rStyle w:val="a5"/>
          <w:sz w:val="28"/>
          <w:szCs w:val="28"/>
        </w:rPr>
        <w:footnoteReference w:id="9"/>
      </w:r>
      <w:r w:rsidR="00454EB4" w:rsidRPr="00756A93">
        <w:rPr>
          <w:sz w:val="28"/>
          <w:szCs w:val="28"/>
        </w:rPr>
        <w:t xml:space="preserve"> В Махачкале многое сделано для увековечения памяти павших за нашу Родину воинов. Проведена реконструкция парка имени Ленинского комсомола, где стоит памятник Воину-освободителю, с разбивкой новой Аллеи Героев. За последние 10 лет установлены и обновлены памятники Героям Советского Союза Амет-Хану Султану, Магомеду Танкаеву,</w:t>
      </w:r>
      <w:r w:rsidR="00525AB4" w:rsidRPr="00756A93">
        <w:rPr>
          <w:sz w:val="28"/>
          <w:szCs w:val="28"/>
        </w:rPr>
        <w:t xml:space="preserve"> Магомеду Гаджиеву, Юсупу Акаеву.</w:t>
      </w:r>
    </w:p>
    <w:p w:rsidR="00454EB4" w:rsidRPr="00756A93" w:rsidRDefault="00AA20BD" w:rsidP="00B57273">
      <w:pPr>
        <w:rPr>
          <w:sz w:val="28"/>
          <w:szCs w:val="28"/>
        </w:rPr>
      </w:pPr>
      <w:r w:rsidRPr="00756A93">
        <w:rPr>
          <w:sz w:val="28"/>
          <w:szCs w:val="28"/>
        </w:rPr>
        <w:t>Я горжусь</w:t>
      </w:r>
      <w:r w:rsidR="00525AB4" w:rsidRPr="00756A93">
        <w:rPr>
          <w:sz w:val="28"/>
          <w:szCs w:val="28"/>
        </w:rPr>
        <w:t xml:space="preserve"> </w:t>
      </w:r>
      <w:r w:rsidR="00CA1884" w:rsidRPr="00756A93">
        <w:rPr>
          <w:sz w:val="28"/>
          <w:szCs w:val="28"/>
        </w:rPr>
        <w:t>тем, что моя</w:t>
      </w:r>
      <w:r w:rsidR="00525AB4" w:rsidRPr="00756A93">
        <w:rPr>
          <w:sz w:val="28"/>
          <w:szCs w:val="28"/>
        </w:rPr>
        <w:t xml:space="preserve"> школа носит </w:t>
      </w:r>
      <w:r w:rsidR="00CA1884" w:rsidRPr="00756A93">
        <w:rPr>
          <w:sz w:val="28"/>
          <w:szCs w:val="28"/>
        </w:rPr>
        <w:t>имя Героя</w:t>
      </w:r>
      <w:r w:rsidR="00525AB4" w:rsidRPr="00756A93">
        <w:rPr>
          <w:sz w:val="28"/>
          <w:szCs w:val="28"/>
        </w:rPr>
        <w:t xml:space="preserve"> Советского </w:t>
      </w:r>
      <w:r w:rsidR="00CA1884" w:rsidRPr="00756A93">
        <w:rPr>
          <w:sz w:val="28"/>
          <w:szCs w:val="28"/>
        </w:rPr>
        <w:t>Союза Юсупа Акаева</w:t>
      </w:r>
      <w:r w:rsidR="00B57273" w:rsidRPr="00756A93">
        <w:rPr>
          <w:sz w:val="28"/>
          <w:szCs w:val="28"/>
        </w:rPr>
        <w:t>.16 ноября 2016году в нашей школе</w:t>
      </w:r>
      <w:r w:rsidR="009B269D" w:rsidRPr="00756A93">
        <w:rPr>
          <w:sz w:val="28"/>
          <w:szCs w:val="28"/>
        </w:rPr>
        <w:t xml:space="preserve"> </w:t>
      </w:r>
      <w:r w:rsidR="00B57273" w:rsidRPr="00756A93">
        <w:rPr>
          <w:sz w:val="28"/>
          <w:szCs w:val="28"/>
        </w:rPr>
        <w:t xml:space="preserve">  был установлен   мемориальную доску в память о Герое Советского Союза Юсупе  Акаеве.</w:t>
      </w:r>
      <w:r w:rsidR="00B855D3" w:rsidRPr="00756A93">
        <w:rPr>
          <w:sz w:val="28"/>
          <w:szCs w:val="28"/>
        </w:rPr>
        <w:t xml:space="preserve"> .</w:t>
      </w:r>
      <w:r w:rsidR="00B855D3" w:rsidRPr="00756A93">
        <w:rPr>
          <w:color w:val="FF0000"/>
          <w:sz w:val="28"/>
          <w:szCs w:val="28"/>
        </w:rPr>
        <w:t xml:space="preserve"> </w:t>
      </w:r>
      <w:r w:rsidR="006503A9" w:rsidRPr="00756A93">
        <w:rPr>
          <w:sz w:val="28"/>
          <w:szCs w:val="28"/>
        </w:rPr>
        <w:t>Фото№10,</w:t>
      </w:r>
      <w:r w:rsidR="006503A9" w:rsidRPr="00756A93">
        <w:rPr>
          <w:noProof/>
          <w:sz w:val="28"/>
          <w:szCs w:val="28"/>
        </w:rPr>
        <w:t xml:space="preserve"> </w:t>
      </w:r>
      <w:r w:rsidR="00B855D3" w:rsidRPr="00756A93">
        <w:rPr>
          <w:color w:val="FF0000"/>
          <w:sz w:val="28"/>
          <w:szCs w:val="28"/>
        </w:rPr>
        <w:t>(Фото№9,10)</w:t>
      </w:r>
    </w:p>
    <w:p w:rsidR="00A91CBD" w:rsidRPr="00756A93" w:rsidRDefault="00A91CBD" w:rsidP="00254F84">
      <w:pPr>
        <w:jc w:val="both"/>
        <w:rPr>
          <w:sz w:val="28"/>
          <w:szCs w:val="28"/>
        </w:rPr>
      </w:pPr>
    </w:p>
    <w:p w:rsidR="009459C7" w:rsidRPr="00756A93" w:rsidRDefault="009459C7" w:rsidP="00254F84">
      <w:pPr>
        <w:jc w:val="both"/>
        <w:rPr>
          <w:color w:val="C00000"/>
          <w:sz w:val="28"/>
          <w:szCs w:val="28"/>
        </w:rPr>
      </w:pPr>
      <w:r w:rsidRPr="00756A93">
        <w:rPr>
          <w:bCs/>
          <w:color w:val="C00000"/>
          <w:kern w:val="36"/>
          <w:sz w:val="28"/>
          <w:szCs w:val="28"/>
        </w:rPr>
        <w:t>Известные</w:t>
      </w:r>
      <w:r w:rsidRPr="00756A93">
        <w:rPr>
          <w:color w:val="C00000"/>
          <w:kern w:val="36"/>
          <w:sz w:val="28"/>
          <w:szCs w:val="28"/>
        </w:rPr>
        <w:t xml:space="preserve"> люди города</w:t>
      </w:r>
      <w:r w:rsidR="00CA1884" w:rsidRPr="00756A93">
        <w:rPr>
          <w:color w:val="C00000"/>
          <w:kern w:val="36"/>
          <w:sz w:val="28"/>
          <w:szCs w:val="28"/>
        </w:rPr>
        <w:t xml:space="preserve"> </w:t>
      </w:r>
      <w:r w:rsidR="00CA1884" w:rsidRPr="00756A93">
        <w:rPr>
          <w:color w:val="C00000"/>
          <w:sz w:val="28"/>
          <w:szCs w:val="28"/>
        </w:rPr>
        <w:t>оставивших глубокий след в истории города Махачкалы.</w:t>
      </w:r>
      <w:r w:rsidR="00CA1884" w:rsidRPr="00756A93">
        <w:rPr>
          <w:color w:val="C00000"/>
          <w:sz w:val="28"/>
          <w:szCs w:val="28"/>
          <w:shd w:val="clear" w:color="auto" w:fill="FFFFFF"/>
        </w:rPr>
        <w:t xml:space="preserve">  </w:t>
      </w:r>
    </w:p>
    <w:p w:rsidR="005B1AA6" w:rsidRPr="00756A93" w:rsidRDefault="005B1AA6" w:rsidP="00254F84">
      <w:pPr>
        <w:jc w:val="both"/>
        <w:rPr>
          <w:sz w:val="28"/>
          <w:szCs w:val="28"/>
        </w:rPr>
      </w:pPr>
    </w:p>
    <w:p w:rsidR="00590F82" w:rsidRPr="00756A93" w:rsidRDefault="008747BD" w:rsidP="00254F84">
      <w:pPr>
        <w:jc w:val="both"/>
        <w:rPr>
          <w:iCs/>
          <w:sz w:val="28"/>
          <w:szCs w:val="28"/>
        </w:rPr>
      </w:pPr>
      <w:r w:rsidRPr="00756A93">
        <w:rPr>
          <w:sz w:val="28"/>
          <w:szCs w:val="28"/>
        </w:rPr>
        <w:t xml:space="preserve">Самым большим украшением любого города  </w:t>
      </w:r>
      <w:r w:rsidR="009B269D" w:rsidRPr="00756A93">
        <w:rPr>
          <w:sz w:val="28"/>
          <w:szCs w:val="28"/>
        </w:rPr>
        <w:t xml:space="preserve"> </w:t>
      </w:r>
      <w:r w:rsidRPr="00756A93">
        <w:rPr>
          <w:sz w:val="28"/>
          <w:szCs w:val="28"/>
        </w:rPr>
        <w:t>является его население</w:t>
      </w:r>
      <w:r w:rsidR="00CA1884" w:rsidRPr="00756A93">
        <w:rPr>
          <w:sz w:val="28"/>
          <w:szCs w:val="28"/>
        </w:rPr>
        <w:t xml:space="preserve">. А самым </w:t>
      </w:r>
      <w:r w:rsidR="002F6B56" w:rsidRPr="00756A93">
        <w:rPr>
          <w:sz w:val="28"/>
          <w:szCs w:val="28"/>
        </w:rPr>
        <w:t>главным достоянием</w:t>
      </w:r>
      <w:r w:rsidR="00CA1884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 xml:space="preserve"> </w:t>
      </w:r>
      <w:r w:rsidR="00CA1884" w:rsidRPr="00756A93">
        <w:rPr>
          <w:sz w:val="28"/>
          <w:szCs w:val="28"/>
        </w:rPr>
        <w:t xml:space="preserve"> не только Дагестана ,но и всего прогрессивного человечества  является </w:t>
      </w:r>
      <w:r w:rsidR="00CA1884" w:rsidRPr="00756A93">
        <w:rPr>
          <w:iCs/>
          <w:sz w:val="28"/>
          <w:szCs w:val="28"/>
        </w:rPr>
        <w:t>-п</w:t>
      </w:r>
      <w:r w:rsidR="00590F82" w:rsidRPr="00756A93">
        <w:rPr>
          <w:iCs/>
          <w:sz w:val="28"/>
          <w:szCs w:val="28"/>
        </w:rPr>
        <w:t>евец мира, добра, справедливости и друж</w:t>
      </w:r>
      <w:r w:rsidR="00CA1884" w:rsidRPr="00756A93">
        <w:rPr>
          <w:iCs/>
          <w:sz w:val="28"/>
          <w:szCs w:val="28"/>
        </w:rPr>
        <w:t xml:space="preserve">бы, великий Расул Гамзатов,  который внес </w:t>
      </w:r>
      <w:r w:rsidR="00590F82" w:rsidRPr="00756A93">
        <w:rPr>
          <w:iCs/>
          <w:sz w:val="28"/>
          <w:szCs w:val="28"/>
        </w:rPr>
        <w:t xml:space="preserve"> неоценимый вклад в благородное дело укрепления дружбы и взаимопонимания между народами..</w:t>
      </w:r>
    </w:p>
    <w:p w:rsidR="00590F82" w:rsidRPr="00756A93" w:rsidRDefault="00590F82" w:rsidP="00254F84">
      <w:pPr>
        <w:jc w:val="both"/>
        <w:rPr>
          <w:iCs/>
          <w:sz w:val="28"/>
          <w:szCs w:val="28"/>
        </w:rPr>
      </w:pPr>
      <w:r w:rsidRPr="00756A93">
        <w:rPr>
          <w:iCs/>
          <w:sz w:val="28"/>
          <w:szCs w:val="28"/>
        </w:rPr>
        <w:t xml:space="preserve">                         Без дружбы погиб бы мой малый народ,</w:t>
      </w:r>
    </w:p>
    <w:p w:rsidR="00590F82" w:rsidRPr="00756A93" w:rsidRDefault="00590F82" w:rsidP="00254F84">
      <w:pPr>
        <w:jc w:val="both"/>
        <w:rPr>
          <w:iCs/>
          <w:sz w:val="28"/>
          <w:szCs w:val="28"/>
        </w:rPr>
      </w:pPr>
      <w:r w:rsidRPr="00756A93">
        <w:rPr>
          <w:iCs/>
          <w:sz w:val="28"/>
          <w:szCs w:val="28"/>
        </w:rPr>
        <w:t xml:space="preserve">                         Великий лишь тем, что любовью живет.</w:t>
      </w:r>
    </w:p>
    <w:p w:rsidR="00590F82" w:rsidRPr="00756A93" w:rsidRDefault="00590F82" w:rsidP="00254F84">
      <w:pPr>
        <w:jc w:val="both"/>
        <w:rPr>
          <w:iCs/>
          <w:sz w:val="28"/>
          <w:szCs w:val="28"/>
        </w:rPr>
      </w:pPr>
      <w:r w:rsidRPr="00756A93">
        <w:rPr>
          <w:iCs/>
          <w:sz w:val="28"/>
          <w:szCs w:val="28"/>
        </w:rPr>
        <w:t xml:space="preserve">                         Нам верная дружба и песня о ней </w:t>
      </w:r>
    </w:p>
    <w:p w:rsidR="00590F82" w:rsidRPr="00756A93" w:rsidRDefault="00590F82" w:rsidP="00254F84">
      <w:pPr>
        <w:jc w:val="both"/>
        <w:rPr>
          <w:iCs/>
          <w:sz w:val="28"/>
          <w:szCs w:val="28"/>
        </w:rPr>
      </w:pPr>
      <w:r w:rsidRPr="00756A93">
        <w:rPr>
          <w:iCs/>
          <w:sz w:val="28"/>
          <w:szCs w:val="28"/>
        </w:rPr>
        <w:t xml:space="preserve">                         Нужнее, чем </w:t>
      </w:r>
      <w:r w:rsidR="009B269D" w:rsidRPr="00756A93">
        <w:rPr>
          <w:iCs/>
          <w:sz w:val="28"/>
          <w:szCs w:val="28"/>
        </w:rPr>
        <w:t>воздух и</w:t>
      </w:r>
      <w:r w:rsidRPr="00756A93">
        <w:rPr>
          <w:iCs/>
          <w:sz w:val="28"/>
          <w:szCs w:val="28"/>
        </w:rPr>
        <w:t xml:space="preserve"> хлеба нужней. </w:t>
      </w:r>
      <w:r w:rsidR="00331D3B" w:rsidRPr="00756A93">
        <w:rPr>
          <w:rStyle w:val="a5"/>
          <w:iCs/>
          <w:sz w:val="28"/>
          <w:szCs w:val="28"/>
        </w:rPr>
        <w:footnoteReference w:id="10"/>
      </w:r>
    </w:p>
    <w:p w:rsidR="003E7D53" w:rsidRPr="00756A93" w:rsidRDefault="00CA1884" w:rsidP="004C3388">
      <w:pPr>
        <w:jc w:val="both"/>
        <w:rPr>
          <w:sz w:val="28"/>
          <w:szCs w:val="28"/>
        </w:rPr>
      </w:pPr>
      <w:r w:rsidRPr="00756A93">
        <w:rPr>
          <w:iCs/>
          <w:sz w:val="28"/>
          <w:szCs w:val="28"/>
        </w:rPr>
        <w:t>Мне хотелось встретиться</w:t>
      </w:r>
      <w:r w:rsidRPr="00756A93">
        <w:rPr>
          <w:sz w:val="28"/>
          <w:szCs w:val="28"/>
        </w:rPr>
        <w:t xml:space="preserve"> писателями и поэтами</w:t>
      </w:r>
      <w:r w:rsidR="00590F82" w:rsidRPr="00756A93">
        <w:rPr>
          <w:sz w:val="28"/>
          <w:szCs w:val="28"/>
        </w:rPr>
        <w:t>, которые лично были знакомы и искренне дружили с Расулом Гамзатовым</w:t>
      </w:r>
      <w:r w:rsidR="003E7D53" w:rsidRPr="00756A93">
        <w:rPr>
          <w:sz w:val="28"/>
          <w:szCs w:val="28"/>
        </w:rPr>
        <w:t xml:space="preserve">, </w:t>
      </w:r>
      <w:r w:rsidR="009B269D" w:rsidRPr="00756A93">
        <w:rPr>
          <w:sz w:val="28"/>
          <w:szCs w:val="28"/>
        </w:rPr>
        <w:t>В Союзе писателей Дагестана я</w:t>
      </w:r>
      <w:r w:rsidR="003E7D53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встречалась с</w:t>
      </w:r>
      <w:r w:rsidR="00590F82" w:rsidRPr="00756A93">
        <w:rPr>
          <w:sz w:val="28"/>
          <w:szCs w:val="28"/>
        </w:rPr>
        <w:t xml:space="preserve"> </w:t>
      </w:r>
      <w:r w:rsidR="00590F82" w:rsidRPr="00756A93">
        <w:rPr>
          <w:color w:val="000000"/>
          <w:sz w:val="28"/>
          <w:szCs w:val="28"/>
          <w:shd w:val="clear" w:color="auto" w:fill="FFFFFF"/>
        </w:rPr>
        <w:t>Магомедом Ахмедовичем Ахмедовым -народным поэтом Дагестана, предсе</w:t>
      </w:r>
      <w:r w:rsidR="003E7D53" w:rsidRPr="00756A93">
        <w:rPr>
          <w:color w:val="000000"/>
          <w:sz w:val="28"/>
          <w:szCs w:val="28"/>
          <w:shd w:val="clear" w:color="auto" w:fill="FFFFFF"/>
        </w:rPr>
        <w:t xml:space="preserve">дателем Союза писателей. </w:t>
      </w:r>
      <w:r w:rsidR="009B269D" w:rsidRPr="00756A93">
        <w:rPr>
          <w:iCs/>
          <w:sz w:val="28"/>
          <w:szCs w:val="28"/>
        </w:rPr>
        <w:t xml:space="preserve">  Максуд Зайнулабидовым </w:t>
      </w:r>
      <w:r w:rsidR="003E7D53" w:rsidRPr="00756A93">
        <w:rPr>
          <w:iCs/>
          <w:sz w:val="28"/>
          <w:szCs w:val="28"/>
        </w:rPr>
        <w:t xml:space="preserve"> народным поэтом Дагестана,</w:t>
      </w:r>
      <w:r w:rsidR="003E7D53" w:rsidRPr="00756A93">
        <w:rPr>
          <w:rFonts w:eastAsia="+mj-ea"/>
          <w:bCs/>
          <w:kern w:val="24"/>
          <w:sz w:val="28"/>
          <w:szCs w:val="28"/>
          <w:lang w:eastAsia="en-US"/>
        </w:rPr>
        <w:t xml:space="preserve"> </w:t>
      </w:r>
      <w:r w:rsidR="003E7D53" w:rsidRPr="00756A93">
        <w:rPr>
          <w:iCs/>
          <w:sz w:val="28"/>
          <w:szCs w:val="28"/>
        </w:rPr>
        <w:t>исследователем  творчества Р.Гамзатова</w:t>
      </w:r>
      <w:r w:rsidR="004C3388" w:rsidRPr="00756A93">
        <w:rPr>
          <w:sz w:val="28"/>
          <w:szCs w:val="28"/>
        </w:rPr>
        <w:t xml:space="preserve">  Магомед Патаховым </w:t>
      </w:r>
      <w:r w:rsidR="006503A9" w:rsidRPr="00756A93">
        <w:rPr>
          <w:color w:val="000000"/>
          <w:sz w:val="28"/>
          <w:szCs w:val="28"/>
          <w:shd w:val="clear" w:color="auto" w:fill="FFFFFF"/>
        </w:rPr>
        <w:t>.</w:t>
      </w:r>
      <w:r w:rsidR="004C3388" w:rsidRPr="00756A93">
        <w:rPr>
          <w:sz w:val="28"/>
          <w:szCs w:val="28"/>
        </w:rPr>
        <w:t xml:space="preserve"> - главный редактор журнала «Дружба»  на аварском языке.</w:t>
      </w:r>
    </w:p>
    <w:p w:rsidR="004C3388" w:rsidRPr="00756A93" w:rsidRDefault="004C3388" w:rsidP="004C3388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Все они с большой теплотой отзывались о Расуле. Отметили,</w:t>
      </w:r>
      <w:r w:rsidR="000632FB" w:rsidRPr="00756A93">
        <w:rPr>
          <w:sz w:val="28"/>
          <w:szCs w:val="28"/>
        </w:rPr>
        <w:t xml:space="preserve"> </w:t>
      </w:r>
      <w:r w:rsidRPr="00756A93">
        <w:rPr>
          <w:sz w:val="28"/>
          <w:szCs w:val="28"/>
        </w:rPr>
        <w:t>что он был</w:t>
      </w:r>
      <w:r w:rsidR="000632FB" w:rsidRPr="00756A93">
        <w:rPr>
          <w:sz w:val="28"/>
          <w:szCs w:val="28"/>
        </w:rPr>
        <w:t xml:space="preserve"> великим интернационалистом.</w:t>
      </w:r>
      <w:r w:rsidRPr="00756A93">
        <w:rPr>
          <w:sz w:val="28"/>
          <w:szCs w:val="28"/>
        </w:rPr>
        <w:t xml:space="preserve"> </w:t>
      </w:r>
      <w:r w:rsidR="000632FB" w:rsidRPr="00756A93">
        <w:rPr>
          <w:sz w:val="28"/>
          <w:szCs w:val="28"/>
        </w:rPr>
        <w:t xml:space="preserve">И в частности </w:t>
      </w:r>
      <w:r w:rsidR="00641977" w:rsidRPr="00756A93">
        <w:rPr>
          <w:sz w:val="28"/>
          <w:szCs w:val="28"/>
        </w:rPr>
        <w:t>подчеркнули,</w:t>
      </w:r>
      <w:r w:rsidR="000632FB" w:rsidRPr="00756A93">
        <w:rPr>
          <w:sz w:val="28"/>
          <w:szCs w:val="28"/>
        </w:rPr>
        <w:t xml:space="preserve"> что у него более 70% произведений, посвященных миру на земле и дружбе между народами. И поэтому его справедливо называют</w:t>
      </w:r>
      <w:r w:rsidR="000632FB" w:rsidRPr="00756A93">
        <w:rPr>
          <w:iCs/>
          <w:sz w:val="28"/>
          <w:szCs w:val="28"/>
        </w:rPr>
        <w:t xml:space="preserve"> </w:t>
      </w:r>
      <w:r w:rsidR="000632FB" w:rsidRPr="00756A93">
        <w:rPr>
          <w:sz w:val="28"/>
          <w:szCs w:val="28"/>
        </w:rPr>
        <w:t xml:space="preserve">глашатаем мира и дружбы. </w:t>
      </w:r>
      <w:r w:rsidR="000632FB" w:rsidRPr="00756A93">
        <w:rPr>
          <w:iCs/>
          <w:sz w:val="28"/>
          <w:szCs w:val="28"/>
        </w:rPr>
        <w:t xml:space="preserve">   </w:t>
      </w:r>
    </w:p>
    <w:p w:rsidR="00D77669" w:rsidRPr="00756A93" w:rsidRDefault="00590F82" w:rsidP="009B269D">
      <w:pPr>
        <w:rPr>
          <w:rFonts w:eastAsiaTheme="minorEastAsia"/>
          <w:sz w:val="28"/>
          <w:szCs w:val="28"/>
        </w:rPr>
      </w:pPr>
      <w:r w:rsidRPr="00756A93">
        <w:rPr>
          <w:sz w:val="28"/>
          <w:szCs w:val="28"/>
        </w:rPr>
        <w:t xml:space="preserve"> </w:t>
      </w:r>
      <w:r w:rsidR="00275A14" w:rsidRPr="00756A93">
        <w:rPr>
          <w:color w:val="4A4A4A"/>
          <w:sz w:val="28"/>
          <w:szCs w:val="28"/>
        </w:rPr>
        <w:t>Среди изве</w:t>
      </w:r>
      <w:r w:rsidR="000632FB" w:rsidRPr="00756A93">
        <w:rPr>
          <w:color w:val="4A4A4A"/>
          <w:sz w:val="28"/>
          <w:szCs w:val="28"/>
        </w:rPr>
        <w:t>стных людей столицы</w:t>
      </w:r>
      <w:r w:rsidR="00275A14" w:rsidRPr="00756A93">
        <w:rPr>
          <w:color w:val="4A4A4A"/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Герои Советского</w:t>
      </w:r>
      <w:r w:rsidR="009459C7" w:rsidRPr="00756A93">
        <w:rPr>
          <w:sz w:val="28"/>
          <w:szCs w:val="28"/>
        </w:rPr>
        <w:t xml:space="preserve"> Союза и России, знаменитые артисты театра и кино, почетные граждане города, просто хорошие люди, родившиеся или долгое время проживавшие в Махачкале. </w:t>
      </w:r>
      <w:r w:rsidR="000632FB" w:rsidRPr="00756A93">
        <w:rPr>
          <w:sz w:val="28"/>
          <w:szCs w:val="28"/>
        </w:rPr>
        <w:t xml:space="preserve">Я была </w:t>
      </w:r>
      <w:r w:rsidR="00005395" w:rsidRPr="00756A93">
        <w:rPr>
          <w:sz w:val="28"/>
          <w:szCs w:val="28"/>
        </w:rPr>
        <w:t xml:space="preserve"> </w:t>
      </w:r>
      <w:r w:rsidR="00342A2C" w:rsidRPr="00756A93">
        <w:rPr>
          <w:sz w:val="28"/>
          <w:szCs w:val="28"/>
        </w:rPr>
        <w:t xml:space="preserve"> </w:t>
      </w:r>
      <w:r w:rsidR="000632FB" w:rsidRPr="00756A93">
        <w:rPr>
          <w:sz w:val="28"/>
          <w:szCs w:val="28"/>
        </w:rPr>
        <w:t>приятно удивлена, когда</w:t>
      </w:r>
      <w:r w:rsidR="00342A2C" w:rsidRPr="00756A93">
        <w:rPr>
          <w:sz w:val="28"/>
          <w:szCs w:val="28"/>
        </w:rPr>
        <w:t xml:space="preserve"> </w:t>
      </w:r>
      <w:r w:rsidR="000632FB" w:rsidRPr="00756A93">
        <w:rPr>
          <w:sz w:val="28"/>
          <w:szCs w:val="28"/>
        </w:rPr>
        <w:t>среди известных людей Махачкалы увидела</w:t>
      </w:r>
      <w:r w:rsidR="00641977" w:rsidRPr="00756A93">
        <w:rPr>
          <w:sz w:val="28"/>
          <w:szCs w:val="28"/>
        </w:rPr>
        <w:t xml:space="preserve"> имя </w:t>
      </w:r>
      <w:r w:rsidR="009B269D" w:rsidRPr="00756A93">
        <w:rPr>
          <w:sz w:val="28"/>
          <w:szCs w:val="28"/>
        </w:rPr>
        <w:t>Героя Советского</w:t>
      </w:r>
      <w:r w:rsidR="00641977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Союза, моего</w:t>
      </w:r>
      <w:r w:rsidR="00641977" w:rsidRPr="00756A93">
        <w:rPr>
          <w:sz w:val="28"/>
          <w:szCs w:val="28"/>
        </w:rPr>
        <w:t xml:space="preserve"> земляка Буганова Гаджи Османовича</w:t>
      </w:r>
      <w:r w:rsidR="000632FB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 xml:space="preserve"> , жителя</w:t>
      </w:r>
      <w:r w:rsidR="000632FB" w:rsidRPr="00756A93">
        <w:rPr>
          <w:sz w:val="28"/>
          <w:szCs w:val="28"/>
        </w:rPr>
        <w:t xml:space="preserve"> </w:t>
      </w:r>
      <w:r w:rsidR="00641977" w:rsidRPr="00756A93">
        <w:rPr>
          <w:sz w:val="28"/>
          <w:szCs w:val="28"/>
        </w:rPr>
        <w:t xml:space="preserve">  поселка </w:t>
      </w:r>
      <w:r w:rsidR="000632FB" w:rsidRPr="00756A93">
        <w:rPr>
          <w:sz w:val="28"/>
          <w:szCs w:val="28"/>
        </w:rPr>
        <w:t>Хана</w:t>
      </w:r>
      <w:r w:rsidR="00641977" w:rsidRPr="00756A93">
        <w:rPr>
          <w:sz w:val="28"/>
          <w:szCs w:val="28"/>
        </w:rPr>
        <w:t xml:space="preserve">р </w:t>
      </w:r>
      <w:r w:rsidR="000632FB" w:rsidRPr="00756A93">
        <w:rPr>
          <w:sz w:val="28"/>
          <w:szCs w:val="28"/>
        </w:rPr>
        <w:t xml:space="preserve"> Кизилюртовского района</w:t>
      </w:r>
      <w:r w:rsidR="00641977" w:rsidRPr="00756A93">
        <w:rPr>
          <w:sz w:val="28"/>
          <w:szCs w:val="28"/>
        </w:rPr>
        <w:t>.Оказывается  он окончив,</w:t>
      </w:r>
      <w:r w:rsidR="00342A2C" w:rsidRPr="00756A93">
        <w:rPr>
          <w:sz w:val="28"/>
          <w:szCs w:val="28"/>
        </w:rPr>
        <w:t xml:space="preserve"> </w:t>
      </w:r>
      <w:r w:rsidR="000E6B4B" w:rsidRPr="00756A93">
        <w:rPr>
          <w:sz w:val="28"/>
          <w:szCs w:val="28"/>
        </w:rPr>
        <w:t xml:space="preserve">в </w:t>
      </w:r>
      <w:r w:rsidR="00641977" w:rsidRPr="00756A93">
        <w:rPr>
          <w:sz w:val="28"/>
          <w:szCs w:val="28"/>
        </w:rPr>
        <w:t xml:space="preserve"> 1939 </w:t>
      </w:r>
      <w:r w:rsidR="00342A2C" w:rsidRPr="00756A93">
        <w:rPr>
          <w:sz w:val="28"/>
          <w:szCs w:val="28"/>
        </w:rPr>
        <w:t>Дагес</w:t>
      </w:r>
      <w:r w:rsidR="000E6B4B" w:rsidRPr="00756A93">
        <w:rPr>
          <w:sz w:val="28"/>
          <w:szCs w:val="28"/>
        </w:rPr>
        <w:t>та</w:t>
      </w:r>
      <w:r w:rsidR="00641977" w:rsidRPr="00756A93">
        <w:rPr>
          <w:sz w:val="28"/>
          <w:szCs w:val="28"/>
        </w:rPr>
        <w:t xml:space="preserve">нский педагогический институт, </w:t>
      </w:r>
      <w:r w:rsidR="000E6B4B" w:rsidRPr="00756A93">
        <w:rPr>
          <w:sz w:val="28"/>
          <w:szCs w:val="28"/>
        </w:rPr>
        <w:t>работал</w:t>
      </w:r>
      <w:r w:rsidR="00342A2C" w:rsidRPr="00756A93">
        <w:rPr>
          <w:sz w:val="28"/>
          <w:szCs w:val="28"/>
        </w:rPr>
        <w:t xml:space="preserve"> преподавателем Махачкалинского медицинского техникума.</w:t>
      </w:r>
      <w:r w:rsidR="00641977" w:rsidRPr="00756A93">
        <w:rPr>
          <w:rFonts w:eastAsiaTheme="minorEastAsia"/>
          <w:sz w:val="28"/>
          <w:szCs w:val="28"/>
        </w:rPr>
        <w:t xml:space="preserve"> В городе Махачкала и</w:t>
      </w:r>
      <w:r w:rsidR="000E6B4B" w:rsidRPr="00756A93">
        <w:rPr>
          <w:rFonts w:eastAsiaTheme="minorEastAsia"/>
          <w:sz w:val="28"/>
          <w:szCs w:val="28"/>
        </w:rPr>
        <w:t xml:space="preserve"> на ег</w:t>
      </w:r>
      <w:r w:rsidR="00641977" w:rsidRPr="00756A93">
        <w:rPr>
          <w:rFonts w:eastAsiaTheme="minorEastAsia"/>
          <w:sz w:val="28"/>
          <w:szCs w:val="28"/>
        </w:rPr>
        <w:t xml:space="preserve">о родине в </w:t>
      </w:r>
      <w:r w:rsidR="00756A93" w:rsidRPr="00756A93">
        <w:rPr>
          <w:rFonts w:eastAsiaTheme="minorEastAsia"/>
          <w:sz w:val="28"/>
          <w:szCs w:val="28"/>
        </w:rPr>
        <w:t>Ханаре, именем</w:t>
      </w:r>
      <w:r w:rsidR="00641977" w:rsidRPr="00756A93">
        <w:rPr>
          <w:rFonts w:eastAsiaTheme="minorEastAsia"/>
          <w:sz w:val="28"/>
          <w:szCs w:val="28"/>
        </w:rPr>
        <w:t xml:space="preserve"> Героя названы </w:t>
      </w:r>
      <w:r w:rsidR="00756A93" w:rsidRPr="00756A93">
        <w:rPr>
          <w:rFonts w:eastAsiaTheme="minorEastAsia"/>
          <w:sz w:val="28"/>
          <w:szCs w:val="28"/>
        </w:rPr>
        <w:t>улицы, и</w:t>
      </w:r>
      <w:r w:rsidR="00D77669" w:rsidRPr="00756A93">
        <w:rPr>
          <w:rFonts w:eastAsiaTheme="minorEastAsia"/>
          <w:sz w:val="28"/>
          <w:szCs w:val="28"/>
        </w:rPr>
        <w:t xml:space="preserve"> установлены памятники.</w:t>
      </w:r>
    </w:p>
    <w:p w:rsidR="00D77669" w:rsidRPr="00756A93" w:rsidRDefault="00D77669" w:rsidP="009B269D">
      <w:pPr>
        <w:rPr>
          <w:bCs/>
          <w:kern w:val="36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 xml:space="preserve">Еще один </w:t>
      </w:r>
      <w:r w:rsidR="00756A93" w:rsidRPr="00756A93">
        <w:rPr>
          <w:rFonts w:eastAsiaTheme="minorEastAsia"/>
          <w:sz w:val="28"/>
          <w:szCs w:val="28"/>
        </w:rPr>
        <w:t>мой земляк, хирург</w:t>
      </w:r>
      <w:r w:rsidRPr="00756A93">
        <w:rPr>
          <w:rFonts w:eastAsiaTheme="minorEastAsia"/>
          <w:sz w:val="28"/>
          <w:szCs w:val="28"/>
        </w:rPr>
        <w:t xml:space="preserve"> мирового </w:t>
      </w:r>
      <w:r w:rsidR="00756A93" w:rsidRPr="00756A93">
        <w:rPr>
          <w:rFonts w:eastAsiaTheme="minorEastAsia"/>
          <w:sz w:val="28"/>
          <w:szCs w:val="28"/>
        </w:rPr>
        <w:t>значения, член</w:t>
      </w:r>
      <w:r w:rsidR="00005395" w:rsidRPr="00756A93">
        <w:rPr>
          <w:sz w:val="28"/>
          <w:szCs w:val="28"/>
        </w:rPr>
        <w:t xml:space="preserve"> корреспондент</w:t>
      </w:r>
      <w:r w:rsidR="00CB7E21" w:rsidRPr="00756A93">
        <w:rPr>
          <w:sz w:val="28"/>
          <w:szCs w:val="28"/>
        </w:rPr>
        <w:t xml:space="preserve"> Академии наук СССР</w:t>
      </w:r>
      <w:r w:rsidRPr="00756A93">
        <w:rPr>
          <w:sz w:val="28"/>
          <w:szCs w:val="28"/>
        </w:rPr>
        <w:t>-</w:t>
      </w:r>
      <w:r w:rsidR="00CB7E21" w:rsidRPr="00756A93">
        <w:rPr>
          <w:sz w:val="28"/>
          <w:szCs w:val="28"/>
        </w:rPr>
        <w:t xml:space="preserve"> Аскерханов  Рашид  Пашаевич</w:t>
      </w:r>
      <w:r w:rsidR="00CF3B6C" w:rsidRPr="00756A93">
        <w:rPr>
          <w:sz w:val="28"/>
          <w:szCs w:val="28"/>
        </w:rPr>
        <w:t xml:space="preserve"> среди известных людей столицы.</w:t>
      </w:r>
      <w:r w:rsidR="00CB7E21" w:rsidRPr="00756A93">
        <w:rPr>
          <w:sz w:val="28"/>
          <w:szCs w:val="28"/>
        </w:rPr>
        <w:t xml:space="preserve"> Его исследования по лечению </w:t>
      </w:r>
      <w:r w:rsidR="009B269D" w:rsidRPr="00756A93">
        <w:rPr>
          <w:sz w:val="28"/>
          <w:szCs w:val="28"/>
        </w:rPr>
        <w:t xml:space="preserve"> </w:t>
      </w:r>
      <w:r w:rsidR="00CB7E21" w:rsidRPr="00756A93">
        <w:rPr>
          <w:sz w:val="28"/>
          <w:szCs w:val="28"/>
        </w:rPr>
        <w:t xml:space="preserve"> </w:t>
      </w:r>
      <w:r w:rsidR="00756A93" w:rsidRPr="00756A93">
        <w:rPr>
          <w:sz w:val="28"/>
          <w:szCs w:val="28"/>
        </w:rPr>
        <w:t>сосудистой патологии</w:t>
      </w:r>
      <w:r w:rsidR="00756A93" w:rsidRPr="00756A93">
        <w:rPr>
          <w:bCs/>
          <w:kern w:val="36"/>
          <w:sz w:val="28"/>
          <w:szCs w:val="28"/>
        </w:rPr>
        <w:t xml:space="preserve"> использовали хирургами</w:t>
      </w:r>
      <w:r w:rsidR="00CB7E21" w:rsidRPr="00756A93">
        <w:rPr>
          <w:bCs/>
          <w:kern w:val="36"/>
          <w:sz w:val="28"/>
          <w:szCs w:val="28"/>
        </w:rPr>
        <w:t xml:space="preserve"> не </w:t>
      </w:r>
      <w:r w:rsidR="00756A93" w:rsidRPr="00756A93">
        <w:rPr>
          <w:bCs/>
          <w:kern w:val="36"/>
          <w:sz w:val="28"/>
          <w:szCs w:val="28"/>
        </w:rPr>
        <w:t>только СССР</w:t>
      </w:r>
      <w:r w:rsidRPr="00756A93">
        <w:rPr>
          <w:bCs/>
          <w:kern w:val="36"/>
          <w:sz w:val="28"/>
          <w:szCs w:val="28"/>
        </w:rPr>
        <w:t>,</w:t>
      </w:r>
      <w:r w:rsidR="00CB7E21" w:rsidRPr="00756A93">
        <w:rPr>
          <w:bCs/>
          <w:kern w:val="36"/>
          <w:sz w:val="28"/>
          <w:szCs w:val="28"/>
        </w:rPr>
        <w:t xml:space="preserve"> но  и за рубежом.</w:t>
      </w:r>
    </w:p>
    <w:p w:rsidR="00CB7E21" w:rsidRPr="00756A93" w:rsidRDefault="00D77669" w:rsidP="00254F84">
      <w:pPr>
        <w:jc w:val="both"/>
        <w:rPr>
          <w:rFonts w:eastAsiaTheme="minorEastAsia"/>
          <w:sz w:val="28"/>
          <w:szCs w:val="28"/>
          <w:shd w:val="clear" w:color="auto" w:fill="F2F2F2"/>
        </w:rPr>
      </w:pPr>
      <w:r w:rsidRPr="00756A93">
        <w:rPr>
          <w:bCs/>
          <w:kern w:val="36"/>
          <w:sz w:val="28"/>
          <w:szCs w:val="28"/>
        </w:rPr>
        <w:t xml:space="preserve">Также для меня открытием было </w:t>
      </w:r>
      <w:r w:rsidR="00756A93" w:rsidRPr="00756A93">
        <w:rPr>
          <w:bCs/>
          <w:kern w:val="36"/>
          <w:sz w:val="28"/>
          <w:szCs w:val="28"/>
        </w:rPr>
        <w:t>то, что</w:t>
      </w:r>
      <w:r w:rsidRPr="00756A93">
        <w:rPr>
          <w:bCs/>
          <w:kern w:val="36"/>
          <w:sz w:val="28"/>
          <w:szCs w:val="28"/>
        </w:rPr>
        <w:t xml:space="preserve"> известные артисты</w:t>
      </w:r>
      <w:r w:rsidR="00CF3B6C" w:rsidRPr="00756A93">
        <w:rPr>
          <w:bCs/>
          <w:kern w:val="36"/>
          <w:sz w:val="28"/>
          <w:szCs w:val="28"/>
        </w:rPr>
        <w:t xml:space="preserve"> </w:t>
      </w:r>
      <w:r w:rsidRPr="00756A93">
        <w:rPr>
          <w:bCs/>
          <w:kern w:val="36"/>
          <w:sz w:val="28"/>
          <w:szCs w:val="28"/>
        </w:rPr>
        <w:t>кино и театра родом из Махачкалы.Это:</w:t>
      </w:r>
      <w:r w:rsidR="00CB7E21" w:rsidRPr="00756A93">
        <w:rPr>
          <w:bCs/>
          <w:kern w:val="36"/>
          <w:sz w:val="28"/>
          <w:szCs w:val="28"/>
        </w:rPr>
        <w:t> </w:t>
      </w:r>
    </w:p>
    <w:p w:rsidR="00473171" w:rsidRPr="00756A93" w:rsidRDefault="00473171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Кириенко</w:t>
      </w:r>
      <w:r w:rsidR="00D77669" w:rsidRPr="00756A93">
        <w:rPr>
          <w:sz w:val="28"/>
          <w:szCs w:val="28"/>
        </w:rPr>
        <w:t xml:space="preserve">, Зинаида </w:t>
      </w:r>
      <w:r w:rsidR="00756A93" w:rsidRPr="00756A93">
        <w:rPr>
          <w:sz w:val="28"/>
          <w:szCs w:val="28"/>
        </w:rPr>
        <w:t>Михайловна -</w:t>
      </w:r>
      <w:r w:rsidRPr="00756A93">
        <w:rPr>
          <w:sz w:val="28"/>
          <w:szCs w:val="28"/>
        </w:rPr>
        <w:t xml:space="preserve"> советская и российская актриса, народная артистка РСФСР</w:t>
      </w:r>
    </w:p>
    <w:p w:rsidR="00473171" w:rsidRPr="00756A93" w:rsidRDefault="00473171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lastRenderedPageBreak/>
        <w:t>При</w:t>
      </w:r>
      <w:r w:rsidR="00D77669" w:rsidRPr="00756A93">
        <w:rPr>
          <w:sz w:val="28"/>
          <w:szCs w:val="28"/>
        </w:rPr>
        <w:t xml:space="preserve">гожин, Иосиф </w:t>
      </w:r>
      <w:r w:rsidR="00756A93" w:rsidRPr="00756A93">
        <w:rPr>
          <w:sz w:val="28"/>
          <w:szCs w:val="28"/>
        </w:rPr>
        <w:t>Игоревич —</w:t>
      </w:r>
      <w:r w:rsidRPr="00756A93">
        <w:rPr>
          <w:sz w:val="28"/>
          <w:szCs w:val="28"/>
        </w:rPr>
        <w:t xml:space="preserve"> российский музыкальный продюсер.</w:t>
      </w:r>
    </w:p>
    <w:p w:rsidR="00473171" w:rsidRPr="00756A93" w:rsidRDefault="00473171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Ти</w:t>
      </w:r>
      <w:r w:rsidR="00D77669" w:rsidRPr="00756A93">
        <w:rPr>
          <w:sz w:val="28"/>
          <w:szCs w:val="28"/>
        </w:rPr>
        <w:t xml:space="preserve">шман, Марк </w:t>
      </w:r>
      <w:r w:rsidR="00756A93" w:rsidRPr="00756A93">
        <w:rPr>
          <w:sz w:val="28"/>
          <w:szCs w:val="28"/>
        </w:rPr>
        <w:t>Иосифович —</w:t>
      </w:r>
      <w:r w:rsidRPr="00756A93">
        <w:rPr>
          <w:sz w:val="28"/>
          <w:szCs w:val="28"/>
        </w:rPr>
        <w:t xml:space="preserve"> певец, композитор и телеведущий.</w:t>
      </w:r>
    </w:p>
    <w:p w:rsidR="00473171" w:rsidRPr="00756A93" w:rsidRDefault="00473171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Яцкина, Галина Ивановна - советская и российская актриса, народная артистка РСФСР</w:t>
      </w:r>
    </w:p>
    <w:p w:rsidR="001D2EAB" w:rsidRPr="00756A93" w:rsidRDefault="00F501B1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.</w:t>
      </w:r>
      <w:r w:rsidR="001D2EAB" w:rsidRPr="00756A93">
        <w:rPr>
          <w:b/>
          <w:sz w:val="28"/>
          <w:szCs w:val="28"/>
        </w:rPr>
        <w:t>Махачкалинцы  любым междоусобицам предпочли мир</w:t>
      </w:r>
      <w:r w:rsidR="001D2EAB" w:rsidRPr="00756A93">
        <w:rPr>
          <w:sz w:val="28"/>
          <w:szCs w:val="28"/>
        </w:rPr>
        <w:t xml:space="preserve"> и помогали укреплению стабильности в республике, развивали побратимские связи с городами и регионами не только России</w:t>
      </w:r>
      <w:r w:rsidR="00D77669" w:rsidRPr="00756A93">
        <w:rPr>
          <w:sz w:val="28"/>
          <w:szCs w:val="28"/>
        </w:rPr>
        <w:t>,</w:t>
      </w:r>
      <w:r w:rsidR="001D2EAB" w:rsidRPr="00756A93">
        <w:rPr>
          <w:sz w:val="28"/>
          <w:szCs w:val="28"/>
        </w:rPr>
        <w:t xml:space="preserve"> но и за  рубежом. Договоры о дружбе и взаимопомощи были заключены  между администрацией Московс</w:t>
      </w:r>
      <w:r w:rsidR="00D412A6" w:rsidRPr="00756A93">
        <w:rPr>
          <w:sz w:val="28"/>
          <w:szCs w:val="28"/>
        </w:rPr>
        <w:t>кого района Санкт-Петербурга и а</w:t>
      </w:r>
      <w:r w:rsidR="001D2EAB" w:rsidRPr="00756A93">
        <w:rPr>
          <w:sz w:val="28"/>
          <w:szCs w:val="28"/>
        </w:rPr>
        <w:t>дминистрацией города Махачкалы</w:t>
      </w:r>
      <w:r w:rsidR="00D412A6" w:rsidRPr="00756A93">
        <w:rPr>
          <w:sz w:val="28"/>
          <w:szCs w:val="28"/>
        </w:rPr>
        <w:t xml:space="preserve">, </w:t>
      </w:r>
      <w:r w:rsidR="001D2EAB" w:rsidRPr="00756A93">
        <w:rPr>
          <w:sz w:val="28"/>
          <w:szCs w:val="28"/>
        </w:rPr>
        <w:t>Ленински</w:t>
      </w:r>
      <w:r w:rsidR="00D412A6" w:rsidRPr="00756A93">
        <w:rPr>
          <w:sz w:val="28"/>
          <w:szCs w:val="28"/>
        </w:rPr>
        <w:t>м районом  Махачкалы и Шаройским</w:t>
      </w:r>
      <w:r w:rsidR="001D2EAB" w:rsidRPr="00756A93">
        <w:rPr>
          <w:sz w:val="28"/>
          <w:szCs w:val="28"/>
        </w:rPr>
        <w:t xml:space="preserve"> районом  Чеченской Республики, подписаны  соглашения о дружбе и сотрудничестве между городами Актау Казахстана  и Махачкала </w:t>
      </w:r>
      <w:r w:rsidR="001D2EAB" w:rsidRPr="00756A93">
        <w:rPr>
          <w:rStyle w:val="ac"/>
          <w:rFonts w:eastAsiaTheme="majorEastAsia"/>
          <w:color w:val="222222"/>
          <w:sz w:val="28"/>
          <w:szCs w:val="28"/>
        </w:rPr>
        <w:t>.А</w:t>
      </w:r>
      <w:r w:rsidR="001D2EAB" w:rsidRPr="00756A93">
        <w:rPr>
          <w:rFonts w:eastAsiaTheme="majorEastAsia"/>
          <w:sz w:val="28"/>
          <w:szCs w:val="28"/>
        </w:rPr>
        <w:t xml:space="preserve"> в парке «</w:t>
      </w:r>
      <w:hyperlink r:id="rId14" w:tooltip="Ак-Гель" w:history="1">
        <w:r w:rsidR="001D2EAB" w:rsidRPr="00756A93">
          <w:rPr>
            <w:sz w:val="28"/>
            <w:szCs w:val="28"/>
          </w:rPr>
          <w:t>Ак-Гель</w:t>
        </w:r>
      </w:hyperlink>
      <w:r w:rsidR="001D2EAB" w:rsidRPr="00756A93">
        <w:rPr>
          <w:sz w:val="28"/>
          <w:szCs w:val="28"/>
        </w:rPr>
        <w:t xml:space="preserve">»  расположена Аллея </w:t>
      </w:r>
      <w:r w:rsidR="001D2EAB" w:rsidRPr="00756A93">
        <w:rPr>
          <w:rFonts w:eastAsiaTheme="majorEastAsia"/>
          <w:sz w:val="28"/>
          <w:szCs w:val="28"/>
        </w:rPr>
        <w:t xml:space="preserve"> дружбы- «</w:t>
      </w:r>
      <w:hyperlink r:id="rId15" w:tooltip="Дагестан – Кабардино-Балкария" w:history="1">
        <w:r w:rsidR="001D2EAB" w:rsidRPr="00756A93">
          <w:rPr>
            <w:sz w:val="28"/>
            <w:szCs w:val="28"/>
          </w:rPr>
          <w:t>Дагестан – Кабардино-Балкария</w:t>
        </w:r>
      </w:hyperlink>
      <w:r w:rsidR="001D2EAB" w:rsidRPr="00756A93">
        <w:rPr>
          <w:rFonts w:eastAsiaTheme="majorEastAsia"/>
          <w:sz w:val="28"/>
          <w:szCs w:val="28"/>
        </w:rPr>
        <w:t>», приуроченная к 90-летию народного поэта Дагестана Расула Гамзатова</w:t>
      </w:r>
      <w:r w:rsidR="001D2EAB" w:rsidRPr="00756A93">
        <w:rPr>
          <w:rStyle w:val="ac"/>
          <w:rFonts w:eastAsiaTheme="majorEastAsia"/>
          <w:sz w:val="28"/>
          <w:szCs w:val="28"/>
        </w:rPr>
        <w:t>.</w:t>
      </w:r>
      <w:r w:rsidR="001D2EAB" w:rsidRPr="00756A93">
        <w:rPr>
          <w:sz w:val="28"/>
          <w:szCs w:val="28"/>
        </w:rPr>
        <w:t xml:space="preserve">  Символично,</w:t>
      </w:r>
      <w:r w:rsidR="001E73B7" w:rsidRPr="00756A93">
        <w:rPr>
          <w:sz w:val="28"/>
          <w:szCs w:val="28"/>
        </w:rPr>
        <w:t xml:space="preserve"> </w:t>
      </w:r>
      <w:r w:rsidR="001D2EAB" w:rsidRPr="00756A93">
        <w:rPr>
          <w:sz w:val="28"/>
          <w:szCs w:val="28"/>
        </w:rPr>
        <w:t>что Кабардино-Балкарская Республика преподнесла Дагестану 90 кустов дамасской розы</w:t>
      </w:r>
      <w:r w:rsidR="00D412A6" w:rsidRPr="00756A93">
        <w:rPr>
          <w:sz w:val="28"/>
          <w:szCs w:val="28"/>
        </w:rPr>
        <w:t>,</w:t>
      </w:r>
      <w:r w:rsidR="001D2EAB" w:rsidRPr="00756A93">
        <w:rPr>
          <w:sz w:val="28"/>
          <w:szCs w:val="28"/>
        </w:rPr>
        <w:t xml:space="preserve"> и сегодня цветением. этих символов дружбы любуются</w:t>
      </w:r>
      <w:r w:rsidR="00D412A6" w:rsidRPr="00756A93">
        <w:rPr>
          <w:sz w:val="28"/>
          <w:szCs w:val="28"/>
        </w:rPr>
        <w:t xml:space="preserve">  </w:t>
      </w:r>
      <w:r w:rsidR="001D2EAB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жители и</w:t>
      </w:r>
      <w:r w:rsidR="00517BD4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гости нашей столицы</w:t>
      </w:r>
      <w:r w:rsidR="00517BD4" w:rsidRPr="00756A93">
        <w:rPr>
          <w:sz w:val="28"/>
          <w:szCs w:val="28"/>
        </w:rPr>
        <w:t>.</w:t>
      </w:r>
      <w:r w:rsidR="001D2EAB" w:rsidRPr="00756A93">
        <w:rPr>
          <w:sz w:val="28"/>
          <w:szCs w:val="28"/>
        </w:rPr>
        <w:t xml:space="preserve">   </w:t>
      </w:r>
      <w:r w:rsidR="00D412A6" w:rsidRPr="00756A93">
        <w:rPr>
          <w:sz w:val="28"/>
          <w:szCs w:val="28"/>
        </w:rPr>
        <w:t>Как у</w:t>
      </w:r>
      <w:r w:rsidR="001D2EAB" w:rsidRPr="00756A93">
        <w:rPr>
          <w:sz w:val="28"/>
          <w:szCs w:val="28"/>
        </w:rPr>
        <w:t xml:space="preserve"> добрых </w:t>
      </w:r>
      <w:r w:rsidR="00D412A6" w:rsidRPr="00756A93">
        <w:rPr>
          <w:sz w:val="28"/>
          <w:szCs w:val="28"/>
        </w:rPr>
        <w:t xml:space="preserve">людей </w:t>
      </w:r>
      <w:r w:rsidR="009B269D" w:rsidRPr="00756A93">
        <w:rPr>
          <w:sz w:val="28"/>
          <w:szCs w:val="28"/>
        </w:rPr>
        <w:t>бывают много</w:t>
      </w:r>
      <w:r w:rsidR="00D412A6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друзей, у</w:t>
      </w:r>
      <w:r w:rsidR="00D412A6" w:rsidRPr="00756A93">
        <w:rPr>
          <w:sz w:val="28"/>
          <w:szCs w:val="28"/>
        </w:rPr>
        <w:t xml:space="preserve"> моей столицы - города</w:t>
      </w:r>
      <w:r w:rsidR="001D2EAB" w:rsidRPr="00756A93">
        <w:rPr>
          <w:sz w:val="28"/>
          <w:szCs w:val="28"/>
        </w:rPr>
        <w:t xml:space="preserve"> побратимы во всех уголках Земли</w:t>
      </w:r>
      <w:r w:rsidR="00D412A6" w:rsidRPr="00756A93">
        <w:rPr>
          <w:sz w:val="28"/>
          <w:szCs w:val="28"/>
        </w:rPr>
        <w:t>:</w:t>
      </w:r>
      <w:r w:rsidR="001D2EAB" w:rsidRPr="00756A93">
        <w:rPr>
          <w:bCs/>
          <w:sz w:val="28"/>
          <w:szCs w:val="28"/>
        </w:rPr>
        <w:tab/>
        <w:t xml:space="preserve">  </w:t>
      </w:r>
    </w:p>
    <w:p w:rsidR="001D2EAB" w:rsidRPr="00756A93" w:rsidRDefault="001D2EAB" w:rsidP="00254F84">
      <w:pPr>
        <w:jc w:val="both"/>
        <w:rPr>
          <w:color w:val="000000"/>
          <w:sz w:val="28"/>
          <w:szCs w:val="28"/>
        </w:rPr>
      </w:pPr>
      <w:r w:rsidRPr="00756A93">
        <w:rPr>
          <w:color w:val="000000"/>
          <w:sz w:val="28"/>
          <w:szCs w:val="28"/>
        </w:rPr>
        <w:t xml:space="preserve"> Владикавказ- Россия, Ндола- Замбия, Ольденбург-Германия, Спокан- США ,Сфакс,-Тунис,  Ялова-Турция.  </w:t>
      </w:r>
    </w:p>
    <w:p w:rsidR="001D2EAB" w:rsidRPr="00756A93" w:rsidRDefault="00B447AA" w:rsidP="00254F84">
      <w:pPr>
        <w:jc w:val="both"/>
        <w:rPr>
          <w:color w:val="333333"/>
          <w:sz w:val="28"/>
          <w:szCs w:val="28"/>
        </w:rPr>
      </w:pPr>
      <w:r w:rsidRPr="00756A93">
        <w:rPr>
          <w:sz w:val="28"/>
          <w:szCs w:val="28"/>
        </w:rPr>
        <w:t>Особо теплые отношения с турецким городом Ялова.</w:t>
      </w:r>
      <w:r w:rsidR="001D2EAB" w:rsidRPr="00756A93">
        <w:rPr>
          <w:sz w:val="28"/>
          <w:szCs w:val="28"/>
        </w:rPr>
        <w:t xml:space="preserve"> В Ялове уже давно функционир</w:t>
      </w:r>
      <w:r w:rsidR="00824429" w:rsidRPr="00756A93">
        <w:rPr>
          <w:sz w:val="28"/>
          <w:szCs w:val="28"/>
        </w:rPr>
        <w:t>ует парк дружбы «Махачкала</w:t>
      </w:r>
      <w:r w:rsidR="009B269D" w:rsidRPr="00756A93">
        <w:rPr>
          <w:sz w:val="28"/>
          <w:szCs w:val="28"/>
        </w:rPr>
        <w:t>», установлены</w:t>
      </w:r>
      <w:r w:rsidR="001D2EAB" w:rsidRPr="00756A93">
        <w:rPr>
          <w:sz w:val="28"/>
          <w:szCs w:val="28"/>
        </w:rPr>
        <w:t xml:space="preserve"> памятники нашим выдающимся соотечественникам – имаму Шамилю и Расулу Гамзатову.</w:t>
      </w:r>
      <w:r w:rsidRPr="00756A93">
        <w:rPr>
          <w:sz w:val="28"/>
          <w:szCs w:val="28"/>
        </w:rPr>
        <w:t xml:space="preserve"> </w:t>
      </w:r>
      <w:r w:rsidR="00D412A6" w:rsidRPr="00756A93">
        <w:rPr>
          <w:sz w:val="28"/>
          <w:szCs w:val="28"/>
        </w:rPr>
        <w:t xml:space="preserve">И у </w:t>
      </w:r>
      <w:r w:rsidR="00824429" w:rsidRPr="00756A93">
        <w:rPr>
          <w:sz w:val="28"/>
          <w:szCs w:val="28"/>
        </w:rPr>
        <w:t>нас в</w:t>
      </w:r>
      <w:r w:rsidR="001D2EAB" w:rsidRPr="00756A93">
        <w:rPr>
          <w:sz w:val="28"/>
          <w:szCs w:val="28"/>
        </w:rPr>
        <w:t xml:space="preserve"> </w:t>
      </w:r>
      <w:r w:rsidR="00824429" w:rsidRPr="00756A93">
        <w:rPr>
          <w:sz w:val="28"/>
          <w:szCs w:val="28"/>
        </w:rPr>
        <w:t xml:space="preserve">   23сентября 2017г. заложили</w:t>
      </w:r>
      <w:r w:rsidR="001D2EAB" w:rsidRPr="00756A93">
        <w:rPr>
          <w:sz w:val="28"/>
          <w:szCs w:val="28"/>
        </w:rPr>
        <w:t xml:space="preserve"> Сквер дружбы – символ братства между народами России, Турции и Дагестана</w:t>
      </w:r>
      <w:r w:rsidR="000F18B1" w:rsidRPr="00756A93">
        <w:rPr>
          <w:sz w:val="28"/>
          <w:szCs w:val="28"/>
        </w:rPr>
        <w:t xml:space="preserve">, </w:t>
      </w:r>
      <w:r w:rsidR="009B269D" w:rsidRPr="00756A93">
        <w:rPr>
          <w:sz w:val="28"/>
          <w:szCs w:val="28"/>
        </w:rPr>
        <w:t>посвященный 160</w:t>
      </w:r>
      <w:r w:rsidR="000F18B1" w:rsidRPr="00756A93">
        <w:rPr>
          <w:sz w:val="28"/>
          <w:szCs w:val="28"/>
        </w:rPr>
        <w:t>летнему юбилею.</w:t>
      </w:r>
      <w:r w:rsidR="009F555B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К сожалению,</w:t>
      </w:r>
      <w:r w:rsidR="000F18B1" w:rsidRPr="00756A93">
        <w:rPr>
          <w:sz w:val="28"/>
          <w:szCs w:val="28"/>
        </w:rPr>
        <w:t xml:space="preserve"> </w:t>
      </w:r>
      <w:r w:rsidR="009F555B" w:rsidRPr="00756A93">
        <w:rPr>
          <w:sz w:val="28"/>
          <w:szCs w:val="28"/>
        </w:rPr>
        <w:t>присутствовать</w:t>
      </w:r>
      <w:r w:rsidR="000F18B1"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>на праздничных</w:t>
      </w:r>
      <w:r w:rsidR="000F18B1" w:rsidRPr="00756A93">
        <w:rPr>
          <w:sz w:val="28"/>
          <w:szCs w:val="28"/>
        </w:rPr>
        <w:t xml:space="preserve"> мероприятиях у меня не </w:t>
      </w:r>
      <w:r w:rsidR="009F555B" w:rsidRPr="00756A93">
        <w:rPr>
          <w:sz w:val="28"/>
          <w:szCs w:val="28"/>
        </w:rPr>
        <w:t>получилось. Но</w:t>
      </w:r>
      <w:r w:rsidR="000F18B1" w:rsidRPr="00756A93">
        <w:rPr>
          <w:sz w:val="28"/>
          <w:szCs w:val="28"/>
        </w:rPr>
        <w:t xml:space="preserve"> в результате поиска я встретилась с выпускницей нашей </w:t>
      </w:r>
      <w:r w:rsidR="00756A93" w:rsidRPr="00756A93">
        <w:rPr>
          <w:sz w:val="28"/>
          <w:szCs w:val="28"/>
        </w:rPr>
        <w:t>школы, Студенкой</w:t>
      </w:r>
      <w:r w:rsidR="009F555B" w:rsidRPr="00756A93">
        <w:rPr>
          <w:sz w:val="28"/>
          <w:szCs w:val="28"/>
        </w:rPr>
        <w:t xml:space="preserve"> ДГУ -</w:t>
      </w:r>
      <w:r w:rsidR="000F18B1" w:rsidRPr="00756A93">
        <w:rPr>
          <w:sz w:val="28"/>
          <w:szCs w:val="28"/>
        </w:rPr>
        <w:t xml:space="preserve"> </w:t>
      </w:r>
      <w:r w:rsidR="009F555B" w:rsidRPr="00756A93">
        <w:rPr>
          <w:sz w:val="28"/>
          <w:szCs w:val="28"/>
        </w:rPr>
        <w:t xml:space="preserve">Салаватовой </w:t>
      </w:r>
      <w:r w:rsidR="00756A93" w:rsidRPr="00756A93">
        <w:rPr>
          <w:sz w:val="28"/>
          <w:szCs w:val="28"/>
        </w:rPr>
        <w:t>Саният, которая входила</w:t>
      </w:r>
      <w:r w:rsidR="009F555B" w:rsidRPr="00756A93">
        <w:rPr>
          <w:sz w:val="28"/>
          <w:szCs w:val="28"/>
        </w:rPr>
        <w:t xml:space="preserve"> в </w:t>
      </w:r>
      <w:r w:rsidR="00756A93" w:rsidRPr="00756A93">
        <w:rPr>
          <w:sz w:val="28"/>
          <w:szCs w:val="28"/>
        </w:rPr>
        <w:t>волонтерский отряд</w:t>
      </w:r>
      <w:r w:rsidR="009F555B" w:rsidRPr="00756A93">
        <w:rPr>
          <w:sz w:val="28"/>
          <w:szCs w:val="28"/>
        </w:rPr>
        <w:t xml:space="preserve"> этого грандиозного </w:t>
      </w:r>
      <w:r w:rsidR="00756A93" w:rsidRPr="00756A93">
        <w:rPr>
          <w:sz w:val="28"/>
          <w:szCs w:val="28"/>
        </w:rPr>
        <w:t>праздника.</w:t>
      </w:r>
      <w:r w:rsidR="006503A9" w:rsidRPr="00756A93">
        <w:rPr>
          <w:color w:val="000000"/>
          <w:sz w:val="28"/>
          <w:szCs w:val="28"/>
          <w:shd w:val="clear" w:color="auto" w:fill="FFFFFF"/>
        </w:rPr>
        <w:t xml:space="preserve"> </w:t>
      </w:r>
      <w:r w:rsidR="00756A93" w:rsidRPr="00756A93">
        <w:rPr>
          <w:sz w:val="28"/>
          <w:szCs w:val="28"/>
        </w:rPr>
        <w:t>Рассказала самые</w:t>
      </w:r>
      <w:r w:rsidR="009F555B" w:rsidRPr="00756A93">
        <w:rPr>
          <w:sz w:val="28"/>
          <w:szCs w:val="28"/>
        </w:rPr>
        <w:t xml:space="preserve"> интересные эпизоды праздника и на память подарила фотографии праздника.</w:t>
      </w:r>
    </w:p>
    <w:p w:rsidR="00617102" w:rsidRPr="00756A93" w:rsidRDefault="009459C7" w:rsidP="00617102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Махачкала считается одним из крупнейших центров туризма. В связи с теплы</w:t>
      </w:r>
      <w:r w:rsidR="00B57273" w:rsidRPr="00756A93">
        <w:rPr>
          <w:sz w:val="28"/>
          <w:szCs w:val="28"/>
        </w:rPr>
        <w:t xml:space="preserve">ми климатическими </w:t>
      </w:r>
      <w:r w:rsidR="00824429" w:rsidRPr="00756A93">
        <w:rPr>
          <w:sz w:val="28"/>
          <w:szCs w:val="28"/>
        </w:rPr>
        <w:t>условиями в</w:t>
      </w:r>
      <w:r w:rsidRPr="00756A93">
        <w:rPr>
          <w:sz w:val="28"/>
          <w:szCs w:val="28"/>
        </w:rPr>
        <w:t xml:space="preserve"> окрестностях города расположено множество санаториев и различных лечебных центров. </w:t>
      </w:r>
      <w:r w:rsidR="00B57273" w:rsidRPr="00756A93">
        <w:rPr>
          <w:sz w:val="28"/>
          <w:szCs w:val="28"/>
        </w:rPr>
        <w:t xml:space="preserve">Каждый год в </w:t>
      </w:r>
      <w:r w:rsidR="00B447AA" w:rsidRPr="00756A93">
        <w:rPr>
          <w:sz w:val="28"/>
          <w:szCs w:val="28"/>
        </w:rPr>
        <w:t xml:space="preserve">столицу приезжают отдыхать </w:t>
      </w:r>
      <w:r w:rsidR="00B57273" w:rsidRPr="00756A93">
        <w:rPr>
          <w:sz w:val="28"/>
          <w:szCs w:val="28"/>
        </w:rPr>
        <w:t xml:space="preserve">на море, познакомиться с достопримечательностями туристы с разных уголков </w:t>
      </w:r>
      <w:r w:rsidR="00824429" w:rsidRPr="00756A93">
        <w:rPr>
          <w:sz w:val="28"/>
          <w:szCs w:val="28"/>
        </w:rPr>
        <w:t>России. Поток</w:t>
      </w:r>
      <w:r w:rsidR="0056415C" w:rsidRPr="00756A93">
        <w:rPr>
          <w:sz w:val="28"/>
          <w:szCs w:val="28"/>
        </w:rPr>
        <w:t xml:space="preserve"> туристов увеличивается с каждым годом.</w:t>
      </w:r>
      <w:r w:rsidR="003374AD" w:rsidRPr="00756A93">
        <w:rPr>
          <w:sz w:val="28"/>
          <w:szCs w:val="28"/>
        </w:rPr>
        <w:t xml:space="preserve"> </w:t>
      </w:r>
      <w:r w:rsidR="00617102" w:rsidRPr="00756A93">
        <w:rPr>
          <w:color w:val="000000"/>
          <w:sz w:val="28"/>
          <w:szCs w:val="28"/>
        </w:rPr>
        <w:t>Планируется развитие Махачкалы как курортного центра. Самым крупным туристическим проектом города является строительство города спутника Махачкалы «Лазурный берег»</w:t>
      </w:r>
    </w:p>
    <w:p w:rsidR="00D412A6" w:rsidRPr="00756A93" w:rsidRDefault="003374AD" w:rsidP="00824429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 А</w:t>
      </w:r>
      <w:r w:rsidR="0056415C" w:rsidRPr="00756A93">
        <w:rPr>
          <w:sz w:val="28"/>
          <w:szCs w:val="28"/>
        </w:rPr>
        <w:t xml:space="preserve"> </w:t>
      </w:r>
      <w:r w:rsidRPr="00756A93">
        <w:rPr>
          <w:sz w:val="28"/>
          <w:szCs w:val="28"/>
        </w:rPr>
        <w:t>совсем недавн</w:t>
      </w:r>
      <w:r w:rsidR="0056415C" w:rsidRPr="00756A93">
        <w:rPr>
          <w:sz w:val="28"/>
          <w:szCs w:val="28"/>
        </w:rPr>
        <w:t>о п</w:t>
      </w:r>
      <w:r w:rsidRPr="00756A93">
        <w:rPr>
          <w:sz w:val="28"/>
          <w:szCs w:val="28"/>
        </w:rPr>
        <w:t>редставители 33 стран</w:t>
      </w:r>
      <w:r w:rsidR="00824429" w:rsidRPr="00756A93">
        <w:rPr>
          <w:sz w:val="28"/>
          <w:szCs w:val="28"/>
        </w:rPr>
        <w:t xml:space="preserve"> из стран Азии, Африки ,</w:t>
      </w:r>
      <w:r w:rsidR="009B269D" w:rsidRPr="00756A93">
        <w:rPr>
          <w:sz w:val="28"/>
          <w:szCs w:val="28"/>
        </w:rPr>
        <w:t xml:space="preserve"> </w:t>
      </w:r>
      <w:r w:rsidR="00824429" w:rsidRPr="00756A93">
        <w:rPr>
          <w:sz w:val="28"/>
          <w:szCs w:val="28"/>
        </w:rPr>
        <w:t>Латинской Америки</w:t>
      </w:r>
      <w:r w:rsidRPr="00756A93">
        <w:rPr>
          <w:sz w:val="28"/>
          <w:szCs w:val="28"/>
        </w:rPr>
        <w:t xml:space="preserve"> прибыли в Дагестан в рамках Всемирного фестиваля молодежи и </w:t>
      </w:r>
      <w:r w:rsidR="00824429" w:rsidRPr="00756A93">
        <w:rPr>
          <w:sz w:val="28"/>
          <w:szCs w:val="28"/>
        </w:rPr>
        <w:t>студентов, еще раз доказав ,что Махачкала   является столицей  мира и дружбы.</w:t>
      </w:r>
      <w:r w:rsidR="0056415C" w:rsidRPr="00756A93">
        <w:rPr>
          <w:sz w:val="28"/>
          <w:szCs w:val="28"/>
        </w:rPr>
        <w:t xml:space="preserve"> Дагестан</w:t>
      </w:r>
      <w:r w:rsidRPr="00756A93">
        <w:rPr>
          <w:sz w:val="28"/>
          <w:szCs w:val="28"/>
        </w:rPr>
        <w:t xml:space="preserve"> - единственный субъект СКФО, получивший право принимать гостей на своей земле. Всего в республику прибыло 50 участников </w:t>
      </w:r>
      <w:r w:rsidR="00824429" w:rsidRPr="00756A93">
        <w:rPr>
          <w:sz w:val="28"/>
          <w:szCs w:val="28"/>
        </w:rPr>
        <w:lastRenderedPageBreak/>
        <w:t xml:space="preserve">форума. Гости </w:t>
      </w:r>
      <w:r w:rsidRPr="00756A93">
        <w:rPr>
          <w:sz w:val="28"/>
          <w:szCs w:val="28"/>
        </w:rPr>
        <w:t xml:space="preserve"> </w:t>
      </w:r>
      <w:r w:rsidR="009B269D" w:rsidRPr="00756A93">
        <w:rPr>
          <w:sz w:val="28"/>
          <w:szCs w:val="28"/>
        </w:rPr>
        <w:t xml:space="preserve"> </w:t>
      </w:r>
      <w:r w:rsidRPr="00756A93">
        <w:rPr>
          <w:sz w:val="28"/>
          <w:szCs w:val="28"/>
        </w:rPr>
        <w:t>совершили экскурсию по столице, ознакомились с культурой разных народностей, про</w:t>
      </w:r>
      <w:r w:rsidR="00AF1FE2" w:rsidRPr="00756A93">
        <w:rPr>
          <w:sz w:val="28"/>
          <w:szCs w:val="28"/>
        </w:rPr>
        <w:t>живающих в Дагестане.</w:t>
      </w:r>
    </w:p>
    <w:p w:rsidR="00824429" w:rsidRPr="00756A93" w:rsidRDefault="00824429" w:rsidP="00824429">
      <w:pPr>
        <w:jc w:val="both"/>
        <w:rPr>
          <w:sz w:val="28"/>
          <w:szCs w:val="28"/>
        </w:rPr>
      </w:pPr>
    </w:p>
    <w:p w:rsidR="00AF1FE2" w:rsidRPr="00756A93" w:rsidRDefault="00AF1FE2" w:rsidP="003374AD">
      <w:pPr>
        <w:rPr>
          <w:sz w:val="28"/>
          <w:szCs w:val="28"/>
        </w:rPr>
      </w:pPr>
      <w:r w:rsidRPr="00756A93">
        <w:rPr>
          <w:sz w:val="28"/>
          <w:szCs w:val="28"/>
        </w:rPr>
        <w:t>Я так люблю свой город за народ,</w:t>
      </w:r>
    </w:p>
    <w:p w:rsidR="00AF1FE2" w:rsidRPr="00756A93" w:rsidRDefault="00AF1FE2" w:rsidP="003374AD">
      <w:pPr>
        <w:rPr>
          <w:sz w:val="28"/>
          <w:szCs w:val="28"/>
        </w:rPr>
      </w:pPr>
      <w:r w:rsidRPr="00756A93">
        <w:rPr>
          <w:sz w:val="28"/>
          <w:szCs w:val="28"/>
        </w:rPr>
        <w:t>Что дружит меж собой столько лет,</w:t>
      </w:r>
    </w:p>
    <w:p w:rsidR="00AF1FE2" w:rsidRPr="00756A93" w:rsidRDefault="00AF1FE2" w:rsidP="003374AD">
      <w:pPr>
        <w:rPr>
          <w:sz w:val="28"/>
          <w:szCs w:val="28"/>
        </w:rPr>
      </w:pPr>
      <w:r w:rsidRPr="00756A93">
        <w:rPr>
          <w:sz w:val="28"/>
          <w:szCs w:val="28"/>
        </w:rPr>
        <w:t>Здесь разных наций целый хоровод,</w:t>
      </w:r>
    </w:p>
    <w:p w:rsidR="00AF1FE2" w:rsidRPr="00756A93" w:rsidRDefault="00AF1FE2" w:rsidP="003374AD">
      <w:pPr>
        <w:rPr>
          <w:sz w:val="28"/>
          <w:szCs w:val="28"/>
        </w:rPr>
      </w:pPr>
      <w:r w:rsidRPr="00756A93">
        <w:rPr>
          <w:sz w:val="28"/>
          <w:szCs w:val="28"/>
        </w:rPr>
        <w:t>Здесь дружба разных поколений.</w:t>
      </w:r>
      <w:r w:rsidR="00BD77DB" w:rsidRPr="00756A93">
        <w:rPr>
          <w:rStyle w:val="a5"/>
          <w:sz w:val="28"/>
          <w:szCs w:val="28"/>
        </w:rPr>
        <w:footnoteReference w:id="11"/>
      </w:r>
    </w:p>
    <w:p w:rsidR="00A536B4" w:rsidRPr="00756A93" w:rsidRDefault="0056415C" w:rsidP="00254F84">
      <w:pPr>
        <w:jc w:val="both"/>
        <w:rPr>
          <w:color w:val="C00000"/>
          <w:sz w:val="28"/>
          <w:szCs w:val="28"/>
        </w:rPr>
      </w:pPr>
      <w:r w:rsidRPr="00756A93">
        <w:rPr>
          <w:rFonts w:eastAsiaTheme="minorEastAsia"/>
          <w:color w:val="C00000"/>
          <w:sz w:val="28"/>
          <w:szCs w:val="28"/>
        </w:rPr>
        <w:t>Заключение</w:t>
      </w:r>
      <w:r w:rsidR="00A536B4" w:rsidRPr="00756A93">
        <w:rPr>
          <w:color w:val="C00000"/>
          <w:sz w:val="28"/>
          <w:szCs w:val="28"/>
        </w:rPr>
        <w:t xml:space="preserve"> </w:t>
      </w:r>
    </w:p>
    <w:p w:rsidR="00A536B4" w:rsidRPr="00756A93" w:rsidRDefault="00A536B4" w:rsidP="00254F84">
      <w:pPr>
        <w:jc w:val="both"/>
        <w:rPr>
          <w:sz w:val="28"/>
          <w:szCs w:val="28"/>
        </w:rPr>
      </w:pPr>
      <w:r w:rsidRPr="00756A93">
        <w:rPr>
          <w:sz w:val="28"/>
          <w:szCs w:val="28"/>
        </w:rPr>
        <w:t xml:space="preserve">Есть в нашей жизни прекрасная традиция - отмечать юбилеи. Юбилеи бывают разные, маленькие и большие, радостные и грустные. Но это всегда-итог, итог прожитого отрезка жизни. Вот и наша </w:t>
      </w:r>
      <w:r w:rsidR="009B269D" w:rsidRPr="00756A93">
        <w:rPr>
          <w:sz w:val="28"/>
          <w:szCs w:val="28"/>
        </w:rPr>
        <w:t>столица, Махачкала</w:t>
      </w:r>
      <w:r w:rsidR="00617102" w:rsidRPr="00756A93">
        <w:rPr>
          <w:sz w:val="28"/>
          <w:szCs w:val="28"/>
        </w:rPr>
        <w:t>, в</w:t>
      </w:r>
      <w:r w:rsidRPr="00756A93">
        <w:rPr>
          <w:sz w:val="28"/>
          <w:szCs w:val="28"/>
        </w:rPr>
        <w:t xml:space="preserve"> этом году подвела свой итог.2017 год-это юбилейный год для нашего города, он празднует свое 160-летие.</w:t>
      </w:r>
    </w:p>
    <w:p w:rsidR="00824429" w:rsidRPr="00756A93" w:rsidRDefault="00A536B4" w:rsidP="00756A93">
      <w:pPr>
        <w:spacing w:after="200" w:line="276" w:lineRule="auto"/>
        <w:rPr>
          <w:rFonts w:eastAsiaTheme="minorEastAsia"/>
          <w:sz w:val="28"/>
          <w:szCs w:val="28"/>
        </w:rPr>
      </w:pPr>
      <w:r w:rsidRPr="00756A93">
        <w:rPr>
          <w:sz w:val="28"/>
          <w:szCs w:val="28"/>
        </w:rPr>
        <w:t xml:space="preserve">Город Махачкала прошел долгий и непростой исторический путь, на котором мы жили, </w:t>
      </w:r>
      <w:r w:rsidR="009B269D" w:rsidRPr="00756A93">
        <w:rPr>
          <w:sz w:val="28"/>
          <w:szCs w:val="28"/>
        </w:rPr>
        <w:t>трудились, учились</w:t>
      </w:r>
      <w:r w:rsidRPr="00756A93">
        <w:rPr>
          <w:sz w:val="28"/>
          <w:szCs w:val="28"/>
        </w:rPr>
        <w:t>, обретали опыт. Нам есть, чем гордиться, кого славить, помнить и чтить. Люди главное достояние нашей столицы.</w:t>
      </w:r>
      <w:r w:rsidR="009B269D" w:rsidRPr="00756A93">
        <w:rPr>
          <w:sz w:val="28"/>
          <w:szCs w:val="28"/>
        </w:rPr>
        <w:t xml:space="preserve"> </w:t>
      </w:r>
      <w:r w:rsidRPr="00756A93">
        <w:rPr>
          <w:bCs/>
          <w:kern w:val="36"/>
          <w:sz w:val="28"/>
          <w:szCs w:val="28"/>
        </w:rPr>
        <w:t xml:space="preserve">Одна из центральных газет того </w:t>
      </w:r>
      <w:r w:rsidR="00756A93" w:rsidRPr="00756A93">
        <w:rPr>
          <w:bCs/>
          <w:kern w:val="36"/>
          <w:sz w:val="28"/>
          <w:szCs w:val="28"/>
        </w:rPr>
        <w:t>времени «</w:t>
      </w:r>
      <w:r w:rsidRPr="00756A93">
        <w:rPr>
          <w:bCs/>
          <w:kern w:val="36"/>
          <w:sz w:val="28"/>
          <w:szCs w:val="28"/>
        </w:rPr>
        <w:t xml:space="preserve">Искра» его </w:t>
      </w:r>
      <w:r w:rsidR="00756A93" w:rsidRPr="00756A93">
        <w:rPr>
          <w:bCs/>
          <w:kern w:val="36"/>
          <w:sz w:val="28"/>
          <w:szCs w:val="28"/>
        </w:rPr>
        <w:t>называли «умирающим городом</w:t>
      </w:r>
      <w:r w:rsidRPr="00756A93">
        <w:rPr>
          <w:bCs/>
          <w:kern w:val="36"/>
          <w:sz w:val="28"/>
          <w:szCs w:val="28"/>
        </w:rPr>
        <w:t>».   </w:t>
      </w:r>
      <w:r w:rsidRPr="00756A93">
        <w:rPr>
          <w:color w:val="000000"/>
          <w:sz w:val="28"/>
          <w:szCs w:val="28"/>
        </w:rPr>
        <w:t>Сегодня Махачкала </w:t>
      </w:r>
      <w:r w:rsidRPr="00756A93">
        <w:rPr>
          <w:bCs/>
          <w:kern w:val="36"/>
          <w:sz w:val="28"/>
          <w:szCs w:val="28"/>
        </w:rPr>
        <w:t xml:space="preserve">процветающий </w:t>
      </w:r>
      <w:r w:rsidR="00AF1FE2" w:rsidRPr="00756A93">
        <w:rPr>
          <w:bCs/>
          <w:kern w:val="36"/>
          <w:sz w:val="28"/>
          <w:szCs w:val="28"/>
        </w:rPr>
        <w:t>город,</w:t>
      </w:r>
      <w:r w:rsidR="00AF1FE2" w:rsidRPr="00756A93">
        <w:rPr>
          <w:color w:val="000000"/>
          <w:sz w:val="28"/>
          <w:szCs w:val="28"/>
        </w:rPr>
        <w:t xml:space="preserve"> крупнейший</w:t>
      </w:r>
      <w:r w:rsidRPr="00756A93">
        <w:rPr>
          <w:color w:val="000000"/>
          <w:sz w:val="28"/>
          <w:szCs w:val="28"/>
        </w:rPr>
        <w:t xml:space="preserve"> город российского Северного Кавказа и одноимённого федерального округа, культурный, экономический и научный центр Юга России</w:t>
      </w:r>
      <w:r w:rsidRPr="00756A93">
        <w:rPr>
          <w:sz w:val="28"/>
          <w:szCs w:val="28"/>
        </w:rPr>
        <w:t>.</w:t>
      </w:r>
      <w:r w:rsidR="00E85654" w:rsidRPr="00756A93">
        <w:rPr>
          <w:sz w:val="28"/>
          <w:szCs w:val="28"/>
        </w:rPr>
        <w:t xml:space="preserve"> В 2001, 2002, 2003 и 2011 году Махачкала входила в первую тройку конкурса «</w:t>
      </w:r>
      <w:hyperlink r:id="rId16" w:tooltip="Самый благоустроенный город России" w:history="1">
        <w:r w:rsidR="00E85654" w:rsidRPr="00756A93">
          <w:rPr>
            <w:sz w:val="28"/>
            <w:szCs w:val="28"/>
          </w:rPr>
          <w:t>Самый благоустроенный город России</w:t>
        </w:r>
      </w:hyperlink>
      <w:r w:rsidR="00E85654" w:rsidRPr="00756A93">
        <w:rPr>
          <w:sz w:val="28"/>
          <w:szCs w:val="28"/>
        </w:rPr>
        <w:t xml:space="preserve">», проводимый </w:t>
      </w:r>
      <w:r w:rsidR="00756A93" w:rsidRPr="00756A93">
        <w:rPr>
          <w:sz w:val="28"/>
          <w:szCs w:val="28"/>
        </w:rPr>
        <w:t>Расстроим</w:t>
      </w:r>
      <w:r w:rsidR="00E85654" w:rsidRPr="00756A93">
        <w:rPr>
          <w:sz w:val="28"/>
          <w:szCs w:val="28"/>
        </w:rPr>
        <w:t>.</w:t>
      </w:r>
      <w:r w:rsidRPr="00756A93">
        <w:rPr>
          <w:rFonts w:eastAsiaTheme="minorEastAsia"/>
          <w:sz w:val="28"/>
          <w:szCs w:val="28"/>
        </w:rPr>
        <w:t xml:space="preserve"> Дружество и </w:t>
      </w:r>
      <w:r w:rsidR="00AF1FE2" w:rsidRPr="00756A93">
        <w:rPr>
          <w:rFonts w:eastAsiaTheme="minorEastAsia"/>
          <w:sz w:val="28"/>
          <w:szCs w:val="28"/>
        </w:rPr>
        <w:t>братство</w:t>
      </w:r>
      <w:r w:rsidR="0056415C" w:rsidRPr="00756A93">
        <w:rPr>
          <w:rFonts w:eastAsiaTheme="minorEastAsia"/>
          <w:sz w:val="28"/>
          <w:szCs w:val="28"/>
        </w:rPr>
        <w:t xml:space="preserve"> проходить красной </w:t>
      </w:r>
      <w:r w:rsidR="004F561E" w:rsidRPr="00756A93">
        <w:rPr>
          <w:rFonts w:eastAsiaTheme="minorEastAsia"/>
          <w:sz w:val="28"/>
          <w:szCs w:val="28"/>
        </w:rPr>
        <w:t>линией через</w:t>
      </w:r>
      <w:r w:rsidRPr="00756A93">
        <w:rPr>
          <w:rFonts w:eastAsiaTheme="minorEastAsia"/>
          <w:sz w:val="28"/>
          <w:szCs w:val="28"/>
        </w:rPr>
        <w:t xml:space="preserve"> всю</w:t>
      </w:r>
      <w:r w:rsidR="0056415C" w:rsidRPr="00756A93">
        <w:rPr>
          <w:rFonts w:eastAsiaTheme="minorEastAsia"/>
          <w:sz w:val="28"/>
          <w:szCs w:val="28"/>
        </w:rPr>
        <w:t xml:space="preserve"> нашу самобытную </w:t>
      </w:r>
      <w:r w:rsidRPr="00756A93">
        <w:rPr>
          <w:rFonts w:eastAsiaTheme="minorEastAsia"/>
          <w:sz w:val="28"/>
          <w:szCs w:val="28"/>
        </w:rPr>
        <w:t xml:space="preserve">культуру, одной из базовых ценностей которой является ценность </w:t>
      </w:r>
      <w:r w:rsidR="004F561E" w:rsidRPr="00756A93">
        <w:rPr>
          <w:rFonts w:eastAsiaTheme="minorEastAsia"/>
          <w:sz w:val="28"/>
          <w:szCs w:val="28"/>
        </w:rPr>
        <w:t>дружбы, взаимовыручки</w:t>
      </w:r>
      <w:r w:rsidRPr="00756A93">
        <w:rPr>
          <w:rFonts w:eastAsiaTheme="minorEastAsia"/>
          <w:sz w:val="28"/>
          <w:szCs w:val="28"/>
        </w:rPr>
        <w:t xml:space="preserve"> и взаимопомощи</w:t>
      </w:r>
      <w:r w:rsidR="00AF1FE2" w:rsidRPr="00756A93">
        <w:rPr>
          <w:rFonts w:eastAsiaTheme="minorEastAsia"/>
          <w:sz w:val="28"/>
          <w:szCs w:val="28"/>
        </w:rPr>
        <w:t>.</w:t>
      </w:r>
      <w:r w:rsidR="00E85654" w:rsidRPr="00756A93">
        <w:rPr>
          <w:rFonts w:eastAsiaTheme="minorEastAsia"/>
          <w:sz w:val="28"/>
          <w:szCs w:val="28"/>
        </w:rPr>
        <w:t xml:space="preserve"> </w:t>
      </w:r>
      <w:r w:rsidR="00196E69" w:rsidRPr="00756A93">
        <w:rPr>
          <w:rFonts w:eastAsiaTheme="minorEastAsia"/>
          <w:sz w:val="28"/>
          <w:szCs w:val="28"/>
        </w:rPr>
        <w:t>Даже</w:t>
      </w:r>
      <w:r w:rsidR="000F18B1" w:rsidRPr="00756A93">
        <w:rPr>
          <w:rFonts w:eastAsiaTheme="minorEastAsia"/>
          <w:sz w:val="28"/>
          <w:szCs w:val="28"/>
        </w:rPr>
        <w:t xml:space="preserve"> </w:t>
      </w:r>
      <w:r w:rsidR="009B269D" w:rsidRPr="00756A93">
        <w:rPr>
          <w:rFonts w:eastAsiaTheme="minorEastAsia"/>
          <w:sz w:val="28"/>
          <w:szCs w:val="28"/>
        </w:rPr>
        <w:t>в символике Махачкалы</w:t>
      </w:r>
      <w:r w:rsidR="00196E69" w:rsidRPr="00756A93">
        <w:rPr>
          <w:rFonts w:eastAsiaTheme="minorEastAsia"/>
          <w:sz w:val="28"/>
          <w:szCs w:val="28"/>
        </w:rPr>
        <w:t xml:space="preserve"> </w:t>
      </w:r>
      <w:r w:rsidR="000F18B1" w:rsidRPr="00756A93">
        <w:rPr>
          <w:rFonts w:eastAsiaTheme="minorEastAsia"/>
          <w:sz w:val="28"/>
          <w:szCs w:val="28"/>
        </w:rPr>
        <w:t>присутствует элементы тема дружбы: в Гербе-</w:t>
      </w:r>
      <w:r w:rsidR="000F18B1" w:rsidRPr="00756A93">
        <w:rPr>
          <w:sz w:val="28"/>
          <w:szCs w:val="28"/>
        </w:rPr>
        <w:t xml:space="preserve"> виноградная лоза символизирует многообразие людей представителей разных народов и народностей, населяющих главный город республики России, и подчеркивает единство и целостность сообщества жителей города.  На флаге- Зеленый (зелень) — символизирует изобилие, плодородие, надежду, радость, свободу, здоровье, покой и мир. </w:t>
      </w:r>
      <w:r w:rsidRPr="00756A93">
        <w:rPr>
          <w:sz w:val="28"/>
          <w:szCs w:val="28"/>
        </w:rPr>
        <w:t>Было бы правильно назвать оплотом мира и дружбы   каждый уголок Дагестана. В том числе и моя малая Родина Султанянгиюрт</w:t>
      </w:r>
      <w:r w:rsidR="004F561E" w:rsidRPr="00756A93">
        <w:rPr>
          <w:sz w:val="28"/>
          <w:szCs w:val="28"/>
        </w:rPr>
        <w:t>.</w:t>
      </w:r>
      <w:r w:rsidRPr="00756A93">
        <w:rPr>
          <w:sz w:val="28"/>
          <w:szCs w:val="28"/>
        </w:rPr>
        <w:t xml:space="preserve">В нашей школе большое внимание уделяет на патриотическое   и </w:t>
      </w:r>
      <w:r w:rsidR="004F561E" w:rsidRPr="00756A93">
        <w:rPr>
          <w:sz w:val="28"/>
          <w:szCs w:val="28"/>
        </w:rPr>
        <w:t>интернациональное воспитание учащихся.</w:t>
      </w:r>
      <w:r w:rsidRPr="00756A93">
        <w:rPr>
          <w:sz w:val="28"/>
          <w:szCs w:val="28"/>
        </w:rPr>
        <w:t> </w:t>
      </w:r>
      <w:r w:rsidRPr="00756A93">
        <w:rPr>
          <w:color w:val="000000"/>
          <w:sz w:val="28"/>
          <w:szCs w:val="28"/>
        </w:rPr>
        <w:t>Уже на протяжении нескольких лет 15 сентября</w:t>
      </w:r>
      <w:r w:rsidR="008863CE" w:rsidRPr="00756A93">
        <w:rPr>
          <w:color w:val="000000"/>
          <w:sz w:val="28"/>
          <w:szCs w:val="28"/>
        </w:rPr>
        <w:t xml:space="preserve"> – День народного единства </w:t>
      </w:r>
      <w:r w:rsidR="009B269D" w:rsidRPr="00756A93">
        <w:rPr>
          <w:color w:val="000000"/>
          <w:sz w:val="28"/>
          <w:szCs w:val="28"/>
        </w:rPr>
        <w:t>Дагестана, стал</w:t>
      </w:r>
      <w:r w:rsidRPr="00756A93">
        <w:rPr>
          <w:color w:val="000000"/>
          <w:sz w:val="28"/>
          <w:szCs w:val="28"/>
        </w:rPr>
        <w:t xml:space="preserve"> любимым праздником нашей школы</w:t>
      </w:r>
      <w:r w:rsidR="006503A9" w:rsidRPr="00756A93">
        <w:rPr>
          <w:color w:val="000000"/>
          <w:sz w:val="28"/>
          <w:szCs w:val="28"/>
          <w:shd w:val="clear" w:color="auto" w:fill="FFFFFF"/>
        </w:rPr>
        <w:t xml:space="preserve">. </w:t>
      </w:r>
      <w:r w:rsidRPr="00756A93">
        <w:rPr>
          <w:color w:val="000000"/>
          <w:sz w:val="28"/>
          <w:szCs w:val="28"/>
        </w:rPr>
        <w:t xml:space="preserve"> </w:t>
      </w:r>
      <w:r w:rsidR="009B269D" w:rsidRPr="00756A93">
        <w:rPr>
          <w:rFonts w:eastAsiaTheme="minorEastAsia"/>
          <w:sz w:val="28"/>
          <w:szCs w:val="28"/>
        </w:rPr>
        <w:t>Ежегодно отмечаем 4</w:t>
      </w:r>
      <w:r w:rsidRPr="00756A93">
        <w:rPr>
          <w:rFonts w:eastAsiaTheme="minorEastAsia"/>
          <w:sz w:val="28"/>
          <w:szCs w:val="28"/>
        </w:rPr>
        <w:t xml:space="preserve"> ноября – День народного единства</w:t>
      </w:r>
      <w:r w:rsidR="009B269D" w:rsidRPr="00756A93">
        <w:rPr>
          <w:rFonts w:eastAsiaTheme="minorEastAsia"/>
          <w:sz w:val="28"/>
          <w:szCs w:val="28"/>
        </w:rPr>
        <w:t>.</w:t>
      </w:r>
      <w:r w:rsidRPr="00756A93">
        <w:rPr>
          <w:rFonts w:eastAsiaTheme="minorEastAsia"/>
          <w:sz w:val="28"/>
          <w:szCs w:val="28"/>
        </w:rPr>
        <w:t xml:space="preserve"> 1 6 ноября –День толерантности.    Проводятся общешкольные мероприятия, посвященные   дружбе народов. В школе систематически </w:t>
      </w:r>
      <w:r w:rsidR="00196E69" w:rsidRPr="00756A93">
        <w:rPr>
          <w:rFonts w:eastAsiaTheme="minorEastAsia"/>
          <w:sz w:val="28"/>
          <w:szCs w:val="28"/>
        </w:rPr>
        <w:t>проводятся классные</w:t>
      </w:r>
      <w:r w:rsidRPr="00756A93">
        <w:rPr>
          <w:rFonts w:eastAsiaTheme="minorEastAsia"/>
          <w:sz w:val="28"/>
          <w:szCs w:val="28"/>
        </w:rPr>
        <w:t xml:space="preserve"> </w:t>
      </w:r>
      <w:r w:rsidR="00196E69" w:rsidRPr="00756A93">
        <w:rPr>
          <w:rFonts w:eastAsiaTheme="minorEastAsia"/>
          <w:sz w:val="28"/>
          <w:szCs w:val="28"/>
        </w:rPr>
        <w:t>часы, диспуты</w:t>
      </w:r>
      <w:r w:rsidRPr="00756A93">
        <w:rPr>
          <w:rFonts w:eastAsiaTheme="minorEastAsia"/>
          <w:sz w:val="28"/>
          <w:szCs w:val="28"/>
        </w:rPr>
        <w:t xml:space="preserve">, вечера, </w:t>
      </w:r>
      <w:r w:rsidRPr="00756A93">
        <w:rPr>
          <w:rFonts w:eastAsiaTheme="minorEastAsia"/>
          <w:sz w:val="28"/>
          <w:szCs w:val="28"/>
        </w:rPr>
        <w:lastRenderedPageBreak/>
        <w:t>конференции, посвященные дружбе между народами Дагестана и России.  В этом году также проводили мероприятия, посвящение к 160</w:t>
      </w:r>
      <w:r w:rsidR="006503A9" w:rsidRPr="00756A93">
        <w:rPr>
          <w:rFonts w:eastAsiaTheme="minorEastAsia"/>
          <w:sz w:val="28"/>
          <w:szCs w:val="28"/>
        </w:rPr>
        <w:t>-</w:t>
      </w:r>
      <w:r w:rsidRPr="00756A93">
        <w:rPr>
          <w:rFonts w:eastAsiaTheme="minorEastAsia"/>
          <w:sz w:val="28"/>
          <w:szCs w:val="28"/>
        </w:rPr>
        <w:t xml:space="preserve"> </w:t>
      </w:r>
      <w:r w:rsidR="00756A93" w:rsidRPr="00756A93">
        <w:rPr>
          <w:rFonts w:eastAsiaTheme="minorEastAsia"/>
          <w:sz w:val="28"/>
          <w:szCs w:val="28"/>
        </w:rPr>
        <w:t>летию Махачкалы</w:t>
      </w:r>
      <w:r w:rsidRPr="00756A93">
        <w:rPr>
          <w:rFonts w:eastAsiaTheme="minorEastAsia"/>
          <w:sz w:val="28"/>
          <w:szCs w:val="28"/>
        </w:rPr>
        <w:t xml:space="preserve">. Мне поручили провести классный час на тему </w:t>
      </w:r>
      <w:r w:rsidR="009B269D" w:rsidRPr="00756A93">
        <w:rPr>
          <w:rFonts w:eastAsiaTheme="minorEastAsia"/>
          <w:sz w:val="28"/>
          <w:szCs w:val="28"/>
        </w:rPr>
        <w:t>«Город</w:t>
      </w:r>
      <w:r w:rsidRPr="00756A93">
        <w:rPr>
          <w:rFonts w:eastAsiaTheme="minorEastAsia"/>
          <w:sz w:val="28"/>
          <w:szCs w:val="28"/>
        </w:rPr>
        <w:t xml:space="preserve"> мира </w:t>
      </w:r>
      <w:r w:rsidR="009B269D" w:rsidRPr="00756A93">
        <w:rPr>
          <w:rFonts w:eastAsiaTheme="minorEastAsia"/>
          <w:sz w:val="28"/>
          <w:szCs w:val="28"/>
        </w:rPr>
        <w:t>и дружбы</w:t>
      </w:r>
      <w:r w:rsidRPr="00756A93">
        <w:rPr>
          <w:rFonts w:eastAsiaTheme="minorEastAsia"/>
          <w:sz w:val="28"/>
          <w:szCs w:val="28"/>
        </w:rPr>
        <w:t>».</w:t>
      </w:r>
      <w:r w:rsidR="009B269D" w:rsidRPr="00756A93">
        <w:rPr>
          <w:rFonts w:eastAsiaTheme="minorEastAsia"/>
          <w:sz w:val="28"/>
          <w:szCs w:val="28"/>
        </w:rPr>
        <w:t xml:space="preserve"> </w:t>
      </w:r>
      <w:r w:rsidRPr="00756A93">
        <w:rPr>
          <w:rFonts w:eastAsiaTheme="minorEastAsia"/>
          <w:sz w:val="28"/>
          <w:szCs w:val="28"/>
        </w:rPr>
        <w:t>Также на конкурсе «Лучший плакат о мире и др</w:t>
      </w:r>
      <w:r w:rsidR="0056415C" w:rsidRPr="00756A93">
        <w:rPr>
          <w:rFonts w:eastAsiaTheme="minorEastAsia"/>
          <w:sz w:val="28"/>
          <w:szCs w:val="28"/>
        </w:rPr>
        <w:t>ужбе» я стала победителем</w:t>
      </w:r>
      <w:r w:rsidRPr="00756A93">
        <w:rPr>
          <w:rFonts w:eastAsiaTheme="minorEastAsia"/>
          <w:sz w:val="28"/>
          <w:szCs w:val="28"/>
        </w:rPr>
        <w:t>.</w:t>
      </w:r>
      <w:r w:rsidR="006503A9" w:rsidRPr="00756A93">
        <w:rPr>
          <w:rFonts w:eastAsiaTheme="minorEastAsia"/>
          <w:sz w:val="28"/>
          <w:szCs w:val="28"/>
        </w:rPr>
        <w:t xml:space="preserve"> </w:t>
      </w:r>
      <w:r w:rsidR="009B269D" w:rsidRPr="00756A93">
        <w:rPr>
          <w:rFonts w:eastAsiaTheme="minorEastAsia"/>
          <w:sz w:val="28"/>
          <w:szCs w:val="28"/>
        </w:rPr>
        <w:t>Отмечают в</w:t>
      </w:r>
      <w:r w:rsidRPr="00756A93">
        <w:rPr>
          <w:rFonts w:eastAsiaTheme="minorEastAsia"/>
          <w:sz w:val="28"/>
          <w:szCs w:val="28"/>
        </w:rPr>
        <w:t xml:space="preserve"> нашей школе каждый год и День народного единства.</w:t>
      </w:r>
      <w:r w:rsidR="007C2BB2" w:rsidRPr="00756A93">
        <w:rPr>
          <w:rFonts w:eastAsiaTheme="minorEastAsia"/>
          <w:sz w:val="28"/>
          <w:szCs w:val="28"/>
        </w:rPr>
        <w:t>В заключение хочу сказать, что</w:t>
      </w:r>
      <w:r w:rsidR="00824429" w:rsidRPr="00756A93">
        <w:rPr>
          <w:rFonts w:eastAsiaTheme="minorEastAsia"/>
          <w:sz w:val="28"/>
          <w:szCs w:val="28"/>
        </w:rPr>
        <w:t xml:space="preserve"> для меня </w:t>
      </w:r>
      <w:r w:rsidR="007C2BB2" w:rsidRPr="00756A93">
        <w:rPr>
          <w:rFonts w:eastAsiaTheme="minorEastAsia"/>
          <w:sz w:val="28"/>
          <w:szCs w:val="28"/>
        </w:rPr>
        <w:t xml:space="preserve">Махачкала – самый любимый мой город, мои первые шаги в </w:t>
      </w:r>
      <w:r w:rsidR="00B76502" w:rsidRPr="00756A93">
        <w:rPr>
          <w:rFonts w:eastAsiaTheme="minorEastAsia"/>
          <w:sz w:val="28"/>
          <w:szCs w:val="28"/>
        </w:rPr>
        <w:t>науку, мое</w:t>
      </w:r>
      <w:r w:rsidR="007C2BB2" w:rsidRPr="00756A93">
        <w:rPr>
          <w:rFonts w:eastAsiaTheme="minorEastAsia"/>
          <w:sz w:val="28"/>
          <w:szCs w:val="28"/>
        </w:rPr>
        <w:t xml:space="preserve"> будущее</w:t>
      </w:r>
      <w:r w:rsidR="00B76502" w:rsidRPr="00756A93">
        <w:rPr>
          <w:rFonts w:eastAsiaTheme="minorEastAsia"/>
          <w:sz w:val="28"/>
          <w:szCs w:val="28"/>
        </w:rPr>
        <w:t>,</w:t>
      </w:r>
      <w:r w:rsidR="007C2BB2" w:rsidRPr="00756A93">
        <w:rPr>
          <w:rFonts w:eastAsiaTheme="minorEastAsia"/>
          <w:sz w:val="28"/>
          <w:szCs w:val="28"/>
        </w:rPr>
        <w:t xml:space="preserve"> мои первые успехи на республиканских конкурсах. Уже три года я являюсь победителем конкурса </w:t>
      </w:r>
      <w:r w:rsidR="00B76502" w:rsidRPr="00756A93">
        <w:rPr>
          <w:rFonts w:eastAsiaTheme="minorEastAsia"/>
          <w:sz w:val="28"/>
          <w:szCs w:val="28"/>
        </w:rPr>
        <w:t>«М</w:t>
      </w:r>
      <w:r w:rsidR="007C2BB2" w:rsidRPr="00756A93">
        <w:rPr>
          <w:rFonts w:eastAsiaTheme="minorEastAsia"/>
          <w:sz w:val="28"/>
          <w:szCs w:val="28"/>
        </w:rPr>
        <w:t>ы дру</w:t>
      </w:r>
      <w:r w:rsidR="00B76502" w:rsidRPr="00756A93">
        <w:rPr>
          <w:rFonts w:eastAsiaTheme="minorEastAsia"/>
          <w:sz w:val="28"/>
          <w:szCs w:val="28"/>
        </w:rPr>
        <w:t>жбой народов сильны дружбы». Я</w:t>
      </w:r>
      <w:r w:rsidR="007C2BB2" w:rsidRPr="00756A93">
        <w:rPr>
          <w:rFonts w:eastAsiaTheme="minorEastAsia"/>
          <w:sz w:val="28"/>
          <w:szCs w:val="28"/>
        </w:rPr>
        <w:t xml:space="preserve"> благодарна организаторам этих конкурсов и </w:t>
      </w:r>
      <w:r w:rsidR="00B76502" w:rsidRPr="00756A93">
        <w:rPr>
          <w:rFonts w:eastAsiaTheme="minorEastAsia"/>
          <w:sz w:val="28"/>
          <w:szCs w:val="28"/>
        </w:rPr>
        <w:t xml:space="preserve">считаю, именно </w:t>
      </w:r>
      <w:r w:rsidR="007C2BB2" w:rsidRPr="00756A93">
        <w:rPr>
          <w:rFonts w:eastAsiaTheme="minorEastAsia"/>
          <w:sz w:val="28"/>
          <w:szCs w:val="28"/>
        </w:rPr>
        <w:t>благодаря таким конкурсам</w:t>
      </w:r>
      <w:r w:rsidR="00B76502" w:rsidRPr="00756A93">
        <w:rPr>
          <w:rFonts w:eastAsiaTheme="minorEastAsia"/>
          <w:sz w:val="28"/>
          <w:szCs w:val="28"/>
        </w:rPr>
        <w:t>, появляются новые друзья, происходить объединение детей разных уголков Дагестана.</w:t>
      </w:r>
    </w:p>
    <w:p w:rsidR="00A536B4" w:rsidRPr="00756A93" w:rsidRDefault="00A536B4" w:rsidP="00254F84">
      <w:pPr>
        <w:jc w:val="both"/>
        <w:rPr>
          <w:rFonts w:eastAsiaTheme="minorEastAsia"/>
          <w:color w:val="FF0000"/>
          <w:sz w:val="28"/>
          <w:szCs w:val="28"/>
          <w:shd w:val="clear" w:color="auto" w:fill="FFFFFF"/>
        </w:rPr>
      </w:pPr>
    </w:p>
    <w:p w:rsidR="00A91758" w:rsidRPr="00756A93" w:rsidRDefault="0056415C" w:rsidP="00254F84">
      <w:pPr>
        <w:jc w:val="both"/>
        <w:rPr>
          <w:rFonts w:eastAsiaTheme="minorEastAsia"/>
          <w:color w:val="C00000"/>
          <w:sz w:val="28"/>
          <w:szCs w:val="28"/>
        </w:rPr>
      </w:pPr>
      <w:r w:rsidRPr="00756A93">
        <w:rPr>
          <w:rFonts w:eastAsiaTheme="minorEastAsia"/>
          <w:color w:val="C00000"/>
          <w:sz w:val="28"/>
          <w:szCs w:val="28"/>
        </w:rPr>
        <w:t xml:space="preserve">                                               </w:t>
      </w:r>
      <w:r w:rsidR="00907AF3" w:rsidRPr="00756A93">
        <w:rPr>
          <w:rFonts w:eastAsiaTheme="minorEastAsia"/>
          <w:color w:val="C00000"/>
          <w:sz w:val="28"/>
          <w:szCs w:val="28"/>
        </w:rPr>
        <w:t>Выводы</w:t>
      </w:r>
    </w:p>
    <w:p w:rsidR="00B05F91" w:rsidRPr="00756A93" w:rsidRDefault="00B05F91" w:rsidP="004F561E">
      <w:pPr>
        <w:pStyle w:val="af0"/>
        <w:numPr>
          <w:ilvl w:val="0"/>
          <w:numId w:val="21"/>
        </w:numPr>
        <w:jc w:val="both"/>
        <w:rPr>
          <w:rFonts w:eastAsiaTheme="minorEastAsia"/>
          <w:sz w:val="28"/>
          <w:szCs w:val="28"/>
        </w:rPr>
      </w:pPr>
      <w:r w:rsidRPr="00756A93">
        <w:rPr>
          <w:rFonts w:eastAsiaTheme="minorEastAsia"/>
          <w:sz w:val="28"/>
          <w:szCs w:val="28"/>
        </w:rPr>
        <w:t>Исследуя данную тему, я достигла целей и задач, поставленных перед собой.</w:t>
      </w:r>
    </w:p>
    <w:p w:rsidR="004F561E" w:rsidRPr="00756A93" w:rsidRDefault="004F561E" w:rsidP="004F561E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Тема дружбы   является одной из базовых ценностей культуры нашей столицы.</w:t>
      </w:r>
    </w:p>
    <w:p w:rsidR="004F561E" w:rsidRPr="00756A93" w:rsidRDefault="004F561E" w:rsidP="004F561E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756A93">
        <w:rPr>
          <w:sz w:val="28"/>
          <w:szCs w:val="28"/>
        </w:rPr>
        <w:t>Махачкала – это интернациональный город, представитель любой национальности мог с гордостью сказать: «Махачкала – это мой город».</w:t>
      </w:r>
    </w:p>
    <w:p w:rsidR="00B05F91" w:rsidRPr="00756A93" w:rsidRDefault="004F561E" w:rsidP="004F561E">
      <w:pPr>
        <w:pStyle w:val="af0"/>
        <w:numPr>
          <w:ilvl w:val="0"/>
          <w:numId w:val="21"/>
        </w:numPr>
        <w:jc w:val="both"/>
        <w:rPr>
          <w:rFonts w:eastAsiaTheme="minorEastAsia"/>
          <w:sz w:val="28"/>
          <w:szCs w:val="28"/>
        </w:rPr>
      </w:pPr>
      <w:r w:rsidRPr="00756A93">
        <w:rPr>
          <w:color w:val="000000"/>
          <w:sz w:val="28"/>
          <w:szCs w:val="28"/>
        </w:rPr>
        <w:t xml:space="preserve">Будущее нашей </w:t>
      </w:r>
      <w:r w:rsidR="007A658E" w:rsidRPr="00756A93">
        <w:rPr>
          <w:color w:val="000000"/>
          <w:sz w:val="28"/>
          <w:szCs w:val="28"/>
        </w:rPr>
        <w:t>столицы в</w:t>
      </w:r>
      <w:r w:rsidR="00B05F91" w:rsidRPr="00756A93">
        <w:rPr>
          <w:color w:val="000000"/>
          <w:sz w:val="28"/>
          <w:szCs w:val="28"/>
        </w:rPr>
        <w:t xml:space="preserve"> наших руках, и мы должны сделать его </w:t>
      </w:r>
      <w:r w:rsidRPr="00756A93">
        <w:rPr>
          <w:color w:val="000000"/>
          <w:sz w:val="28"/>
          <w:szCs w:val="28"/>
        </w:rPr>
        <w:t xml:space="preserve">         </w:t>
      </w:r>
      <w:r w:rsidR="00B05F91" w:rsidRPr="00756A93">
        <w:rPr>
          <w:color w:val="000000"/>
          <w:sz w:val="28"/>
          <w:szCs w:val="28"/>
        </w:rPr>
        <w:t>достойным не только для нас и наших детей, но и для других людей</w:t>
      </w:r>
    </w:p>
    <w:p w:rsidR="000536D8" w:rsidRPr="00756A93" w:rsidRDefault="000536D8" w:rsidP="007A658E">
      <w:pPr>
        <w:pStyle w:val="af0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56A93">
        <w:rPr>
          <w:color w:val="000000"/>
          <w:sz w:val="28"/>
          <w:szCs w:val="28"/>
        </w:rPr>
        <w:t xml:space="preserve">История города продолжается трудом поколений, преданных своей Родине, и каждый </w:t>
      </w:r>
      <w:r w:rsidR="00B05F91" w:rsidRPr="00756A93">
        <w:rPr>
          <w:color w:val="000000"/>
          <w:sz w:val="28"/>
          <w:szCs w:val="28"/>
        </w:rPr>
        <w:t xml:space="preserve">из нас уверен – </w:t>
      </w:r>
      <w:r w:rsidR="00A91CBD" w:rsidRPr="00756A93">
        <w:rPr>
          <w:color w:val="000000"/>
          <w:sz w:val="28"/>
          <w:szCs w:val="28"/>
        </w:rPr>
        <w:t xml:space="preserve">  Махачкале </w:t>
      </w:r>
      <w:r w:rsidRPr="00756A93">
        <w:rPr>
          <w:color w:val="000000"/>
          <w:sz w:val="28"/>
          <w:szCs w:val="28"/>
        </w:rPr>
        <w:t>жить, процветать и быть оплотом мира и дружбы народов на Северном Кавказе!</w:t>
      </w:r>
    </w:p>
    <w:p w:rsidR="004F561E" w:rsidRPr="00756A93" w:rsidRDefault="004F561E" w:rsidP="004F561E">
      <w:pPr>
        <w:pStyle w:val="af0"/>
        <w:ind w:left="360"/>
        <w:jc w:val="both"/>
        <w:rPr>
          <w:sz w:val="28"/>
          <w:szCs w:val="28"/>
        </w:rPr>
      </w:pPr>
    </w:p>
    <w:p w:rsidR="00B4377E" w:rsidRPr="00756A93" w:rsidRDefault="00B4377E">
      <w:pPr>
        <w:rPr>
          <w:sz w:val="28"/>
          <w:szCs w:val="28"/>
        </w:rPr>
      </w:pPr>
    </w:p>
    <w:sectPr w:rsidR="00B4377E" w:rsidRPr="00756A93" w:rsidSect="008F2A11">
      <w:footerReference w:type="default" r:id="rId17"/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93" w:rsidRDefault="00F20793" w:rsidP="009459C7">
      <w:r>
        <w:separator/>
      </w:r>
    </w:p>
  </w:endnote>
  <w:endnote w:type="continuationSeparator" w:id="0">
    <w:p w:rsidR="00F20793" w:rsidRDefault="00F20793" w:rsidP="0094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11430"/>
      <w:docPartObj>
        <w:docPartGallery w:val="Page Numbers (Bottom of Page)"/>
        <w:docPartUnique/>
      </w:docPartObj>
    </w:sdtPr>
    <w:sdtEndPr/>
    <w:sdtContent>
      <w:p w:rsidR="00FC0135" w:rsidRDefault="00B5214C">
        <w:pPr>
          <w:pStyle w:val="a9"/>
          <w:jc w:val="right"/>
        </w:pPr>
        <w:r>
          <w:fldChar w:fldCharType="begin"/>
        </w:r>
        <w:r w:rsidR="00FC0135">
          <w:instrText>PAGE   \* MERGEFORMAT</w:instrText>
        </w:r>
        <w:r>
          <w:fldChar w:fldCharType="separate"/>
        </w:r>
        <w:r w:rsidR="00492918">
          <w:rPr>
            <w:noProof/>
          </w:rPr>
          <w:t>1</w:t>
        </w:r>
        <w:r>
          <w:fldChar w:fldCharType="end"/>
        </w:r>
      </w:p>
    </w:sdtContent>
  </w:sdt>
  <w:p w:rsidR="00305EF9" w:rsidRDefault="00305E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93" w:rsidRDefault="00F20793" w:rsidP="009459C7">
      <w:r>
        <w:separator/>
      </w:r>
    </w:p>
  </w:footnote>
  <w:footnote w:type="continuationSeparator" w:id="0">
    <w:p w:rsidR="00F20793" w:rsidRDefault="00F20793" w:rsidP="009459C7">
      <w:r>
        <w:continuationSeparator/>
      </w:r>
    </w:p>
  </w:footnote>
  <w:footnote w:id="1">
    <w:p w:rsidR="00331D3B" w:rsidRPr="00F3099B" w:rsidRDefault="00331D3B" w:rsidP="00F3099B">
      <w:pPr>
        <w:pStyle w:val="a6"/>
        <w:rPr>
          <w:sz w:val="16"/>
          <w:szCs w:val="16"/>
        </w:rPr>
      </w:pPr>
      <w:r w:rsidRPr="00F3099B">
        <w:rPr>
          <w:rStyle w:val="a5"/>
          <w:sz w:val="16"/>
          <w:szCs w:val="16"/>
        </w:rPr>
        <w:footnoteRef/>
      </w:r>
      <w:r w:rsidRPr="00F3099B">
        <w:rPr>
          <w:sz w:val="16"/>
          <w:szCs w:val="16"/>
        </w:rPr>
        <w:t xml:space="preserve"> </w:t>
      </w:r>
      <w:r w:rsidR="00617102" w:rsidRPr="00F3099B">
        <w:rPr>
          <w:sz w:val="16"/>
          <w:szCs w:val="16"/>
        </w:rPr>
        <w:t>Гамзатов Р. Стихотворения и поэмы .М.: Художественная литература, - 1980.</w:t>
      </w:r>
    </w:p>
  </w:footnote>
  <w:footnote w:id="2">
    <w:p w:rsidR="00617102" w:rsidRPr="00F3099B" w:rsidRDefault="00331D3B" w:rsidP="00F3099B">
      <w:pPr>
        <w:pStyle w:val="a6"/>
        <w:rPr>
          <w:sz w:val="16"/>
          <w:szCs w:val="16"/>
        </w:rPr>
      </w:pPr>
      <w:r w:rsidRPr="00F3099B">
        <w:rPr>
          <w:rStyle w:val="a5"/>
          <w:sz w:val="16"/>
          <w:szCs w:val="16"/>
        </w:rPr>
        <w:footnoteRef/>
      </w:r>
      <w:r w:rsidR="00617102" w:rsidRPr="00F3099B">
        <w:rPr>
          <w:i/>
          <w:iCs/>
          <w:sz w:val="16"/>
          <w:szCs w:val="16"/>
        </w:rPr>
        <w:t>Марковин В. И</w:t>
      </w:r>
      <w:r w:rsidR="00617102" w:rsidRPr="00F3099B">
        <w:rPr>
          <w:sz w:val="16"/>
          <w:szCs w:val="16"/>
        </w:rPr>
        <w:t xml:space="preserve"> Дорогами и тропами Дагестана. — М.: Искусство, 1974.</w:t>
      </w:r>
    </w:p>
    <w:p w:rsidR="00331D3B" w:rsidRPr="00F3099B" w:rsidRDefault="00331D3B" w:rsidP="00F3099B">
      <w:pPr>
        <w:pStyle w:val="a6"/>
        <w:rPr>
          <w:sz w:val="16"/>
          <w:szCs w:val="16"/>
        </w:rPr>
      </w:pPr>
      <w:r w:rsidRPr="00F3099B">
        <w:rPr>
          <w:sz w:val="16"/>
          <w:szCs w:val="16"/>
        </w:rPr>
        <w:t xml:space="preserve"> </w:t>
      </w:r>
    </w:p>
  </w:footnote>
  <w:footnote w:id="3">
    <w:p w:rsidR="00331D3B" w:rsidRPr="00F3099B" w:rsidRDefault="00331D3B" w:rsidP="00F3099B">
      <w:pPr>
        <w:pStyle w:val="a6"/>
        <w:rPr>
          <w:sz w:val="16"/>
          <w:szCs w:val="16"/>
        </w:rPr>
      </w:pPr>
      <w:r w:rsidRPr="00F3099B">
        <w:rPr>
          <w:rStyle w:val="a5"/>
          <w:sz w:val="16"/>
          <w:szCs w:val="16"/>
        </w:rPr>
        <w:footnoteRef/>
      </w:r>
      <w:r w:rsidRPr="00F3099B">
        <w:rPr>
          <w:sz w:val="16"/>
          <w:szCs w:val="16"/>
        </w:rPr>
        <w:t xml:space="preserve"> </w:t>
      </w:r>
      <w:r w:rsidR="009B5473" w:rsidRPr="00F3099B">
        <w:rPr>
          <w:sz w:val="16"/>
          <w:szCs w:val="16"/>
        </w:rPr>
        <w:t>География Дагестана</w:t>
      </w:r>
      <w:r w:rsidR="009B5473">
        <w:rPr>
          <w:sz w:val="16"/>
          <w:szCs w:val="16"/>
        </w:rPr>
        <w:t xml:space="preserve"> </w:t>
      </w:r>
      <w:r w:rsidR="009B5473" w:rsidRPr="00F3099B">
        <w:rPr>
          <w:sz w:val="16"/>
          <w:szCs w:val="16"/>
        </w:rPr>
        <w:t>.К</w:t>
      </w:r>
      <w:r w:rsidR="009B5473">
        <w:rPr>
          <w:sz w:val="16"/>
          <w:szCs w:val="16"/>
        </w:rPr>
        <w:t>.И.Пашаев, Далгатов Г.И.2009г.ООО Дрофа,2009г.</w:t>
      </w:r>
    </w:p>
  </w:footnote>
  <w:footnote w:id="4">
    <w:p w:rsidR="00F3099B" w:rsidRDefault="00F3099B">
      <w:pPr>
        <w:pStyle w:val="a3"/>
      </w:pPr>
      <w:r>
        <w:rPr>
          <w:rStyle w:val="a5"/>
        </w:rPr>
        <w:footnoteRef/>
      </w:r>
      <w:r>
        <w:t xml:space="preserve">Информатор-Амина Алиасхабовна –экскурсовод </w:t>
      </w:r>
      <w:r w:rsidR="00A64D4D">
        <w:t>музея Изобразительных</w:t>
      </w:r>
      <w:r>
        <w:t xml:space="preserve"> </w:t>
      </w:r>
      <w:r w:rsidR="00A64D4D">
        <w:t>искусств</w:t>
      </w:r>
      <w:r>
        <w:t xml:space="preserve"> Дагестана</w:t>
      </w:r>
      <w:r w:rsidR="00A64D4D">
        <w:t>.</w:t>
      </w:r>
      <w:r>
        <w:t xml:space="preserve"> </w:t>
      </w:r>
    </w:p>
  </w:footnote>
  <w:footnote w:id="5">
    <w:p w:rsidR="00331D3B" w:rsidRDefault="00331D3B">
      <w:pPr>
        <w:pStyle w:val="a3"/>
      </w:pPr>
      <w:r>
        <w:rPr>
          <w:rStyle w:val="a5"/>
        </w:rPr>
        <w:footnoteRef/>
      </w:r>
      <w:r w:rsidR="00A64D4D" w:rsidRPr="00A64D4D">
        <w:t>https://ru.wikipedia</w:t>
      </w:r>
      <w:r w:rsidR="00A64D4D">
        <w:t>.org/wiki</w:t>
      </w:r>
      <w:r>
        <w:t xml:space="preserve"> </w:t>
      </w:r>
    </w:p>
  </w:footnote>
  <w:footnote w:id="6">
    <w:p w:rsidR="00331D3B" w:rsidRDefault="00331D3B">
      <w:pPr>
        <w:pStyle w:val="a3"/>
      </w:pPr>
      <w:r>
        <w:rPr>
          <w:rStyle w:val="a5"/>
        </w:rPr>
        <w:footnoteRef/>
      </w:r>
      <w:r>
        <w:t xml:space="preserve"> </w:t>
      </w:r>
      <w:r w:rsidR="00A64D4D">
        <w:t>Муху Алиев .Выступление. 6 август 2006г.</w:t>
      </w:r>
    </w:p>
  </w:footnote>
  <w:footnote w:id="7">
    <w:p w:rsidR="00331D3B" w:rsidRDefault="00331D3B">
      <w:pPr>
        <w:pStyle w:val="a3"/>
      </w:pPr>
      <w:r>
        <w:rPr>
          <w:rStyle w:val="a5"/>
        </w:rPr>
        <w:footnoteRef/>
      </w:r>
      <w:r>
        <w:t xml:space="preserve"> </w:t>
      </w:r>
      <w:r w:rsidR="0000555A">
        <w:t>Информатор- Курбанаев Салавудин Исламович</w:t>
      </w:r>
      <w:r w:rsidR="00F3099B">
        <w:t>,учитель географии</w:t>
      </w:r>
    </w:p>
    <w:p w:rsidR="00F3099B" w:rsidRDefault="00F3099B">
      <w:pPr>
        <w:pStyle w:val="a3"/>
      </w:pPr>
    </w:p>
  </w:footnote>
  <w:footnote w:id="8">
    <w:p w:rsidR="00F3099B" w:rsidRDefault="00F3099B">
      <w:pPr>
        <w:pStyle w:val="a3"/>
      </w:pPr>
      <w:r>
        <w:rPr>
          <w:rStyle w:val="a5"/>
        </w:rPr>
        <w:footnoteRef/>
      </w:r>
      <w:r>
        <w:t xml:space="preserve"> </w:t>
      </w:r>
      <w:r w:rsidR="00A64D4D">
        <w:t>Информатор Минбулатова Муъминат Рашидовна-учитель истории.</w:t>
      </w:r>
    </w:p>
  </w:footnote>
  <w:footnote w:id="9">
    <w:p w:rsidR="00331D3B" w:rsidRDefault="00331D3B">
      <w:pPr>
        <w:pStyle w:val="a3"/>
      </w:pPr>
      <w:r>
        <w:rPr>
          <w:rStyle w:val="a5"/>
        </w:rPr>
        <w:footnoteRef/>
      </w:r>
      <w:r>
        <w:t xml:space="preserve"> </w:t>
      </w:r>
      <w:r w:rsidR="00BD77DB">
        <w:t xml:space="preserve">Немеркнущие подвиги махачкалинцев в ВОВ.Народы Дагестаа. </w:t>
      </w:r>
      <w:r w:rsidR="00BD77DB" w:rsidRPr="00BD77DB">
        <w:t>№ 2-3, 2015 от 7 Сентября 2015 г</w:t>
      </w:r>
    </w:p>
  </w:footnote>
  <w:footnote w:id="10">
    <w:p w:rsidR="00BD77DB" w:rsidRPr="00BD77DB" w:rsidRDefault="00331D3B" w:rsidP="00BD77DB">
      <w:pPr>
        <w:spacing w:after="200" w:line="276" w:lineRule="auto"/>
        <w:rPr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="00BD77DB" w:rsidRPr="00BD77DB">
        <w:rPr>
          <w:sz w:val="16"/>
          <w:szCs w:val="16"/>
        </w:rPr>
        <w:t>Гамзатов  Р. «По - земному беспокоясь»,  Махачкала, 1987г.</w:t>
      </w:r>
    </w:p>
    <w:p w:rsidR="00331D3B" w:rsidRDefault="00331D3B" w:rsidP="00BD77DB">
      <w:pPr>
        <w:pStyle w:val="a3"/>
      </w:pPr>
    </w:p>
  </w:footnote>
  <w:footnote w:id="11">
    <w:p w:rsidR="00BD77DB" w:rsidRDefault="00BD77DB">
      <w:pPr>
        <w:pStyle w:val="a3"/>
      </w:pPr>
      <w:r>
        <w:rPr>
          <w:rStyle w:val="a5"/>
        </w:rPr>
        <w:footnoteRef/>
      </w:r>
      <w:r>
        <w:t xml:space="preserve"> </w:t>
      </w:r>
      <w:r w:rsidRPr="00BD77DB">
        <w:rPr>
          <w:sz w:val="16"/>
          <w:szCs w:val="16"/>
        </w:rPr>
        <w:t>Гамзатов Р. Пять пальцев: Стихи. – Махачкала: Даг. кн. изд-во, 19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104"/>
    <w:multiLevelType w:val="hybridMultilevel"/>
    <w:tmpl w:val="B186E700"/>
    <w:lvl w:ilvl="0" w:tplc="A028B76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95D"/>
    <w:multiLevelType w:val="multilevel"/>
    <w:tmpl w:val="085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FBA"/>
    <w:multiLevelType w:val="multilevel"/>
    <w:tmpl w:val="796A6AE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881"/>
    <w:multiLevelType w:val="multilevel"/>
    <w:tmpl w:val="D60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6642E"/>
    <w:multiLevelType w:val="multilevel"/>
    <w:tmpl w:val="070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B13B2"/>
    <w:multiLevelType w:val="multilevel"/>
    <w:tmpl w:val="AF5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9419E4"/>
    <w:multiLevelType w:val="hybridMultilevel"/>
    <w:tmpl w:val="F522C670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2943717"/>
    <w:multiLevelType w:val="hybridMultilevel"/>
    <w:tmpl w:val="740447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D16202"/>
    <w:multiLevelType w:val="hybridMultilevel"/>
    <w:tmpl w:val="4A0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4D3"/>
    <w:multiLevelType w:val="multilevel"/>
    <w:tmpl w:val="47A4D40E"/>
    <w:lvl w:ilvl="0">
      <w:start w:val="1"/>
      <w:numFmt w:val="bullet"/>
      <w:lvlText w:val=""/>
      <w:lvlJc w:val="left"/>
      <w:pPr>
        <w:tabs>
          <w:tab w:val="num" w:pos="9290"/>
        </w:tabs>
        <w:ind w:left="9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010"/>
        </w:tabs>
        <w:ind w:left="100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730"/>
        </w:tabs>
        <w:ind w:left="107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450"/>
        </w:tabs>
        <w:ind w:left="114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170"/>
        </w:tabs>
        <w:ind w:left="121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890"/>
        </w:tabs>
        <w:ind w:left="128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610"/>
        </w:tabs>
        <w:ind w:left="136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330"/>
        </w:tabs>
        <w:ind w:left="143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050"/>
        </w:tabs>
        <w:ind w:left="1505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30ED8"/>
    <w:multiLevelType w:val="hybridMultilevel"/>
    <w:tmpl w:val="3BF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701"/>
    <w:multiLevelType w:val="multilevel"/>
    <w:tmpl w:val="D12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1C69D8"/>
    <w:multiLevelType w:val="hybridMultilevel"/>
    <w:tmpl w:val="BAEE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5CB"/>
    <w:multiLevelType w:val="multilevel"/>
    <w:tmpl w:val="D65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90F29"/>
    <w:multiLevelType w:val="hybridMultilevel"/>
    <w:tmpl w:val="53125796"/>
    <w:lvl w:ilvl="0" w:tplc="A028B7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9013A"/>
    <w:multiLevelType w:val="hybridMultilevel"/>
    <w:tmpl w:val="74763DD6"/>
    <w:lvl w:ilvl="0" w:tplc="B1AC93E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EC5190"/>
    <w:multiLevelType w:val="multilevel"/>
    <w:tmpl w:val="766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8E6956"/>
    <w:multiLevelType w:val="multilevel"/>
    <w:tmpl w:val="8FFC3A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66CD00B9"/>
    <w:multiLevelType w:val="multilevel"/>
    <w:tmpl w:val="AD3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D1D23"/>
    <w:multiLevelType w:val="hybridMultilevel"/>
    <w:tmpl w:val="23F032FE"/>
    <w:lvl w:ilvl="0" w:tplc="9D52D96E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F7730C"/>
    <w:multiLevelType w:val="hybridMultilevel"/>
    <w:tmpl w:val="DA3A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D1B60"/>
    <w:multiLevelType w:val="hybridMultilevel"/>
    <w:tmpl w:val="D8A6D6A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3"/>
  </w:num>
  <w:num w:numId="18">
    <w:abstractNumId w:val="17"/>
  </w:num>
  <w:num w:numId="19">
    <w:abstractNumId w:val="21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17"/>
    <w:rsid w:val="00005395"/>
    <w:rsid w:val="0000555A"/>
    <w:rsid w:val="0001044A"/>
    <w:rsid w:val="0002547D"/>
    <w:rsid w:val="000536D8"/>
    <w:rsid w:val="000632FB"/>
    <w:rsid w:val="000935A6"/>
    <w:rsid w:val="000A007A"/>
    <w:rsid w:val="000A17F1"/>
    <w:rsid w:val="000A6ED8"/>
    <w:rsid w:val="000B31E9"/>
    <w:rsid w:val="000D13DB"/>
    <w:rsid w:val="000E6B4B"/>
    <w:rsid w:val="000F18B1"/>
    <w:rsid w:val="00131358"/>
    <w:rsid w:val="001424CB"/>
    <w:rsid w:val="00151CD6"/>
    <w:rsid w:val="00164546"/>
    <w:rsid w:val="00196E69"/>
    <w:rsid w:val="00197AA1"/>
    <w:rsid w:val="001B3F90"/>
    <w:rsid w:val="001D2EAB"/>
    <w:rsid w:val="001D4BB7"/>
    <w:rsid w:val="001E73B7"/>
    <w:rsid w:val="001F6121"/>
    <w:rsid w:val="00206C19"/>
    <w:rsid w:val="00231824"/>
    <w:rsid w:val="00245564"/>
    <w:rsid w:val="002504E2"/>
    <w:rsid w:val="002511A3"/>
    <w:rsid w:val="00254F84"/>
    <w:rsid w:val="00275A14"/>
    <w:rsid w:val="00286331"/>
    <w:rsid w:val="00292374"/>
    <w:rsid w:val="00293DAD"/>
    <w:rsid w:val="002F6B56"/>
    <w:rsid w:val="002F7342"/>
    <w:rsid w:val="00305EF9"/>
    <w:rsid w:val="003060E2"/>
    <w:rsid w:val="00331D3B"/>
    <w:rsid w:val="00335F77"/>
    <w:rsid w:val="003374AD"/>
    <w:rsid w:val="00342A2C"/>
    <w:rsid w:val="003442F7"/>
    <w:rsid w:val="00357AFD"/>
    <w:rsid w:val="0037582E"/>
    <w:rsid w:val="003C2FB2"/>
    <w:rsid w:val="003C4937"/>
    <w:rsid w:val="003E697E"/>
    <w:rsid w:val="003E7D53"/>
    <w:rsid w:val="003F4850"/>
    <w:rsid w:val="003F7517"/>
    <w:rsid w:val="003F7B6C"/>
    <w:rsid w:val="00404141"/>
    <w:rsid w:val="00434457"/>
    <w:rsid w:val="00437476"/>
    <w:rsid w:val="00447010"/>
    <w:rsid w:val="00450492"/>
    <w:rsid w:val="00454EB4"/>
    <w:rsid w:val="00473171"/>
    <w:rsid w:val="00482B2A"/>
    <w:rsid w:val="00492918"/>
    <w:rsid w:val="004A62B2"/>
    <w:rsid w:val="004B4196"/>
    <w:rsid w:val="004C3388"/>
    <w:rsid w:val="004D1953"/>
    <w:rsid w:val="004D3BBF"/>
    <w:rsid w:val="004D6B8D"/>
    <w:rsid w:val="004E192D"/>
    <w:rsid w:val="004F561E"/>
    <w:rsid w:val="00517BD4"/>
    <w:rsid w:val="00525AB4"/>
    <w:rsid w:val="005267DC"/>
    <w:rsid w:val="005430B1"/>
    <w:rsid w:val="005464D7"/>
    <w:rsid w:val="00556952"/>
    <w:rsid w:val="005610F2"/>
    <w:rsid w:val="0056415C"/>
    <w:rsid w:val="005819EA"/>
    <w:rsid w:val="00590F82"/>
    <w:rsid w:val="005B1AA6"/>
    <w:rsid w:val="005D245C"/>
    <w:rsid w:val="005E0AAA"/>
    <w:rsid w:val="00617102"/>
    <w:rsid w:val="0061769E"/>
    <w:rsid w:val="006313E2"/>
    <w:rsid w:val="00633FF3"/>
    <w:rsid w:val="00641977"/>
    <w:rsid w:val="006503A9"/>
    <w:rsid w:val="00673ACF"/>
    <w:rsid w:val="0068360C"/>
    <w:rsid w:val="006A6907"/>
    <w:rsid w:val="006D0817"/>
    <w:rsid w:val="00713373"/>
    <w:rsid w:val="00736A2F"/>
    <w:rsid w:val="0074300E"/>
    <w:rsid w:val="00756A93"/>
    <w:rsid w:val="00756FCA"/>
    <w:rsid w:val="00760789"/>
    <w:rsid w:val="00761F1A"/>
    <w:rsid w:val="0077135F"/>
    <w:rsid w:val="0077192A"/>
    <w:rsid w:val="007A658E"/>
    <w:rsid w:val="007B6991"/>
    <w:rsid w:val="007C2BB2"/>
    <w:rsid w:val="007F66F7"/>
    <w:rsid w:val="00824429"/>
    <w:rsid w:val="008318F5"/>
    <w:rsid w:val="008419A7"/>
    <w:rsid w:val="00843A63"/>
    <w:rsid w:val="008747BD"/>
    <w:rsid w:val="008863CE"/>
    <w:rsid w:val="00890915"/>
    <w:rsid w:val="00895E8D"/>
    <w:rsid w:val="008B35D4"/>
    <w:rsid w:val="008B61BB"/>
    <w:rsid w:val="008E1985"/>
    <w:rsid w:val="008F2A11"/>
    <w:rsid w:val="008F3968"/>
    <w:rsid w:val="00905219"/>
    <w:rsid w:val="00907AF3"/>
    <w:rsid w:val="00914054"/>
    <w:rsid w:val="009459C7"/>
    <w:rsid w:val="009806E7"/>
    <w:rsid w:val="009B269D"/>
    <w:rsid w:val="009B5473"/>
    <w:rsid w:val="009D1F1E"/>
    <w:rsid w:val="009D62F9"/>
    <w:rsid w:val="009E429D"/>
    <w:rsid w:val="009E479E"/>
    <w:rsid w:val="009F555B"/>
    <w:rsid w:val="00A536B4"/>
    <w:rsid w:val="00A64D4D"/>
    <w:rsid w:val="00A72862"/>
    <w:rsid w:val="00A91758"/>
    <w:rsid w:val="00A91CBD"/>
    <w:rsid w:val="00AA20BD"/>
    <w:rsid w:val="00AA54AC"/>
    <w:rsid w:val="00AF0B63"/>
    <w:rsid w:val="00AF1FE2"/>
    <w:rsid w:val="00AF711B"/>
    <w:rsid w:val="00B05046"/>
    <w:rsid w:val="00B05F91"/>
    <w:rsid w:val="00B20900"/>
    <w:rsid w:val="00B27EDF"/>
    <w:rsid w:val="00B35D22"/>
    <w:rsid w:val="00B4377E"/>
    <w:rsid w:val="00B447AA"/>
    <w:rsid w:val="00B5214C"/>
    <w:rsid w:val="00B57273"/>
    <w:rsid w:val="00B57904"/>
    <w:rsid w:val="00B67218"/>
    <w:rsid w:val="00B701EE"/>
    <w:rsid w:val="00B76502"/>
    <w:rsid w:val="00B855D3"/>
    <w:rsid w:val="00B92851"/>
    <w:rsid w:val="00BA0DD2"/>
    <w:rsid w:val="00BA45E7"/>
    <w:rsid w:val="00BD24FA"/>
    <w:rsid w:val="00BD77DB"/>
    <w:rsid w:val="00C24603"/>
    <w:rsid w:val="00C33BAC"/>
    <w:rsid w:val="00C50494"/>
    <w:rsid w:val="00C64368"/>
    <w:rsid w:val="00C6535D"/>
    <w:rsid w:val="00C65473"/>
    <w:rsid w:val="00C772A6"/>
    <w:rsid w:val="00C95789"/>
    <w:rsid w:val="00C96E8C"/>
    <w:rsid w:val="00CA1884"/>
    <w:rsid w:val="00CB7E21"/>
    <w:rsid w:val="00CF3B6C"/>
    <w:rsid w:val="00D03997"/>
    <w:rsid w:val="00D2316B"/>
    <w:rsid w:val="00D412A6"/>
    <w:rsid w:val="00D505FD"/>
    <w:rsid w:val="00D77669"/>
    <w:rsid w:val="00D91297"/>
    <w:rsid w:val="00DA7CF5"/>
    <w:rsid w:val="00DB72C7"/>
    <w:rsid w:val="00DE516C"/>
    <w:rsid w:val="00E371C1"/>
    <w:rsid w:val="00E85654"/>
    <w:rsid w:val="00E97963"/>
    <w:rsid w:val="00F010D9"/>
    <w:rsid w:val="00F116E0"/>
    <w:rsid w:val="00F20793"/>
    <w:rsid w:val="00F3099B"/>
    <w:rsid w:val="00F501B1"/>
    <w:rsid w:val="00F51B6B"/>
    <w:rsid w:val="00F80EC2"/>
    <w:rsid w:val="00F8214D"/>
    <w:rsid w:val="00FA1E99"/>
    <w:rsid w:val="00FB2B96"/>
    <w:rsid w:val="00FC0135"/>
    <w:rsid w:val="00FE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7DF81-F4E5-4DFC-90E1-36A1FCB9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4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21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17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459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9459C7"/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basedOn w:val="a0"/>
    <w:unhideWhenUsed/>
    <w:rsid w:val="009459C7"/>
    <w:rPr>
      <w:vertAlign w:val="superscript"/>
    </w:rPr>
  </w:style>
  <w:style w:type="paragraph" w:styleId="a6">
    <w:name w:val="No Spacing"/>
    <w:uiPriority w:val="1"/>
    <w:qFormat/>
    <w:rsid w:val="003E697E"/>
    <w:rPr>
      <w:sz w:val="24"/>
      <w:szCs w:val="24"/>
    </w:rPr>
  </w:style>
  <w:style w:type="paragraph" w:styleId="a7">
    <w:name w:val="header"/>
    <w:basedOn w:val="a"/>
    <w:link w:val="a8"/>
    <w:rsid w:val="00D912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1297"/>
    <w:rPr>
      <w:sz w:val="24"/>
      <w:szCs w:val="24"/>
    </w:rPr>
  </w:style>
  <w:style w:type="paragraph" w:styleId="a9">
    <w:name w:val="footer"/>
    <w:basedOn w:val="a"/>
    <w:link w:val="aa"/>
    <w:uiPriority w:val="99"/>
    <w:rsid w:val="00D912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1297"/>
    <w:rPr>
      <w:sz w:val="24"/>
      <w:szCs w:val="24"/>
    </w:rPr>
  </w:style>
  <w:style w:type="paragraph" w:styleId="ab">
    <w:name w:val="Normal (Web)"/>
    <w:basedOn w:val="a"/>
    <w:uiPriority w:val="99"/>
    <w:unhideWhenUsed/>
    <w:rsid w:val="0016454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F3968"/>
    <w:rPr>
      <w:b/>
      <w:bCs/>
    </w:rPr>
  </w:style>
  <w:style w:type="character" w:styleId="ad">
    <w:name w:val="Hyperlink"/>
    <w:basedOn w:val="a0"/>
    <w:uiPriority w:val="99"/>
    <w:unhideWhenUsed/>
    <w:rsid w:val="008F3968"/>
    <w:rPr>
      <w:color w:val="0000FF"/>
      <w:u w:val="single"/>
    </w:rPr>
  </w:style>
  <w:style w:type="paragraph" w:styleId="ae">
    <w:name w:val="Balloon Text"/>
    <w:basedOn w:val="a"/>
    <w:link w:val="af"/>
    <w:rsid w:val="00206C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6C1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05E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214D"/>
    <w:rPr>
      <w:b/>
      <w:bCs/>
      <w:sz w:val="36"/>
      <w:szCs w:val="36"/>
    </w:rPr>
  </w:style>
  <w:style w:type="character" w:customStyle="1" w:styleId="mw-headline">
    <w:name w:val="mw-headline"/>
    <w:basedOn w:val="a0"/>
    <w:rsid w:val="00F8214D"/>
  </w:style>
  <w:style w:type="character" w:customStyle="1" w:styleId="mw-editsection">
    <w:name w:val="mw-editsection"/>
    <w:basedOn w:val="a0"/>
    <w:rsid w:val="00F8214D"/>
  </w:style>
  <w:style w:type="character" w:customStyle="1" w:styleId="mw-editsection-bracket">
    <w:name w:val="mw-editsection-bracket"/>
    <w:basedOn w:val="a0"/>
    <w:rsid w:val="00F8214D"/>
  </w:style>
  <w:style w:type="character" w:customStyle="1" w:styleId="mw-editsection-divider">
    <w:name w:val="mw-editsection-divider"/>
    <w:basedOn w:val="a0"/>
    <w:rsid w:val="00F8214D"/>
  </w:style>
  <w:style w:type="character" w:customStyle="1" w:styleId="10">
    <w:name w:val="Заголовок 1 Знак"/>
    <w:basedOn w:val="a0"/>
    <w:link w:val="1"/>
    <w:rsid w:val="00344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endnote text"/>
    <w:basedOn w:val="a"/>
    <w:link w:val="af2"/>
    <w:semiHidden/>
    <w:unhideWhenUsed/>
    <w:rsid w:val="00331D3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331D3B"/>
  </w:style>
  <w:style w:type="character" w:styleId="af3">
    <w:name w:val="endnote reference"/>
    <w:basedOn w:val="a0"/>
    <w:semiHidden/>
    <w:unhideWhenUsed/>
    <w:rsid w:val="00331D3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171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C0C0C0"/>
            <w:right w:val="none" w:sz="0" w:space="0" w:color="auto"/>
          </w:divBdr>
          <w:divsChild>
            <w:div w:id="38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559">
          <w:marLeft w:val="0"/>
          <w:marRight w:val="0"/>
          <w:marTop w:val="0"/>
          <w:marBottom w:val="0"/>
          <w:divBdr>
            <w:top w:val="single" w:sz="6" w:space="4" w:color="E9E7E7"/>
            <w:left w:val="single" w:sz="6" w:space="8" w:color="E9E7E7"/>
            <w:bottom w:val="single" w:sz="6" w:space="8" w:color="E9E7E7"/>
            <w:right w:val="single" w:sz="6" w:space="30" w:color="E9E7E7"/>
          </w:divBdr>
        </w:div>
        <w:div w:id="585840530">
          <w:marLeft w:val="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55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155">
              <w:marLeft w:val="70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8247">
              <w:marLeft w:val="7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25">
          <w:marLeft w:val="-405"/>
          <w:marRight w:val="-405"/>
          <w:marTop w:val="0"/>
          <w:marBottom w:val="0"/>
          <w:divBdr>
            <w:top w:val="single" w:sz="6" w:space="23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0%D0%B1%D0%B5%D0%BD%D1%82" TargetMode="External"/><Relationship Id="rId13" Type="http://schemas.openxmlformats.org/officeDocument/2006/relationships/hyperlink" Target="https://ru.wikipedia.org/wiki/%D0%A2%D0%B0%D1%85%D0%BE-%D0%93%D0%BE%D0%B4%D0%B8,_%D0%90%D0%BB%D0%B8%D0%B1%D0%B5%D0%BA_%D0%90%D0%BB%D0%B8%D0%B1%D0%B5%D0%BA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0%BB%D1%83%D0%B1%D0%B0%D1%8F_%D0%BC%D0%B5%D1%87%D0%B5%D1%82%D1%8C_(%D0%A1%D1%82%D0%B0%D0%BC%D0%B1%D1%83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C%D1%8B%D0%B9_%D0%B1%D0%BB%D0%B0%D0%B3%D0%BE%D1%83%D1%81%D1%82%D1%80%D0%BE%D0%B5%D0%BD%D0%BD%D1%8B%D0%B9_%D0%B3%D0%BE%D1%80%D0%BE%D0%B4_%D0%A0%D0%BE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1%81%D0%BE%D0%BA_%D0%BA%D1%80%D1%83%D0%BF%D0%BD%D0%B5%D0%B9%D1%88%D0%B8%D1%85_%D0%BC%D0%B5%D1%87%D0%B5%D1%82%D0%B5%D0%B9_%D0%95%D0%B2%D1%80%D0%BE%D0%BF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achkala.bezformata.ru/word/dagestan-kabardino-balkariya/5238365/" TargetMode="External"/><Relationship Id="rId10" Type="http://schemas.openxmlformats.org/officeDocument/2006/relationships/hyperlink" Target="https://ru.wikipedia.org/wiki/%D0%9F%D1%91%D1%82%D1%80_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C%D1%8B%D0%BA%D1%81%D0%BA%D0%B8%D0%B9_%D1%8F%D0%B7%D1%8B%D0%BA" TargetMode="External"/><Relationship Id="rId14" Type="http://schemas.openxmlformats.org/officeDocument/2006/relationships/hyperlink" Target="http://mahachkala.bezformata.ru/word/ak-gyol/16338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1C0-8EA8-4F4F-856A-8285CA8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0</cp:revision>
  <dcterms:created xsi:type="dcterms:W3CDTF">2021-03-06T18:24:00Z</dcterms:created>
  <dcterms:modified xsi:type="dcterms:W3CDTF">2021-04-20T18:59:00Z</dcterms:modified>
</cp:coreProperties>
</file>